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F8E" w:rsidRPr="009E7DC1" w:rsidRDefault="00082F8E" w:rsidP="00245B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LAN</w:t>
      </w:r>
      <w:r w:rsidRPr="009E7DC1">
        <w:rPr>
          <w:b/>
          <w:sz w:val="28"/>
          <w:szCs w:val="28"/>
        </w:rPr>
        <w:t xml:space="preserve"> ZAJĘĆ DLA FILOLOGII</w:t>
      </w:r>
      <w:r>
        <w:rPr>
          <w:b/>
          <w:sz w:val="28"/>
          <w:szCs w:val="28"/>
        </w:rPr>
        <w:t xml:space="preserve"> KLASYCZNEJ</w:t>
      </w:r>
      <w:r w:rsidRPr="009E7D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9E7DC1">
        <w:rPr>
          <w:b/>
          <w:sz w:val="28"/>
          <w:szCs w:val="28"/>
        </w:rPr>
        <w:t xml:space="preserve">I </w:t>
      </w:r>
      <w:r>
        <w:rPr>
          <w:b/>
          <w:sz w:val="28"/>
          <w:szCs w:val="28"/>
        </w:rPr>
        <w:t xml:space="preserve"> </w:t>
      </w:r>
      <w:r w:rsidRPr="009E7DC1">
        <w:rPr>
          <w:b/>
          <w:sz w:val="28"/>
          <w:szCs w:val="28"/>
        </w:rPr>
        <w:t>STOPNIA</w:t>
      </w:r>
    </w:p>
    <w:p w:rsidR="00082F8E" w:rsidRPr="009E7DC1" w:rsidRDefault="00082F8E" w:rsidP="00245B96">
      <w:pPr>
        <w:jc w:val="center"/>
        <w:rPr>
          <w:b/>
          <w:sz w:val="28"/>
          <w:szCs w:val="28"/>
        </w:rPr>
      </w:pPr>
      <w:r w:rsidRPr="009E7DC1">
        <w:rPr>
          <w:b/>
          <w:sz w:val="28"/>
          <w:szCs w:val="28"/>
        </w:rPr>
        <w:t>ROK AKADE</w:t>
      </w:r>
      <w:r w:rsidR="00483119">
        <w:rPr>
          <w:b/>
          <w:sz w:val="28"/>
          <w:szCs w:val="28"/>
        </w:rPr>
        <w:t xml:space="preserve">MICKI 2016/2017 – SEMESTR </w:t>
      </w:r>
      <w:r w:rsidR="007356C9">
        <w:rPr>
          <w:b/>
          <w:sz w:val="28"/>
          <w:szCs w:val="28"/>
        </w:rPr>
        <w:t>LETNI</w:t>
      </w:r>
    </w:p>
    <w:p w:rsidR="00082F8E" w:rsidRPr="009E7DC1" w:rsidRDefault="00082F8E" w:rsidP="00245B96">
      <w:pPr>
        <w:jc w:val="center"/>
        <w:rPr>
          <w:b/>
          <w:sz w:val="28"/>
          <w:szCs w:val="28"/>
        </w:rPr>
      </w:pPr>
    </w:p>
    <w:p w:rsidR="00082F8E" w:rsidRDefault="00082F8E" w:rsidP="00245B96">
      <w:pPr>
        <w:jc w:val="center"/>
        <w:rPr>
          <w:b/>
        </w:rPr>
      </w:pPr>
    </w:p>
    <w:p w:rsidR="00082F8E" w:rsidRPr="00552186" w:rsidRDefault="00082F8E" w:rsidP="00245B96">
      <w:pPr>
        <w:jc w:val="center"/>
        <w:rPr>
          <w:b/>
          <w:sz w:val="28"/>
          <w:szCs w:val="28"/>
        </w:rPr>
      </w:pPr>
      <w:r w:rsidRPr="00552186">
        <w:rPr>
          <w:b/>
          <w:sz w:val="28"/>
          <w:szCs w:val="28"/>
        </w:rPr>
        <w:t>I ROK</w:t>
      </w:r>
    </w:p>
    <w:p w:rsidR="00082F8E" w:rsidRPr="00C905AE" w:rsidRDefault="00082F8E" w:rsidP="00245B96">
      <w:pPr>
        <w:jc w:val="center"/>
        <w:rPr>
          <w:b/>
        </w:rPr>
      </w:pPr>
    </w:p>
    <w:tbl>
      <w:tblPr>
        <w:tblW w:w="1480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87"/>
        <w:gridCol w:w="4446"/>
        <w:gridCol w:w="1276"/>
        <w:gridCol w:w="1275"/>
        <w:gridCol w:w="1134"/>
        <w:gridCol w:w="1134"/>
        <w:gridCol w:w="1134"/>
        <w:gridCol w:w="1701"/>
        <w:gridCol w:w="1134"/>
        <w:gridCol w:w="1088"/>
      </w:tblGrid>
      <w:tr w:rsidR="00082F8E" w:rsidRPr="005D7118" w:rsidTr="003A163D">
        <w:trPr>
          <w:trHeight w:val="138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5D7118" w:rsidRDefault="00082F8E" w:rsidP="007B092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5D7118" w:rsidRDefault="00082F8E" w:rsidP="007B092E">
            <w:pPr>
              <w:rPr>
                <w:b/>
                <w:sz w:val="24"/>
                <w:szCs w:val="24"/>
              </w:rPr>
            </w:pPr>
            <w:r w:rsidRPr="005D7118">
              <w:rPr>
                <w:b/>
                <w:sz w:val="24"/>
                <w:szCs w:val="24"/>
              </w:rPr>
              <w:t>Przedmioty podstawow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5D7118" w:rsidRDefault="00082F8E" w:rsidP="007B092E">
            <w:pPr>
              <w:rPr>
                <w:b/>
                <w:sz w:val="24"/>
                <w:szCs w:val="24"/>
              </w:rPr>
            </w:pPr>
            <w:r w:rsidRPr="005D7118">
              <w:rPr>
                <w:b/>
                <w:sz w:val="24"/>
                <w:szCs w:val="24"/>
              </w:rPr>
              <w:t>Wykład (semestr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5D7118" w:rsidRDefault="00082F8E" w:rsidP="007B092E">
            <w:pPr>
              <w:rPr>
                <w:b/>
                <w:sz w:val="24"/>
                <w:szCs w:val="24"/>
              </w:rPr>
            </w:pPr>
            <w:r w:rsidRPr="005D7118">
              <w:rPr>
                <w:b/>
                <w:sz w:val="24"/>
                <w:szCs w:val="24"/>
              </w:rPr>
              <w:t>Konw./</w:t>
            </w:r>
          </w:p>
          <w:p w:rsidR="00082F8E" w:rsidRPr="005D7118" w:rsidRDefault="00082F8E" w:rsidP="007B092E">
            <w:pPr>
              <w:rPr>
                <w:b/>
                <w:sz w:val="24"/>
                <w:szCs w:val="24"/>
              </w:rPr>
            </w:pPr>
            <w:r w:rsidRPr="005D7118">
              <w:rPr>
                <w:b/>
                <w:sz w:val="24"/>
                <w:szCs w:val="24"/>
              </w:rPr>
              <w:t>Ćwicz. (semestr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5D7118" w:rsidRDefault="00082F8E" w:rsidP="007B092E">
            <w:pPr>
              <w:rPr>
                <w:b/>
                <w:sz w:val="24"/>
                <w:szCs w:val="24"/>
              </w:rPr>
            </w:pPr>
            <w:r w:rsidRPr="005D7118">
              <w:rPr>
                <w:b/>
                <w:sz w:val="24"/>
                <w:szCs w:val="24"/>
              </w:rPr>
              <w:t>Forma zali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5D7118" w:rsidRDefault="00082F8E" w:rsidP="007B092E">
            <w:pPr>
              <w:rPr>
                <w:b/>
                <w:sz w:val="24"/>
                <w:szCs w:val="24"/>
              </w:rPr>
            </w:pPr>
            <w:r w:rsidRPr="005D7118">
              <w:rPr>
                <w:b/>
                <w:sz w:val="24"/>
                <w:szCs w:val="24"/>
              </w:rPr>
              <w:t>Rok studió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5D7118" w:rsidRDefault="00082F8E" w:rsidP="00CE65DA">
            <w:pPr>
              <w:rPr>
                <w:b/>
                <w:sz w:val="24"/>
                <w:szCs w:val="24"/>
              </w:rPr>
            </w:pPr>
            <w:r w:rsidRPr="005D7118">
              <w:rPr>
                <w:b/>
                <w:sz w:val="24"/>
                <w:szCs w:val="24"/>
              </w:rPr>
              <w:t>Dzień tygod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5D7118" w:rsidRDefault="00082F8E" w:rsidP="007B092E">
            <w:pPr>
              <w:rPr>
                <w:b/>
                <w:sz w:val="24"/>
                <w:szCs w:val="24"/>
              </w:rPr>
            </w:pPr>
            <w:r w:rsidRPr="005D7118">
              <w:rPr>
                <w:b/>
                <w:sz w:val="24"/>
                <w:szCs w:val="24"/>
              </w:rPr>
              <w:t>Godzi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5D7118" w:rsidRDefault="00082F8E" w:rsidP="007B092E">
            <w:pPr>
              <w:rPr>
                <w:b/>
                <w:sz w:val="24"/>
                <w:szCs w:val="24"/>
              </w:rPr>
            </w:pPr>
            <w:r w:rsidRPr="005D7118">
              <w:rPr>
                <w:b/>
                <w:sz w:val="24"/>
                <w:szCs w:val="24"/>
              </w:rPr>
              <w:t>Sala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F8E" w:rsidRPr="005D7118" w:rsidRDefault="00082F8E" w:rsidP="007B092E">
            <w:pPr>
              <w:rPr>
                <w:sz w:val="24"/>
                <w:szCs w:val="24"/>
              </w:rPr>
            </w:pPr>
            <w:r w:rsidRPr="005D7118">
              <w:rPr>
                <w:b/>
                <w:sz w:val="24"/>
                <w:szCs w:val="24"/>
              </w:rPr>
              <w:t>Uwagi</w:t>
            </w:r>
          </w:p>
        </w:tc>
      </w:tr>
      <w:tr w:rsidR="00082F8E" w:rsidRPr="005D7118" w:rsidTr="003A163D">
        <w:trPr>
          <w:trHeight w:val="138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5D7118" w:rsidRDefault="00D87E0B" w:rsidP="00E1135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Default="00082F8E" w:rsidP="007B092E">
            <w:pPr>
              <w:rPr>
                <w:i/>
                <w:sz w:val="24"/>
                <w:szCs w:val="24"/>
              </w:rPr>
            </w:pPr>
            <w:r w:rsidRPr="005D7118">
              <w:rPr>
                <w:i/>
                <w:sz w:val="24"/>
                <w:szCs w:val="24"/>
              </w:rPr>
              <w:t xml:space="preserve">Praktyczna nauka języka </w:t>
            </w:r>
            <w:r w:rsidR="003A163D">
              <w:rPr>
                <w:i/>
                <w:sz w:val="24"/>
                <w:szCs w:val="24"/>
              </w:rPr>
              <w:t>łacińskiego</w:t>
            </w:r>
          </w:p>
          <w:p w:rsidR="003A163D" w:rsidRPr="003A163D" w:rsidRDefault="003A163D" w:rsidP="007B09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 Julia Doroszewska</w:t>
            </w:r>
          </w:p>
          <w:p w:rsidR="00D70A40" w:rsidRPr="005D7118" w:rsidRDefault="00D70A40" w:rsidP="007B092E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5D7118" w:rsidRDefault="00082F8E" w:rsidP="007B092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CE6" w:rsidRDefault="009D0CE6" w:rsidP="007B092E">
            <w:pPr>
              <w:rPr>
                <w:sz w:val="24"/>
                <w:szCs w:val="24"/>
              </w:rPr>
            </w:pPr>
          </w:p>
          <w:p w:rsidR="00082F8E" w:rsidRPr="005D7118" w:rsidRDefault="00082F8E" w:rsidP="007B092E">
            <w:pPr>
              <w:rPr>
                <w:rFonts w:cs="Times New Roman"/>
                <w:sz w:val="24"/>
                <w:szCs w:val="24"/>
              </w:rPr>
            </w:pPr>
            <w:r w:rsidRPr="005D7118">
              <w:rPr>
                <w:sz w:val="24"/>
                <w:szCs w:val="24"/>
              </w:rPr>
              <w:t>120 (1,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5D7118" w:rsidRDefault="00082F8E" w:rsidP="007B092E">
            <w:pPr>
              <w:rPr>
                <w:rFonts w:cs="Times New Roman"/>
                <w:sz w:val="24"/>
                <w:szCs w:val="24"/>
              </w:rPr>
            </w:pPr>
            <w:r w:rsidRPr="005D7118">
              <w:rPr>
                <w:sz w:val="24"/>
                <w:szCs w:val="24"/>
              </w:rPr>
              <w:t>zal. na ocen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CE6" w:rsidRDefault="009D0CE6" w:rsidP="007B092E">
            <w:pPr>
              <w:rPr>
                <w:sz w:val="24"/>
                <w:szCs w:val="24"/>
              </w:rPr>
            </w:pPr>
          </w:p>
          <w:p w:rsidR="00082F8E" w:rsidRPr="005D7118" w:rsidRDefault="009D0CE6" w:rsidP="007B09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82F8E" w:rsidRPr="005D7118">
              <w:rPr>
                <w:sz w:val="24"/>
                <w:szCs w:val="24"/>
              </w:rPr>
              <w:t>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163D" w:rsidRDefault="007356C9" w:rsidP="008F301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.</w:t>
            </w:r>
          </w:p>
          <w:p w:rsidR="007356C9" w:rsidRDefault="007356C9" w:rsidP="008F301D">
            <w:pPr>
              <w:snapToGrid w:val="0"/>
              <w:rPr>
                <w:sz w:val="24"/>
                <w:szCs w:val="24"/>
              </w:rPr>
            </w:pPr>
          </w:p>
          <w:p w:rsidR="007356C9" w:rsidRPr="005D7118" w:rsidRDefault="007356C9" w:rsidP="008F301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163D" w:rsidRDefault="007356C9" w:rsidP="007B09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30-13:00</w:t>
            </w:r>
          </w:p>
          <w:p w:rsidR="007356C9" w:rsidRDefault="007356C9" w:rsidP="007B092E">
            <w:pPr>
              <w:rPr>
                <w:sz w:val="24"/>
                <w:szCs w:val="24"/>
              </w:rPr>
            </w:pPr>
          </w:p>
          <w:p w:rsidR="007356C9" w:rsidRPr="005D7118" w:rsidRDefault="007356C9" w:rsidP="007B09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0-9: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163D" w:rsidRDefault="007356C9" w:rsidP="007B09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</w:t>
            </w:r>
          </w:p>
          <w:p w:rsidR="007356C9" w:rsidRDefault="007356C9" w:rsidP="007B092E">
            <w:pPr>
              <w:rPr>
                <w:sz w:val="24"/>
                <w:szCs w:val="24"/>
              </w:rPr>
            </w:pPr>
          </w:p>
          <w:p w:rsidR="007356C9" w:rsidRPr="005D7118" w:rsidRDefault="007356C9" w:rsidP="007B09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F8E" w:rsidRPr="005D7118" w:rsidRDefault="00082F8E" w:rsidP="007B092E">
            <w:pPr>
              <w:rPr>
                <w:sz w:val="24"/>
                <w:szCs w:val="24"/>
              </w:rPr>
            </w:pPr>
          </w:p>
        </w:tc>
      </w:tr>
      <w:tr w:rsidR="00082F8E" w:rsidRPr="005D7118" w:rsidTr="003A163D">
        <w:trPr>
          <w:trHeight w:val="138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5D7118" w:rsidRDefault="00D87E0B" w:rsidP="00E1135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294" w:rsidRDefault="00703294" w:rsidP="007B092E">
            <w:pPr>
              <w:rPr>
                <w:i/>
                <w:sz w:val="24"/>
                <w:szCs w:val="24"/>
              </w:rPr>
            </w:pPr>
          </w:p>
          <w:p w:rsidR="00082F8E" w:rsidRPr="005D7118" w:rsidRDefault="00082F8E" w:rsidP="007B092E">
            <w:pPr>
              <w:rPr>
                <w:sz w:val="24"/>
                <w:szCs w:val="24"/>
              </w:rPr>
            </w:pPr>
            <w:r w:rsidRPr="005D7118">
              <w:rPr>
                <w:i/>
                <w:sz w:val="24"/>
                <w:szCs w:val="24"/>
              </w:rPr>
              <w:t>Praktyczna nauka języka greckiego</w:t>
            </w:r>
          </w:p>
          <w:p w:rsidR="00082F8E" w:rsidRDefault="009D0CE6" w:rsidP="007B09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 Katarzyna Jażdżewska</w:t>
            </w:r>
          </w:p>
          <w:p w:rsidR="00D70A40" w:rsidRPr="005D7118" w:rsidRDefault="00D70A40" w:rsidP="007B092E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5D7118" w:rsidRDefault="00082F8E" w:rsidP="007B092E">
            <w:pPr>
              <w:snapToGrid w:val="0"/>
              <w:rPr>
                <w:sz w:val="24"/>
                <w:szCs w:val="24"/>
              </w:rPr>
            </w:pPr>
          </w:p>
          <w:p w:rsidR="00082F8E" w:rsidRPr="005D7118" w:rsidRDefault="00082F8E" w:rsidP="007B092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CE6" w:rsidRDefault="009D0CE6" w:rsidP="007B092E">
            <w:pPr>
              <w:rPr>
                <w:sz w:val="24"/>
                <w:szCs w:val="24"/>
              </w:rPr>
            </w:pPr>
          </w:p>
          <w:p w:rsidR="00082F8E" w:rsidRPr="005D7118" w:rsidRDefault="00082F8E" w:rsidP="007B092E">
            <w:pPr>
              <w:rPr>
                <w:rFonts w:cs="Times New Roman"/>
                <w:sz w:val="24"/>
                <w:szCs w:val="24"/>
              </w:rPr>
            </w:pPr>
            <w:r w:rsidRPr="005D7118">
              <w:rPr>
                <w:sz w:val="24"/>
                <w:szCs w:val="24"/>
              </w:rPr>
              <w:t>120 (1,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294" w:rsidRDefault="00703294" w:rsidP="007B092E">
            <w:pPr>
              <w:rPr>
                <w:sz w:val="24"/>
                <w:szCs w:val="24"/>
              </w:rPr>
            </w:pPr>
          </w:p>
          <w:p w:rsidR="00082F8E" w:rsidRPr="005D7118" w:rsidRDefault="00082F8E" w:rsidP="007B092E">
            <w:pPr>
              <w:rPr>
                <w:rFonts w:cs="Times New Roman"/>
                <w:sz w:val="24"/>
                <w:szCs w:val="24"/>
              </w:rPr>
            </w:pPr>
            <w:r w:rsidRPr="005D7118">
              <w:rPr>
                <w:sz w:val="24"/>
                <w:szCs w:val="24"/>
              </w:rPr>
              <w:t>zal. na ocen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CE6" w:rsidRDefault="009D0CE6" w:rsidP="007B092E">
            <w:pPr>
              <w:rPr>
                <w:sz w:val="24"/>
                <w:szCs w:val="24"/>
              </w:rPr>
            </w:pPr>
          </w:p>
          <w:p w:rsidR="00082F8E" w:rsidRPr="005D7118" w:rsidRDefault="009D0CE6" w:rsidP="007B09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82F8E" w:rsidRPr="005D7118">
              <w:rPr>
                <w:sz w:val="24"/>
                <w:szCs w:val="24"/>
              </w:rPr>
              <w:t>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294" w:rsidRDefault="00703294" w:rsidP="008F301D">
            <w:pPr>
              <w:snapToGrid w:val="0"/>
              <w:rPr>
                <w:sz w:val="24"/>
                <w:szCs w:val="24"/>
              </w:rPr>
            </w:pPr>
          </w:p>
          <w:p w:rsidR="003A163D" w:rsidRDefault="00703294" w:rsidP="008F301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.</w:t>
            </w:r>
            <w:bookmarkStart w:id="0" w:name="_GoBack"/>
            <w:bookmarkEnd w:id="0"/>
          </w:p>
          <w:p w:rsidR="003A163D" w:rsidRDefault="003A163D" w:rsidP="008F301D">
            <w:pPr>
              <w:snapToGrid w:val="0"/>
              <w:rPr>
                <w:sz w:val="24"/>
                <w:szCs w:val="24"/>
              </w:rPr>
            </w:pPr>
          </w:p>
          <w:p w:rsidR="003A163D" w:rsidRPr="005D7118" w:rsidRDefault="003A163D" w:rsidP="008F301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w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294" w:rsidRDefault="00703294" w:rsidP="007B092E">
            <w:pPr>
              <w:rPr>
                <w:sz w:val="24"/>
                <w:szCs w:val="24"/>
              </w:rPr>
            </w:pPr>
          </w:p>
          <w:p w:rsidR="00F301F3" w:rsidRDefault="00703294" w:rsidP="007B09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5 – 11.15</w:t>
            </w:r>
          </w:p>
          <w:p w:rsidR="00732FC6" w:rsidRDefault="00732FC6" w:rsidP="007B092E">
            <w:pPr>
              <w:rPr>
                <w:sz w:val="24"/>
                <w:szCs w:val="24"/>
              </w:rPr>
            </w:pPr>
          </w:p>
          <w:p w:rsidR="00732FC6" w:rsidRPr="005D7118" w:rsidRDefault="00703294" w:rsidP="007B09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 – 13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294" w:rsidRDefault="00703294" w:rsidP="007B092E">
            <w:pPr>
              <w:rPr>
                <w:sz w:val="24"/>
                <w:szCs w:val="24"/>
              </w:rPr>
            </w:pPr>
          </w:p>
          <w:p w:rsidR="00F301F3" w:rsidRDefault="00703294" w:rsidP="007B09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</w:p>
          <w:p w:rsidR="00732FC6" w:rsidRDefault="00732FC6" w:rsidP="007B092E">
            <w:pPr>
              <w:rPr>
                <w:sz w:val="24"/>
                <w:szCs w:val="24"/>
              </w:rPr>
            </w:pPr>
          </w:p>
          <w:p w:rsidR="00732FC6" w:rsidRPr="005D7118" w:rsidRDefault="00703294" w:rsidP="00735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ek 3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F8E" w:rsidRPr="005D7118" w:rsidRDefault="00082F8E" w:rsidP="007B092E">
            <w:pPr>
              <w:rPr>
                <w:sz w:val="24"/>
                <w:szCs w:val="24"/>
              </w:rPr>
            </w:pPr>
          </w:p>
        </w:tc>
      </w:tr>
      <w:tr w:rsidR="00082F8E" w:rsidRPr="005D7118" w:rsidTr="003A163D">
        <w:trPr>
          <w:trHeight w:val="138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5D7118" w:rsidRDefault="00D87E0B" w:rsidP="00E113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5D7118" w:rsidRDefault="00082F8E" w:rsidP="007B092E">
            <w:pPr>
              <w:rPr>
                <w:i/>
                <w:sz w:val="24"/>
                <w:szCs w:val="24"/>
              </w:rPr>
            </w:pPr>
            <w:r w:rsidRPr="005D7118">
              <w:rPr>
                <w:i/>
                <w:sz w:val="24"/>
                <w:szCs w:val="24"/>
              </w:rPr>
              <w:t>Gramatyka opisowa łacińska</w:t>
            </w:r>
          </w:p>
          <w:p w:rsidR="00082F8E" w:rsidRDefault="009D0CE6" w:rsidP="00C905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 Beata Spieralska</w:t>
            </w:r>
            <w:r w:rsidR="00AC449E">
              <w:rPr>
                <w:b/>
                <w:sz w:val="24"/>
                <w:szCs w:val="24"/>
              </w:rPr>
              <w:t>-Kasprzyk</w:t>
            </w:r>
          </w:p>
          <w:p w:rsidR="005D7118" w:rsidRPr="005D7118" w:rsidRDefault="005D7118" w:rsidP="00C905AE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5D7118" w:rsidRDefault="00082F8E" w:rsidP="007B092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CE6" w:rsidRDefault="009D0CE6" w:rsidP="007B092E">
            <w:pPr>
              <w:rPr>
                <w:sz w:val="24"/>
                <w:szCs w:val="24"/>
              </w:rPr>
            </w:pPr>
          </w:p>
          <w:p w:rsidR="00082F8E" w:rsidRPr="005D7118" w:rsidRDefault="00082F8E" w:rsidP="007B092E">
            <w:pPr>
              <w:rPr>
                <w:sz w:val="24"/>
                <w:szCs w:val="24"/>
              </w:rPr>
            </w:pPr>
            <w:r w:rsidRPr="005D7118">
              <w:rPr>
                <w:sz w:val="24"/>
                <w:szCs w:val="24"/>
              </w:rPr>
              <w:t>30 (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5D7118" w:rsidRDefault="00082F8E" w:rsidP="007B092E">
            <w:pPr>
              <w:rPr>
                <w:sz w:val="24"/>
                <w:szCs w:val="24"/>
              </w:rPr>
            </w:pPr>
            <w:r w:rsidRPr="005D7118">
              <w:rPr>
                <w:sz w:val="24"/>
                <w:szCs w:val="24"/>
              </w:rPr>
              <w:t>zal. na ocen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CE6" w:rsidRDefault="009D0CE6" w:rsidP="007B092E">
            <w:pPr>
              <w:rPr>
                <w:sz w:val="24"/>
                <w:szCs w:val="24"/>
              </w:rPr>
            </w:pPr>
          </w:p>
          <w:p w:rsidR="00082F8E" w:rsidRPr="005D7118" w:rsidRDefault="009D0CE6" w:rsidP="007B09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82F8E" w:rsidRPr="005D7118">
              <w:rPr>
                <w:sz w:val="24"/>
                <w:szCs w:val="24"/>
              </w:rPr>
              <w:t>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Default="00082F8E" w:rsidP="004139D3">
            <w:pPr>
              <w:snapToGrid w:val="0"/>
              <w:rPr>
                <w:sz w:val="24"/>
                <w:szCs w:val="24"/>
              </w:rPr>
            </w:pPr>
          </w:p>
          <w:p w:rsidR="007356C9" w:rsidRPr="005D7118" w:rsidRDefault="007356C9" w:rsidP="004139D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w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6C9" w:rsidRDefault="007356C9" w:rsidP="007B092E">
            <w:pPr>
              <w:rPr>
                <w:sz w:val="24"/>
                <w:szCs w:val="24"/>
              </w:rPr>
            </w:pPr>
          </w:p>
          <w:p w:rsidR="00082F8E" w:rsidRPr="005D7118" w:rsidRDefault="007356C9" w:rsidP="007B09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0-9: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6C9" w:rsidRDefault="007356C9" w:rsidP="007B092E">
            <w:pPr>
              <w:rPr>
                <w:sz w:val="24"/>
                <w:szCs w:val="24"/>
              </w:rPr>
            </w:pPr>
          </w:p>
          <w:p w:rsidR="00A2213B" w:rsidRPr="005D7118" w:rsidRDefault="007356C9" w:rsidP="007B09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F8E" w:rsidRPr="005D7118" w:rsidRDefault="00082F8E" w:rsidP="007B092E">
            <w:pPr>
              <w:rPr>
                <w:sz w:val="24"/>
                <w:szCs w:val="24"/>
              </w:rPr>
            </w:pPr>
          </w:p>
        </w:tc>
      </w:tr>
      <w:tr w:rsidR="00082F8E" w:rsidRPr="005D7118" w:rsidTr="003A163D">
        <w:trPr>
          <w:trHeight w:val="498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5D7118" w:rsidRDefault="00D87E0B" w:rsidP="00E1135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ED9" w:rsidRDefault="00082F8E" w:rsidP="007B092E">
            <w:pPr>
              <w:rPr>
                <w:i/>
                <w:sz w:val="24"/>
                <w:szCs w:val="24"/>
              </w:rPr>
            </w:pPr>
            <w:r w:rsidRPr="005D7118">
              <w:rPr>
                <w:i/>
                <w:sz w:val="24"/>
                <w:szCs w:val="24"/>
              </w:rPr>
              <w:t xml:space="preserve">Historia literatury greckiej  I  </w:t>
            </w:r>
          </w:p>
          <w:p w:rsidR="00082F8E" w:rsidRPr="005D7118" w:rsidRDefault="00082F8E" w:rsidP="007B092E">
            <w:pPr>
              <w:rPr>
                <w:i/>
                <w:sz w:val="24"/>
                <w:szCs w:val="24"/>
              </w:rPr>
            </w:pPr>
            <w:r w:rsidRPr="005D7118">
              <w:rPr>
                <w:i/>
                <w:sz w:val="24"/>
                <w:szCs w:val="24"/>
              </w:rPr>
              <w:t>(okres archaiczny)</w:t>
            </w:r>
          </w:p>
          <w:p w:rsidR="00082F8E" w:rsidRPr="005D7118" w:rsidRDefault="005D7118" w:rsidP="007B09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f. UKSW dr hab. Joanna</w:t>
            </w:r>
            <w:r w:rsidR="00082F8E" w:rsidRPr="005D7118">
              <w:rPr>
                <w:b/>
                <w:sz w:val="24"/>
                <w:szCs w:val="24"/>
              </w:rPr>
              <w:t xml:space="preserve"> Komorowsk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CE6" w:rsidRDefault="009D0CE6" w:rsidP="00A50F04">
            <w:pPr>
              <w:rPr>
                <w:sz w:val="24"/>
                <w:szCs w:val="24"/>
              </w:rPr>
            </w:pPr>
          </w:p>
          <w:p w:rsidR="00082F8E" w:rsidRPr="005D7118" w:rsidRDefault="00082F8E" w:rsidP="00A50F04">
            <w:pPr>
              <w:rPr>
                <w:sz w:val="24"/>
                <w:szCs w:val="24"/>
              </w:rPr>
            </w:pPr>
            <w:r w:rsidRPr="005D7118">
              <w:rPr>
                <w:sz w:val="24"/>
                <w:szCs w:val="24"/>
              </w:rPr>
              <w:t>30 (1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5D7118" w:rsidRDefault="00082F8E" w:rsidP="007B092E">
            <w:pPr>
              <w:snapToGrid w:val="0"/>
              <w:rPr>
                <w:sz w:val="24"/>
                <w:szCs w:val="24"/>
              </w:rPr>
            </w:pPr>
          </w:p>
          <w:p w:rsidR="00082F8E" w:rsidRPr="005D7118" w:rsidRDefault="00082F8E" w:rsidP="007B092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CE6" w:rsidRDefault="009D0CE6" w:rsidP="007B092E">
            <w:pPr>
              <w:rPr>
                <w:sz w:val="24"/>
                <w:szCs w:val="24"/>
              </w:rPr>
            </w:pPr>
          </w:p>
          <w:p w:rsidR="00082F8E" w:rsidRPr="005D7118" w:rsidRDefault="00082F8E" w:rsidP="007B092E">
            <w:pPr>
              <w:rPr>
                <w:sz w:val="24"/>
                <w:szCs w:val="24"/>
              </w:rPr>
            </w:pPr>
            <w:r w:rsidRPr="005D7118">
              <w:rPr>
                <w:sz w:val="24"/>
                <w:szCs w:val="24"/>
              </w:rPr>
              <w:t>egzem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Default="009D0CE6" w:rsidP="007B09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9D0CE6" w:rsidRDefault="009D0CE6" w:rsidP="007B092E">
            <w:pPr>
              <w:rPr>
                <w:sz w:val="24"/>
                <w:szCs w:val="24"/>
              </w:rPr>
            </w:pPr>
          </w:p>
          <w:p w:rsidR="009D0CE6" w:rsidRPr="005D7118" w:rsidRDefault="009D0CE6" w:rsidP="007B09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Default="00082F8E" w:rsidP="002E4275">
            <w:pPr>
              <w:snapToGrid w:val="0"/>
              <w:rPr>
                <w:sz w:val="24"/>
                <w:szCs w:val="24"/>
              </w:rPr>
            </w:pPr>
          </w:p>
          <w:p w:rsidR="00C57947" w:rsidRDefault="00C57947" w:rsidP="002E4275">
            <w:pPr>
              <w:snapToGrid w:val="0"/>
              <w:rPr>
                <w:sz w:val="24"/>
                <w:szCs w:val="24"/>
              </w:rPr>
            </w:pPr>
          </w:p>
          <w:p w:rsidR="00C57947" w:rsidRPr="005D7118" w:rsidRDefault="00C57947" w:rsidP="002E427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947" w:rsidRDefault="00C57947" w:rsidP="007B092E">
            <w:pPr>
              <w:snapToGrid w:val="0"/>
              <w:rPr>
                <w:sz w:val="24"/>
                <w:szCs w:val="24"/>
              </w:rPr>
            </w:pPr>
          </w:p>
          <w:p w:rsidR="00C57947" w:rsidRDefault="00C57947" w:rsidP="007B092E">
            <w:pPr>
              <w:snapToGrid w:val="0"/>
              <w:rPr>
                <w:sz w:val="24"/>
                <w:szCs w:val="24"/>
              </w:rPr>
            </w:pPr>
          </w:p>
          <w:p w:rsidR="00082F8E" w:rsidRPr="005D7118" w:rsidRDefault="00C57947" w:rsidP="007B092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5 – 11.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Default="00082F8E" w:rsidP="007B092E">
            <w:pPr>
              <w:snapToGrid w:val="0"/>
              <w:rPr>
                <w:sz w:val="24"/>
                <w:szCs w:val="24"/>
              </w:rPr>
            </w:pPr>
          </w:p>
          <w:p w:rsidR="00C57947" w:rsidRDefault="00C57947" w:rsidP="007B092E">
            <w:pPr>
              <w:snapToGrid w:val="0"/>
              <w:rPr>
                <w:sz w:val="24"/>
                <w:szCs w:val="24"/>
              </w:rPr>
            </w:pPr>
          </w:p>
          <w:p w:rsidR="00C57947" w:rsidRPr="005D7118" w:rsidRDefault="00C57947" w:rsidP="007B092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F8E" w:rsidRPr="005D7118" w:rsidRDefault="00082F8E" w:rsidP="007B092E">
            <w:pPr>
              <w:snapToGrid w:val="0"/>
              <w:rPr>
                <w:sz w:val="24"/>
                <w:szCs w:val="24"/>
              </w:rPr>
            </w:pPr>
          </w:p>
        </w:tc>
      </w:tr>
      <w:tr w:rsidR="00082F8E" w:rsidRPr="005D7118" w:rsidTr="003A163D">
        <w:trPr>
          <w:trHeight w:val="604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5D7118" w:rsidRDefault="00D87E0B" w:rsidP="00E113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5D7118" w:rsidRDefault="00082F8E" w:rsidP="00A50F04">
            <w:pPr>
              <w:rPr>
                <w:i/>
                <w:sz w:val="24"/>
                <w:szCs w:val="24"/>
              </w:rPr>
            </w:pPr>
            <w:r w:rsidRPr="005D7118">
              <w:rPr>
                <w:i/>
                <w:sz w:val="24"/>
                <w:szCs w:val="24"/>
              </w:rPr>
              <w:t>Historia literatury greckiej  II  (okres klasyczny)</w:t>
            </w:r>
          </w:p>
          <w:p w:rsidR="00082F8E" w:rsidRDefault="005D7118" w:rsidP="00A50F0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f. UKSW dr hab. Joanna</w:t>
            </w:r>
            <w:r w:rsidR="00082F8E" w:rsidRPr="005D7118">
              <w:rPr>
                <w:b/>
                <w:sz w:val="24"/>
                <w:szCs w:val="24"/>
              </w:rPr>
              <w:t xml:space="preserve"> Komorowska</w:t>
            </w:r>
          </w:p>
          <w:p w:rsidR="005D7118" w:rsidRPr="005D7118" w:rsidRDefault="005D7118" w:rsidP="00A50F04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CE6" w:rsidRDefault="009D0CE6" w:rsidP="007B092E">
            <w:pPr>
              <w:rPr>
                <w:rFonts w:cs="Times New Roman"/>
                <w:sz w:val="24"/>
                <w:szCs w:val="24"/>
              </w:rPr>
            </w:pPr>
          </w:p>
          <w:p w:rsidR="00082F8E" w:rsidRPr="005D7118" w:rsidRDefault="00082F8E" w:rsidP="007B092E">
            <w:pPr>
              <w:rPr>
                <w:rFonts w:cs="Times New Roman"/>
                <w:sz w:val="24"/>
                <w:szCs w:val="24"/>
              </w:rPr>
            </w:pPr>
            <w:r w:rsidRPr="005D7118">
              <w:rPr>
                <w:rFonts w:cs="Times New Roman"/>
                <w:sz w:val="24"/>
                <w:szCs w:val="24"/>
              </w:rPr>
              <w:t>30 (2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5D7118" w:rsidRDefault="00082F8E" w:rsidP="007B092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CE6" w:rsidRDefault="009D0CE6" w:rsidP="007B092E">
            <w:pPr>
              <w:rPr>
                <w:sz w:val="24"/>
                <w:szCs w:val="24"/>
              </w:rPr>
            </w:pPr>
          </w:p>
          <w:p w:rsidR="00082F8E" w:rsidRPr="005D7118" w:rsidRDefault="00082F8E" w:rsidP="007B092E">
            <w:pPr>
              <w:rPr>
                <w:sz w:val="24"/>
                <w:szCs w:val="24"/>
              </w:rPr>
            </w:pPr>
            <w:r w:rsidRPr="005D7118">
              <w:rPr>
                <w:sz w:val="24"/>
                <w:szCs w:val="24"/>
              </w:rPr>
              <w:t>egzem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CE6" w:rsidRDefault="009D0CE6" w:rsidP="007B092E">
            <w:pPr>
              <w:rPr>
                <w:sz w:val="24"/>
                <w:szCs w:val="24"/>
              </w:rPr>
            </w:pPr>
          </w:p>
          <w:p w:rsidR="009D0CE6" w:rsidRDefault="009D0CE6" w:rsidP="007B092E">
            <w:pPr>
              <w:rPr>
                <w:sz w:val="24"/>
                <w:szCs w:val="24"/>
              </w:rPr>
            </w:pPr>
          </w:p>
          <w:p w:rsidR="00082F8E" w:rsidRPr="005D7118" w:rsidRDefault="009D0CE6" w:rsidP="007B09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82F8E" w:rsidRPr="005D7118">
              <w:rPr>
                <w:sz w:val="24"/>
                <w:szCs w:val="24"/>
              </w:rPr>
              <w:t>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Default="00082F8E" w:rsidP="00031E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356C9" w:rsidRPr="005D7118" w:rsidRDefault="007356C9" w:rsidP="007356C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6C9" w:rsidRDefault="007356C9" w:rsidP="007B092E">
            <w:pPr>
              <w:snapToGrid w:val="0"/>
              <w:rPr>
                <w:sz w:val="24"/>
                <w:szCs w:val="24"/>
              </w:rPr>
            </w:pPr>
          </w:p>
          <w:p w:rsidR="00082F8E" w:rsidRPr="005D7118" w:rsidRDefault="007356C9" w:rsidP="007B092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45-11: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6C9" w:rsidRDefault="007356C9" w:rsidP="007B092E">
            <w:pPr>
              <w:snapToGrid w:val="0"/>
              <w:rPr>
                <w:sz w:val="24"/>
                <w:szCs w:val="24"/>
              </w:rPr>
            </w:pPr>
          </w:p>
          <w:p w:rsidR="00082F8E" w:rsidRPr="005D7118" w:rsidRDefault="007356C9" w:rsidP="007B092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F8E" w:rsidRPr="005D7118" w:rsidRDefault="00082F8E" w:rsidP="007B092E">
            <w:pPr>
              <w:snapToGrid w:val="0"/>
              <w:rPr>
                <w:sz w:val="24"/>
                <w:szCs w:val="24"/>
              </w:rPr>
            </w:pPr>
          </w:p>
        </w:tc>
      </w:tr>
      <w:tr w:rsidR="00082F8E" w:rsidRPr="005D7118" w:rsidTr="003A163D">
        <w:trPr>
          <w:trHeight w:val="556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5D7118" w:rsidRDefault="00D87E0B" w:rsidP="00E1135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ED9" w:rsidRDefault="00082F8E" w:rsidP="00CF0E8A">
            <w:pPr>
              <w:rPr>
                <w:i/>
                <w:sz w:val="24"/>
                <w:szCs w:val="24"/>
              </w:rPr>
            </w:pPr>
            <w:r w:rsidRPr="005D7118">
              <w:rPr>
                <w:i/>
                <w:sz w:val="24"/>
                <w:szCs w:val="24"/>
              </w:rPr>
              <w:t>Historia literatury łacińskiej I</w:t>
            </w:r>
          </w:p>
          <w:p w:rsidR="00082F8E" w:rsidRPr="005D7118" w:rsidRDefault="00082F8E" w:rsidP="00CF0E8A">
            <w:pPr>
              <w:rPr>
                <w:i/>
                <w:sz w:val="24"/>
                <w:szCs w:val="24"/>
              </w:rPr>
            </w:pPr>
            <w:r w:rsidRPr="005D7118">
              <w:rPr>
                <w:i/>
                <w:sz w:val="24"/>
                <w:szCs w:val="24"/>
              </w:rPr>
              <w:t xml:space="preserve"> (okres republiki)</w:t>
            </w:r>
          </w:p>
          <w:p w:rsidR="005D7118" w:rsidRDefault="005D7118" w:rsidP="00CF0E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f. UKSW dr hab. Beta</w:t>
            </w:r>
            <w:r w:rsidR="00082F8E" w:rsidRPr="005D7118">
              <w:rPr>
                <w:b/>
                <w:sz w:val="24"/>
                <w:szCs w:val="24"/>
              </w:rPr>
              <w:t xml:space="preserve"> Gaj</w:t>
            </w:r>
          </w:p>
          <w:p w:rsidR="005D7118" w:rsidRPr="005D7118" w:rsidRDefault="005D7118" w:rsidP="00CF0E8A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CE6" w:rsidRDefault="009D0CE6" w:rsidP="007B092E">
            <w:pPr>
              <w:rPr>
                <w:sz w:val="24"/>
                <w:szCs w:val="24"/>
              </w:rPr>
            </w:pPr>
          </w:p>
          <w:p w:rsidR="00082F8E" w:rsidRPr="005D7118" w:rsidRDefault="00082F8E" w:rsidP="007B092E">
            <w:pPr>
              <w:rPr>
                <w:sz w:val="24"/>
                <w:szCs w:val="24"/>
              </w:rPr>
            </w:pPr>
            <w:r w:rsidRPr="005D7118">
              <w:rPr>
                <w:sz w:val="24"/>
                <w:szCs w:val="24"/>
              </w:rPr>
              <w:t>30 (2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5D7118" w:rsidRDefault="00082F8E" w:rsidP="007B092E">
            <w:pPr>
              <w:snapToGrid w:val="0"/>
              <w:rPr>
                <w:sz w:val="24"/>
                <w:szCs w:val="24"/>
              </w:rPr>
            </w:pPr>
          </w:p>
          <w:p w:rsidR="00082F8E" w:rsidRPr="005D7118" w:rsidRDefault="00082F8E" w:rsidP="007B092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CE6" w:rsidRDefault="009D0CE6" w:rsidP="007B092E">
            <w:pPr>
              <w:rPr>
                <w:sz w:val="24"/>
                <w:szCs w:val="24"/>
              </w:rPr>
            </w:pPr>
          </w:p>
          <w:p w:rsidR="00082F8E" w:rsidRPr="005D7118" w:rsidRDefault="00082F8E" w:rsidP="007B092E">
            <w:pPr>
              <w:rPr>
                <w:rFonts w:cs="Times New Roman"/>
                <w:sz w:val="24"/>
                <w:szCs w:val="24"/>
              </w:rPr>
            </w:pPr>
            <w:r w:rsidRPr="005D7118">
              <w:rPr>
                <w:sz w:val="24"/>
                <w:szCs w:val="24"/>
              </w:rPr>
              <w:t>egzem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CE6" w:rsidRDefault="009D0CE6" w:rsidP="007B092E">
            <w:pPr>
              <w:rPr>
                <w:sz w:val="24"/>
                <w:szCs w:val="24"/>
              </w:rPr>
            </w:pPr>
          </w:p>
          <w:p w:rsidR="00082F8E" w:rsidRPr="005D7118" w:rsidRDefault="009D0CE6" w:rsidP="007B09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082F8E" w:rsidRPr="005D7118">
              <w:rPr>
                <w:sz w:val="24"/>
                <w:szCs w:val="24"/>
              </w:rPr>
              <w:t>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Default="00082F8E" w:rsidP="00031E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356C9" w:rsidRPr="005D7118" w:rsidRDefault="007356C9" w:rsidP="007356C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5D7118" w:rsidRDefault="007356C9" w:rsidP="007B092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15-14: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5D7118" w:rsidRDefault="007356C9" w:rsidP="007B092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ek nr 3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F8E" w:rsidRPr="005D7118" w:rsidRDefault="00082F8E" w:rsidP="007B092E">
            <w:pPr>
              <w:snapToGrid w:val="0"/>
              <w:rPr>
                <w:sz w:val="24"/>
                <w:szCs w:val="24"/>
              </w:rPr>
            </w:pPr>
          </w:p>
        </w:tc>
      </w:tr>
      <w:tr w:rsidR="00082F8E" w:rsidRPr="005D7118" w:rsidTr="003A163D">
        <w:trPr>
          <w:trHeight w:val="138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5D7118" w:rsidRDefault="00D87E0B" w:rsidP="00E1135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5D7118" w:rsidRDefault="00082F8E" w:rsidP="007B092E">
            <w:pPr>
              <w:rPr>
                <w:sz w:val="24"/>
                <w:szCs w:val="24"/>
              </w:rPr>
            </w:pPr>
            <w:r w:rsidRPr="005D7118">
              <w:rPr>
                <w:i/>
                <w:sz w:val="24"/>
                <w:szCs w:val="24"/>
              </w:rPr>
              <w:t>Filologia klasyczna: warsztat badacza</w:t>
            </w:r>
          </w:p>
          <w:p w:rsidR="00D70A40" w:rsidRDefault="005D7118" w:rsidP="007B09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f. UKSW dr hab. Mieczysław</w:t>
            </w:r>
            <w:r w:rsidR="00082F8E" w:rsidRPr="005D7118">
              <w:rPr>
                <w:b/>
                <w:sz w:val="24"/>
                <w:szCs w:val="24"/>
              </w:rPr>
              <w:t xml:space="preserve"> Mejor</w:t>
            </w:r>
          </w:p>
          <w:p w:rsidR="009D0CE6" w:rsidRPr="005D7118" w:rsidRDefault="009D0CE6" w:rsidP="007B092E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5D7118" w:rsidRDefault="00082F8E" w:rsidP="007B092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CE6" w:rsidRDefault="009D0CE6" w:rsidP="007B092E">
            <w:pPr>
              <w:rPr>
                <w:sz w:val="24"/>
                <w:szCs w:val="24"/>
              </w:rPr>
            </w:pPr>
          </w:p>
          <w:p w:rsidR="00082F8E" w:rsidRPr="005D7118" w:rsidRDefault="009D0CE6" w:rsidP="007B092E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0 (1</w:t>
            </w:r>
            <w:r w:rsidR="00082F8E" w:rsidRPr="005D7118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5D7118" w:rsidRDefault="00082F8E" w:rsidP="007B092E">
            <w:pPr>
              <w:rPr>
                <w:sz w:val="24"/>
                <w:szCs w:val="24"/>
              </w:rPr>
            </w:pPr>
            <w:r w:rsidRPr="005D7118">
              <w:rPr>
                <w:sz w:val="24"/>
                <w:szCs w:val="24"/>
              </w:rPr>
              <w:t xml:space="preserve">zal. na ocenę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CE6" w:rsidRDefault="009D0CE6" w:rsidP="007B092E">
            <w:pPr>
              <w:rPr>
                <w:sz w:val="24"/>
                <w:szCs w:val="24"/>
              </w:rPr>
            </w:pPr>
          </w:p>
          <w:p w:rsidR="00082F8E" w:rsidRPr="005D7118" w:rsidRDefault="009D0CE6" w:rsidP="007B09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82F8E" w:rsidRPr="005D7118">
              <w:rPr>
                <w:sz w:val="24"/>
                <w:szCs w:val="24"/>
              </w:rPr>
              <w:t>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947" w:rsidRDefault="00C57947" w:rsidP="002E4275">
            <w:pPr>
              <w:snapToGrid w:val="0"/>
              <w:rPr>
                <w:sz w:val="24"/>
                <w:szCs w:val="24"/>
              </w:rPr>
            </w:pPr>
          </w:p>
          <w:p w:rsidR="00082F8E" w:rsidRPr="005D7118" w:rsidRDefault="00C57947" w:rsidP="002E427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w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947" w:rsidRDefault="00C57947" w:rsidP="007B092E">
            <w:pPr>
              <w:snapToGrid w:val="0"/>
              <w:rPr>
                <w:sz w:val="24"/>
                <w:szCs w:val="24"/>
              </w:rPr>
            </w:pPr>
          </w:p>
          <w:p w:rsidR="00082F8E" w:rsidRPr="005D7118" w:rsidRDefault="00C57947" w:rsidP="007B092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5 – 14.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947" w:rsidRDefault="00C57947" w:rsidP="007B092E">
            <w:pPr>
              <w:snapToGrid w:val="0"/>
              <w:rPr>
                <w:sz w:val="24"/>
                <w:szCs w:val="24"/>
              </w:rPr>
            </w:pPr>
          </w:p>
          <w:p w:rsidR="00082F8E" w:rsidRPr="005D7118" w:rsidRDefault="00C57947" w:rsidP="007B092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F8E" w:rsidRPr="005D7118" w:rsidRDefault="00082F8E" w:rsidP="007B092E">
            <w:pPr>
              <w:snapToGrid w:val="0"/>
              <w:rPr>
                <w:sz w:val="24"/>
                <w:szCs w:val="24"/>
              </w:rPr>
            </w:pPr>
          </w:p>
        </w:tc>
      </w:tr>
      <w:tr w:rsidR="00082F8E" w:rsidRPr="005D7118" w:rsidTr="003A163D">
        <w:trPr>
          <w:trHeight w:val="138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5D7118" w:rsidRDefault="00D87E0B" w:rsidP="00E1135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5D7118" w:rsidRDefault="00082F8E" w:rsidP="007B092E">
            <w:pPr>
              <w:rPr>
                <w:sz w:val="24"/>
                <w:szCs w:val="24"/>
              </w:rPr>
            </w:pPr>
            <w:r w:rsidRPr="005D7118">
              <w:rPr>
                <w:i/>
                <w:sz w:val="24"/>
                <w:szCs w:val="24"/>
              </w:rPr>
              <w:t>Mitologia grecko-rzymska</w:t>
            </w:r>
          </w:p>
          <w:p w:rsidR="00825F1C" w:rsidRDefault="005D7118" w:rsidP="007B09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of.  UKSW dr hab. </w:t>
            </w:r>
          </w:p>
          <w:p w:rsidR="00082F8E" w:rsidRDefault="005D7118" w:rsidP="007B09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oanna</w:t>
            </w:r>
            <w:r w:rsidR="00082F8E" w:rsidRPr="005D7118">
              <w:rPr>
                <w:b/>
                <w:sz w:val="24"/>
                <w:szCs w:val="24"/>
              </w:rPr>
              <w:t xml:space="preserve"> Komorowska</w:t>
            </w:r>
          </w:p>
          <w:p w:rsidR="005D7118" w:rsidRPr="005D7118" w:rsidRDefault="005D7118" w:rsidP="007B092E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5D7118" w:rsidRDefault="00082F8E" w:rsidP="007B092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CE6" w:rsidRDefault="009D0CE6" w:rsidP="007B092E">
            <w:pPr>
              <w:rPr>
                <w:sz w:val="24"/>
                <w:szCs w:val="24"/>
              </w:rPr>
            </w:pPr>
          </w:p>
          <w:p w:rsidR="00082F8E" w:rsidRPr="005D7118" w:rsidRDefault="00082F8E" w:rsidP="007B092E">
            <w:pPr>
              <w:rPr>
                <w:sz w:val="24"/>
                <w:szCs w:val="24"/>
              </w:rPr>
            </w:pPr>
            <w:r w:rsidRPr="005D7118">
              <w:rPr>
                <w:sz w:val="24"/>
                <w:szCs w:val="24"/>
              </w:rPr>
              <w:t>30 (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2186" w:rsidRDefault="00552186" w:rsidP="007B092E">
            <w:pPr>
              <w:rPr>
                <w:sz w:val="24"/>
                <w:szCs w:val="24"/>
              </w:rPr>
            </w:pPr>
          </w:p>
          <w:p w:rsidR="00082F8E" w:rsidRPr="005D7118" w:rsidRDefault="00082F8E" w:rsidP="007B092E">
            <w:pPr>
              <w:rPr>
                <w:sz w:val="24"/>
                <w:szCs w:val="24"/>
              </w:rPr>
            </w:pPr>
            <w:r w:rsidRPr="005D7118">
              <w:rPr>
                <w:sz w:val="24"/>
                <w:szCs w:val="24"/>
              </w:rPr>
              <w:t xml:space="preserve">zal. na ocenę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CE6" w:rsidRDefault="009D0CE6" w:rsidP="007B092E">
            <w:pPr>
              <w:rPr>
                <w:sz w:val="24"/>
                <w:szCs w:val="24"/>
              </w:rPr>
            </w:pPr>
          </w:p>
          <w:p w:rsidR="00082F8E" w:rsidRPr="005D7118" w:rsidRDefault="009D0CE6" w:rsidP="007B09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082F8E" w:rsidRPr="005D7118">
              <w:rPr>
                <w:sz w:val="24"/>
                <w:szCs w:val="24"/>
              </w:rPr>
              <w:t>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Default="00082F8E" w:rsidP="004139D3">
            <w:pPr>
              <w:snapToGrid w:val="0"/>
              <w:rPr>
                <w:sz w:val="24"/>
                <w:szCs w:val="24"/>
              </w:rPr>
            </w:pPr>
          </w:p>
          <w:p w:rsidR="007356C9" w:rsidRPr="005D7118" w:rsidRDefault="007356C9" w:rsidP="004139D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6C9" w:rsidRDefault="007356C9" w:rsidP="007B092E">
            <w:pPr>
              <w:snapToGrid w:val="0"/>
              <w:rPr>
                <w:sz w:val="24"/>
                <w:szCs w:val="24"/>
              </w:rPr>
            </w:pPr>
          </w:p>
          <w:p w:rsidR="00082F8E" w:rsidRPr="005D7118" w:rsidRDefault="007356C9" w:rsidP="007B092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0-9: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6C9" w:rsidRDefault="007356C9" w:rsidP="007B092E">
            <w:pPr>
              <w:snapToGrid w:val="0"/>
              <w:rPr>
                <w:sz w:val="24"/>
                <w:szCs w:val="24"/>
              </w:rPr>
            </w:pPr>
          </w:p>
          <w:p w:rsidR="00082F8E" w:rsidRPr="005D7118" w:rsidRDefault="007356C9" w:rsidP="007B092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F8E" w:rsidRPr="005D7118" w:rsidRDefault="00082F8E" w:rsidP="007B092E">
            <w:pPr>
              <w:snapToGrid w:val="0"/>
              <w:rPr>
                <w:sz w:val="24"/>
                <w:szCs w:val="24"/>
              </w:rPr>
            </w:pPr>
          </w:p>
        </w:tc>
      </w:tr>
      <w:tr w:rsidR="00082F8E" w:rsidRPr="005D7118" w:rsidTr="003A163D">
        <w:trPr>
          <w:trHeight w:val="138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5D7118" w:rsidRDefault="00D87E0B" w:rsidP="00E1135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5D7118" w:rsidRDefault="00082F8E" w:rsidP="007B092E">
            <w:pPr>
              <w:rPr>
                <w:i/>
                <w:sz w:val="24"/>
                <w:szCs w:val="24"/>
              </w:rPr>
            </w:pPr>
            <w:r w:rsidRPr="005D7118">
              <w:rPr>
                <w:i/>
                <w:sz w:val="24"/>
                <w:szCs w:val="24"/>
              </w:rPr>
              <w:t>Elementy kultury antycznej</w:t>
            </w:r>
          </w:p>
          <w:p w:rsidR="00082F8E" w:rsidRDefault="009D0CE6" w:rsidP="007B09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 Filip Doroszewski</w:t>
            </w:r>
          </w:p>
          <w:p w:rsidR="00D70A40" w:rsidRPr="005D7118" w:rsidRDefault="00D70A40" w:rsidP="007B092E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5D7118" w:rsidRDefault="00082F8E" w:rsidP="007B092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CE6" w:rsidRDefault="009D0CE6" w:rsidP="007B092E">
            <w:pPr>
              <w:rPr>
                <w:sz w:val="24"/>
                <w:szCs w:val="24"/>
              </w:rPr>
            </w:pPr>
          </w:p>
          <w:p w:rsidR="00082F8E" w:rsidRPr="009D0CE6" w:rsidRDefault="00082F8E" w:rsidP="007B092E">
            <w:pPr>
              <w:rPr>
                <w:sz w:val="24"/>
                <w:szCs w:val="24"/>
              </w:rPr>
            </w:pPr>
            <w:r w:rsidRPr="005D7118">
              <w:rPr>
                <w:sz w:val="24"/>
                <w:szCs w:val="24"/>
              </w:rPr>
              <w:t>60 (1,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CE6" w:rsidRDefault="009D0CE6" w:rsidP="007B092E">
            <w:pPr>
              <w:rPr>
                <w:sz w:val="24"/>
                <w:szCs w:val="24"/>
              </w:rPr>
            </w:pPr>
          </w:p>
          <w:p w:rsidR="00082F8E" w:rsidRPr="005D7118" w:rsidRDefault="00082F8E" w:rsidP="007B092E">
            <w:pPr>
              <w:rPr>
                <w:sz w:val="24"/>
                <w:szCs w:val="24"/>
              </w:rPr>
            </w:pPr>
            <w:r w:rsidRPr="005D7118">
              <w:rPr>
                <w:sz w:val="24"/>
                <w:szCs w:val="24"/>
              </w:rPr>
              <w:t>egzem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CE6" w:rsidRDefault="009D0CE6" w:rsidP="007B09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:rsidR="00082F8E" w:rsidRPr="005D7118" w:rsidRDefault="009D0CE6" w:rsidP="007B09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082F8E" w:rsidRPr="005D7118">
              <w:rPr>
                <w:sz w:val="24"/>
                <w:szCs w:val="24"/>
              </w:rPr>
              <w:t>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6C9" w:rsidRDefault="007356C9" w:rsidP="002E4275">
            <w:pPr>
              <w:snapToGrid w:val="0"/>
              <w:rPr>
                <w:sz w:val="24"/>
                <w:szCs w:val="24"/>
              </w:rPr>
            </w:pPr>
          </w:p>
          <w:p w:rsidR="00082F8E" w:rsidRPr="005D7118" w:rsidRDefault="007356C9" w:rsidP="002E427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w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947" w:rsidRDefault="00C57947" w:rsidP="007B092E">
            <w:pPr>
              <w:snapToGrid w:val="0"/>
              <w:rPr>
                <w:sz w:val="24"/>
                <w:szCs w:val="24"/>
              </w:rPr>
            </w:pPr>
          </w:p>
          <w:p w:rsidR="00082F8E" w:rsidRPr="005D7118" w:rsidRDefault="007356C9" w:rsidP="007B092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45-18: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947" w:rsidRDefault="00C57947" w:rsidP="007B092E">
            <w:pPr>
              <w:snapToGrid w:val="0"/>
              <w:rPr>
                <w:sz w:val="24"/>
                <w:szCs w:val="24"/>
              </w:rPr>
            </w:pPr>
          </w:p>
          <w:p w:rsidR="00082F8E" w:rsidRPr="005D7118" w:rsidRDefault="007356C9" w:rsidP="007B092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ek nr 3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F8E" w:rsidRPr="005D7118" w:rsidRDefault="00082F8E" w:rsidP="007B092E">
            <w:pPr>
              <w:snapToGrid w:val="0"/>
              <w:rPr>
                <w:sz w:val="24"/>
                <w:szCs w:val="24"/>
              </w:rPr>
            </w:pPr>
          </w:p>
        </w:tc>
      </w:tr>
      <w:tr w:rsidR="00082F8E" w:rsidRPr="005D7118" w:rsidTr="003A163D">
        <w:trPr>
          <w:trHeight w:val="138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5D7118" w:rsidRDefault="00D87E0B" w:rsidP="00E1135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5D7118" w:rsidRDefault="00082F8E" w:rsidP="007B092E">
            <w:pPr>
              <w:rPr>
                <w:sz w:val="24"/>
                <w:szCs w:val="24"/>
              </w:rPr>
            </w:pPr>
            <w:r w:rsidRPr="005D7118">
              <w:rPr>
                <w:i/>
                <w:sz w:val="24"/>
                <w:szCs w:val="24"/>
              </w:rPr>
              <w:t xml:space="preserve">Historia filozofii starożytnej I </w:t>
            </w:r>
          </w:p>
          <w:p w:rsidR="00082F8E" w:rsidRDefault="005D7118" w:rsidP="007B09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f. dr hab. Kazimierz</w:t>
            </w:r>
            <w:r w:rsidR="00082F8E" w:rsidRPr="005D7118">
              <w:rPr>
                <w:b/>
                <w:sz w:val="24"/>
                <w:szCs w:val="24"/>
              </w:rPr>
              <w:t xml:space="preserve"> Pawłowski</w:t>
            </w:r>
          </w:p>
          <w:p w:rsidR="005D7118" w:rsidRPr="005D7118" w:rsidRDefault="005D7118" w:rsidP="007B092E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CE6" w:rsidRDefault="00082F8E" w:rsidP="007B092E">
            <w:pPr>
              <w:rPr>
                <w:sz w:val="24"/>
                <w:szCs w:val="24"/>
              </w:rPr>
            </w:pPr>
            <w:r w:rsidRPr="005D7118">
              <w:rPr>
                <w:sz w:val="24"/>
                <w:szCs w:val="24"/>
              </w:rPr>
              <w:t xml:space="preserve"> </w:t>
            </w:r>
          </w:p>
          <w:p w:rsidR="00082F8E" w:rsidRPr="005D7118" w:rsidRDefault="00AC449E" w:rsidP="007B09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82F8E" w:rsidRPr="005D7118">
              <w:rPr>
                <w:sz w:val="24"/>
                <w:szCs w:val="24"/>
              </w:rPr>
              <w:t>30 (2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5D7118" w:rsidRDefault="00082F8E" w:rsidP="007B092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CE6" w:rsidRDefault="009D0CE6" w:rsidP="007B092E">
            <w:pPr>
              <w:rPr>
                <w:sz w:val="24"/>
                <w:szCs w:val="24"/>
              </w:rPr>
            </w:pPr>
          </w:p>
          <w:p w:rsidR="00082F8E" w:rsidRPr="005D7118" w:rsidRDefault="00082F8E" w:rsidP="007B092E">
            <w:pPr>
              <w:rPr>
                <w:sz w:val="24"/>
                <w:szCs w:val="24"/>
              </w:rPr>
            </w:pPr>
            <w:r w:rsidRPr="005D7118">
              <w:rPr>
                <w:sz w:val="24"/>
                <w:szCs w:val="24"/>
              </w:rPr>
              <w:t>egzem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CE6" w:rsidRDefault="009D0CE6" w:rsidP="007B092E">
            <w:pPr>
              <w:rPr>
                <w:sz w:val="24"/>
                <w:szCs w:val="24"/>
              </w:rPr>
            </w:pPr>
          </w:p>
          <w:p w:rsidR="00082F8E" w:rsidRPr="005D7118" w:rsidRDefault="009D0CE6" w:rsidP="007B09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082F8E" w:rsidRPr="005D7118">
              <w:rPr>
                <w:sz w:val="24"/>
                <w:szCs w:val="24"/>
              </w:rPr>
              <w:t>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Default="00082F8E" w:rsidP="00031E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356C9" w:rsidRPr="005D7118" w:rsidRDefault="007356C9" w:rsidP="007356C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6C9" w:rsidRDefault="007356C9" w:rsidP="007B092E">
            <w:pPr>
              <w:snapToGrid w:val="0"/>
              <w:rPr>
                <w:sz w:val="24"/>
                <w:szCs w:val="24"/>
              </w:rPr>
            </w:pPr>
          </w:p>
          <w:p w:rsidR="00082F8E" w:rsidRPr="005D7118" w:rsidRDefault="007356C9" w:rsidP="007B092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45-11: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6C9" w:rsidRDefault="007356C9" w:rsidP="007B092E">
            <w:pPr>
              <w:snapToGrid w:val="0"/>
              <w:rPr>
                <w:sz w:val="24"/>
                <w:szCs w:val="24"/>
              </w:rPr>
            </w:pPr>
          </w:p>
          <w:p w:rsidR="00082F8E" w:rsidRPr="005D7118" w:rsidRDefault="007356C9" w:rsidP="007B092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F8E" w:rsidRPr="005D7118" w:rsidRDefault="00082F8E" w:rsidP="007B092E">
            <w:pPr>
              <w:snapToGrid w:val="0"/>
              <w:rPr>
                <w:sz w:val="24"/>
                <w:szCs w:val="24"/>
              </w:rPr>
            </w:pPr>
          </w:p>
        </w:tc>
      </w:tr>
      <w:tr w:rsidR="00082F8E" w:rsidRPr="005D7118" w:rsidTr="003A163D">
        <w:trPr>
          <w:trHeight w:val="138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5D7118" w:rsidRDefault="00082F8E" w:rsidP="00D87E0B">
            <w:pPr>
              <w:jc w:val="center"/>
              <w:rPr>
                <w:i/>
                <w:sz w:val="24"/>
                <w:szCs w:val="24"/>
              </w:rPr>
            </w:pPr>
            <w:r w:rsidRPr="005D7118">
              <w:rPr>
                <w:sz w:val="24"/>
                <w:szCs w:val="24"/>
              </w:rPr>
              <w:t>11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5D7118" w:rsidRDefault="00082F8E" w:rsidP="007B092E">
            <w:pPr>
              <w:rPr>
                <w:sz w:val="24"/>
                <w:szCs w:val="24"/>
              </w:rPr>
            </w:pPr>
            <w:r w:rsidRPr="005D7118">
              <w:rPr>
                <w:i/>
                <w:sz w:val="24"/>
                <w:szCs w:val="24"/>
              </w:rPr>
              <w:t>Logika</w:t>
            </w:r>
          </w:p>
          <w:p w:rsidR="00082F8E" w:rsidRDefault="00D87E0B" w:rsidP="007B09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5D7118">
              <w:rPr>
                <w:b/>
                <w:sz w:val="24"/>
                <w:szCs w:val="24"/>
              </w:rPr>
              <w:t xml:space="preserve">rof. dr hab. Kazimierz </w:t>
            </w:r>
            <w:r w:rsidR="00082F8E" w:rsidRPr="005D7118">
              <w:rPr>
                <w:b/>
                <w:sz w:val="24"/>
                <w:szCs w:val="24"/>
              </w:rPr>
              <w:t>Pawłowski</w:t>
            </w:r>
          </w:p>
          <w:p w:rsidR="00D70A40" w:rsidRPr="005D7118" w:rsidRDefault="00D70A40" w:rsidP="007B092E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5D7118" w:rsidRDefault="00082F8E" w:rsidP="007B092E">
            <w:pPr>
              <w:rPr>
                <w:sz w:val="24"/>
                <w:szCs w:val="24"/>
              </w:rPr>
            </w:pPr>
          </w:p>
          <w:p w:rsidR="00082F8E" w:rsidRPr="005D7118" w:rsidRDefault="00082F8E" w:rsidP="007B092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CE6" w:rsidRDefault="009D0CE6" w:rsidP="007B092E">
            <w:pPr>
              <w:rPr>
                <w:sz w:val="24"/>
                <w:szCs w:val="24"/>
              </w:rPr>
            </w:pPr>
          </w:p>
          <w:p w:rsidR="00082F8E" w:rsidRPr="005D7118" w:rsidRDefault="00082F8E" w:rsidP="007B092E">
            <w:pPr>
              <w:rPr>
                <w:rFonts w:cs="Times New Roman"/>
                <w:sz w:val="24"/>
                <w:szCs w:val="24"/>
              </w:rPr>
            </w:pPr>
            <w:r w:rsidRPr="005D7118">
              <w:rPr>
                <w:sz w:val="24"/>
                <w:szCs w:val="24"/>
              </w:rPr>
              <w:t>30 (1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CE6" w:rsidRDefault="009D0CE6" w:rsidP="007B092E">
            <w:pPr>
              <w:rPr>
                <w:sz w:val="24"/>
                <w:szCs w:val="24"/>
              </w:rPr>
            </w:pPr>
          </w:p>
          <w:p w:rsidR="00082F8E" w:rsidRPr="005D7118" w:rsidRDefault="00082F8E" w:rsidP="007B092E">
            <w:pPr>
              <w:rPr>
                <w:sz w:val="24"/>
                <w:szCs w:val="24"/>
              </w:rPr>
            </w:pPr>
            <w:r w:rsidRPr="005D7118">
              <w:rPr>
                <w:sz w:val="24"/>
                <w:szCs w:val="24"/>
              </w:rPr>
              <w:t>egzem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CE6" w:rsidRDefault="009D0CE6" w:rsidP="007B092E">
            <w:pPr>
              <w:rPr>
                <w:sz w:val="24"/>
                <w:szCs w:val="24"/>
              </w:rPr>
            </w:pPr>
          </w:p>
          <w:p w:rsidR="00082F8E" w:rsidRPr="005D7118" w:rsidRDefault="009D0CE6" w:rsidP="007B09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082F8E" w:rsidRPr="005D7118">
              <w:rPr>
                <w:sz w:val="24"/>
                <w:szCs w:val="24"/>
              </w:rPr>
              <w:t>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Default="00082F8E" w:rsidP="002E4275">
            <w:pPr>
              <w:snapToGrid w:val="0"/>
              <w:rPr>
                <w:sz w:val="24"/>
                <w:szCs w:val="24"/>
              </w:rPr>
            </w:pPr>
          </w:p>
          <w:p w:rsidR="00C57947" w:rsidRPr="005D7118" w:rsidRDefault="00C57947" w:rsidP="002E427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Default="00082F8E" w:rsidP="007B092E">
            <w:pPr>
              <w:snapToGrid w:val="0"/>
              <w:rPr>
                <w:sz w:val="24"/>
                <w:szCs w:val="24"/>
              </w:rPr>
            </w:pPr>
          </w:p>
          <w:p w:rsidR="00C57947" w:rsidRPr="005D7118" w:rsidRDefault="002B559C" w:rsidP="007B092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45 – 11.15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59C" w:rsidRDefault="002B559C" w:rsidP="007B092E">
            <w:pPr>
              <w:snapToGrid w:val="0"/>
              <w:rPr>
                <w:sz w:val="24"/>
                <w:szCs w:val="24"/>
              </w:rPr>
            </w:pPr>
          </w:p>
          <w:p w:rsidR="00082F8E" w:rsidRPr="005D7118" w:rsidRDefault="002B559C" w:rsidP="007B092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F8E" w:rsidRPr="005D7118" w:rsidRDefault="00082F8E" w:rsidP="007B092E">
            <w:pPr>
              <w:snapToGrid w:val="0"/>
              <w:rPr>
                <w:sz w:val="24"/>
                <w:szCs w:val="24"/>
              </w:rPr>
            </w:pPr>
          </w:p>
        </w:tc>
      </w:tr>
      <w:tr w:rsidR="00082F8E" w:rsidRPr="005D7118" w:rsidTr="003A163D">
        <w:trPr>
          <w:trHeight w:val="138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5D7118" w:rsidRDefault="00D87E0B" w:rsidP="00E113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082F8E" w:rsidRPr="005D7118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08F2" w:rsidRPr="005D7118" w:rsidRDefault="00082F8E" w:rsidP="00C06BF2">
            <w:pPr>
              <w:pStyle w:val="Normalny1"/>
              <w:rPr>
                <w:i/>
                <w:sz w:val="24"/>
                <w:szCs w:val="24"/>
              </w:rPr>
            </w:pPr>
            <w:r w:rsidRPr="005D7118">
              <w:rPr>
                <w:i/>
                <w:sz w:val="24"/>
                <w:szCs w:val="24"/>
              </w:rPr>
              <w:t xml:space="preserve">Wstęp do nauki o literaturze </w:t>
            </w:r>
          </w:p>
          <w:p w:rsidR="00082F8E" w:rsidRPr="005D7118" w:rsidRDefault="00082F8E" w:rsidP="00C06BF2">
            <w:pPr>
              <w:pStyle w:val="Normalny1"/>
              <w:rPr>
                <w:b/>
                <w:i/>
                <w:sz w:val="24"/>
                <w:szCs w:val="24"/>
              </w:rPr>
            </w:pPr>
            <w:r w:rsidRPr="005D7118">
              <w:rPr>
                <w:b/>
                <w:sz w:val="24"/>
                <w:szCs w:val="24"/>
              </w:rPr>
              <w:t>dr Beata Garlej</w:t>
            </w:r>
          </w:p>
          <w:p w:rsidR="00082F8E" w:rsidRPr="005D7118" w:rsidRDefault="00082F8E" w:rsidP="007B092E">
            <w:pPr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CE6" w:rsidRDefault="009D0CE6" w:rsidP="007B092E">
            <w:pPr>
              <w:rPr>
                <w:rFonts w:cs="Times New Roman"/>
                <w:sz w:val="24"/>
                <w:szCs w:val="24"/>
              </w:rPr>
            </w:pPr>
          </w:p>
          <w:p w:rsidR="00082F8E" w:rsidRPr="005D7118" w:rsidRDefault="00AC449E" w:rsidP="007B092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</w:t>
            </w:r>
            <w:r w:rsidR="00082F8E" w:rsidRPr="005D7118">
              <w:rPr>
                <w:rFonts w:cs="Times New Roman"/>
                <w:sz w:val="24"/>
                <w:szCs w:val="24"/>
              </w:rPr>
              <w:t>30 (1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5D7118" w:rsidRDefault="00082F8E" w:rsidP="007B092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CE6" w:rsidRDefault="009D0CE6" w:rsidP="007B092E">
            <w:pPr>
              <w:rPr>
                <w:sz w:val="24"/>
                <w:szCs w:val="24"/>
              </w:rPr>
            </w:pPr>
          </w:p>
          <w:p w:rsidR="00082F8E" w:rsidRPr="005D7118" w:rsidRDefault="00082F8E" w:rsidP="007B092E">
            <w:pPr>
              <w:rPr>
                <w:sz w:val="24"/>
                <w:szCs w:val="24"/>
              </w:rPr>
            </w:pPr>
            <w:r w:rsidRPr="005D7118">
              <w:rPr>
                <w:sz w:val="24"/>
                <w:szCs w:val="24"/>
              </w:rPr>
              <w:t>egzem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CE6" w:rsidRDefault="009D0CE6" w:rsidP="007B092E">
            <w:pPr>
              <w:rPr>
                <w:sz w:val="24"/>
                <w:szCs w:val="24"/>
              </w:rPr>
            </w:pPr>
          </w:p>
          <w:p w:rsidR="00082F8E" w:rsidRPr="005D7118" w:rsidRDefault="009D0CE6" w:rsidP="007B09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082F8E" w:rsidRPr="005D7118">
              <w:rPr>
                <w:sz w:val="24"/>
                <w:szCs w:val="24"/>
              </w:rPr>
              <w:t>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Default="00082F8E" w:rsidP="002E4275">
            <w:pPr>
              <w:snapToGrid w:val="0"/>
              <w:rPr>
                <w:sz w:val="24"/>
                <w:szCs w:val="24"/>
              </w:rPr>
            </w:pPr>
          </w:p>
          <w:p w:rsidR="00C57947" w:rsidRPr="005D7118" w:rsidRDefault="00C57947" w:rsidP="002E427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w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947" w:rsidRDefault="00C57947" w:rsidP="007B092E">
            <w:pPr>
              <w:snapToGrid w:val="0"/>
              <w:rPr>
                <w:color w:val="000000"/>
                <w:sz w:val="24"/>
                <w:szCs w:val="24"/>
              </w:rPr>
            </w:pPr>
          </w:p>
          <w:p w:rsidR="00082F8E" w:rsidRPr="005D7118" w:rsidRDefault="00C57947" w:rsidP="007B092E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30 – 13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947" w:rsidRDefault="00C57947" w:rsidP="007B092E">
            <w:pPr>
              <w:snapToGrid w:val="0"/>
              <w:rPr>
                <w:color w:val="000000"/>
                <w:sz w:val="24"/>
                <w:szCs w:val="24"/>
              </w:rPr>
            </w:pPr>
          </w:p>
          <w:p w:rsidR="00082F8E" w:rsidRPr="005D7118" w:rsidRDefault="00C57947" w:rsidP="007B092E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F8E" w:rsidRPr="005D7118" w:rsidRDefault="00082F8E" w:rsidP="007B092E">
            <w:pPr>
              <w:snapToGrid w:val="0"/>
              <w:rPr>
                <w:color w:val="FF0000"/>
                <w:sz w:val="24"/>
                <w:szCs w:val="24"/>
              </w:rPr>
            </w:pPr>
          </w:p>
        </w:tc>
      </w:tr>
      <w:tr w:rsidR="00082F8E" w:rsidRPr="005D7118" w:rsidTr="003A163D">
        <w:trPr>
          <w:trHeight w:val="138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5D7118" w:rsidRDefault="00D87E0B" w:rsidP="00E113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08F2" w:rsidRPr="005D7118" w:rsidRDefault="00082F8E" w:rsidP="002943A3">
            <w:pPr>
              <w:pStyle w:val="Normalny1"/>
              <w:rPr>
                <w:sz w:val="24"/>
                <w:szCs w:val="24"/>
              </w:rPr>
            </w:pPr>
            <w:r w:rsidRPr="005D7118">
              <w:rPr>
                <w:i/>
                <w:sz w:val="24"/>
                <w:szCs w:val="24"/>
              </w:rPr>
              <w:t>Wprowadzenie do wiedzy o języku</w:t>
            </w:r>
          </w:p>
          <w:p w:rsidR="00082F8E" w:rsidRPr="005D7118" w:rsidRDefault="00082F8E" w:rsidP="002943A3">
            <w:pPr>
              <w:pStyle w:val="Normalny1"/>
              <w:rPr>
                <w:b/>
                <w:sz w:val="24"/>
                <w:szCs w:val="24"/>
              </w:rPr>
            </w:pPr>
            <w:r w:rsidRPr="005D7118">
              <w:rPr>
                <w:sz w:val="24"/>
                <w:szCs w:val="24"/>
              </w:rPr>
              <w:t xml:space="preserve"> </w:t>
            </w:r>
            <w:r w:rsidRPr="005D7118">
              <w:rPr>
                <w:b/>
                <w:sz w:val="24"/>
                <w:szCs w:val="24"/>
              </w:rPr>
              <w:t>dr hab. Anna Kozłowska</w:t>
            </w:r>
          </w:p>
          <w:p w:rsidR="00082F8E" w:rsidRPr="005D7118" w:rsidRDefault="00082F8E" w:rsidP="002943A3">
            <w:pPr>
              <w:pStyle w:val="Normalny1"/>
              <w:rPr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CE6" w:rsidRDefault="009D0CE6" w:rsidP="007B092E">
            <w:pPr>
              <w:rPr>
                <w:rFonts w:cs="Times New Roman"/>
                <w:sz w:val="24"/>
                <w:szCs w:val="24"/>
              </w:rPr>
            </w:pPr>
          </w:p>
          <w:p w:rsidR="00082F8E" w:rsidRPr="005D7118" w:rsidRDefault="00AC449E" w:rsidP="007B092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</w:t>
            </w:r>
            <w:r w:rsidR="00082F8E" w:rsidRPr="005D7118">
              <w:rPr>
                <w:rFonts w:cs="Times New Roman"/>
                <w:sz w:val="24"/>
                <w:szCs w:val="24"/>
              </w:rPr>
              <w:t>30 (1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5D7118" w:rsidRDefault="00082F8E" w:rsidP="007B092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CE6" w:rsidRDefault="009D0CE6" w:rsidP="007B092E">
            <w:pPr>
              <w:rPr>
                <w:sz w:val="24"/>
                <w:szCs w:val="24"/>
              </w:rPr>
            </w:pPr>
          </w:p>
          <w:p w:rsidR="00082F8E" w:rsidRPr="005D7118" w:rsidRDefault="00082F8E" w:rsidP="007B092E">
            <w:pPr>
              <w:rPr>
                <w:sz w:val="24"/>
                <w:szCs w:val="24"/>
              </w:rPr>
            </w:pPr>
            <w:r w:rsidRPr="005D7118">
              <w:rPr>
                <w:sz w:val="24"/>
                <w:szCs w:val="24"/>
              </w:rPr>
              <w:t>egzem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CE6" w:rsidRDefault="009D0CE6" w:rsidP="007B092E">
            <w:pPr>
              <w:rPr>
                <w:sz w:val="24"/>
                <w:szCs w:val="24"/>
              </w:rPr>
            </w:pPr>
          </w:p>
          <w:p w:rsidR="00082F8E" w:rsidRPr="005D7118" w:rsidRDefault="009D0CE6" w:rsidP="007B09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082F8E" w:rsidRPr="005D7118">
              <w:rPr>
                <w:sz w:val="24"/>
                <w:szCs w:val="24"/>
              </w:rPr>
              <w:t>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Default="00082F8E" w:rsidP="001A5AD1">
            <w:pPr>
              <w:snapToGrid w:val="0"/>
              <w:rPr>
                <w:sz w:val="24"/>
                <w:szCs w:val="24"/>
              </w:rPr>
            </w:pPr>
          </w:p>
          <w:p w:rsidR="00C57947" w:rsidRPr="005D7118" w:rsidRDefault="00C57947" w:rsidP="001A5AD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947" w:rsidRDefault="00C57947" w:rsidP="007B092E">
            <w:pPr>
              <w:snapToGrid w:val="0"/>
              <w:rPr>
                <w:sz w:val="24"/>
                <w:szCs w:val="24"/>
              </w:rPr>
            </w:pPr>
          </w:p>
          <w:p w:rsidR="00082F8E" w:rsidRPr="005D7118" w:rsidRDefault="00C57947" w:rsidP="007B092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5 – 14.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947" w:rsidRDefault="00C57947" w:rsidP="007B092E">
            <w:pPr>
              <w:snapToGrid w:val="0"/>
              <w:rPr>
                <w:sz w:val="24"/>
                <w:szCs w:val="24"/>
              </w:rPr>
            </w:pPr>
          </w:p>
          <w:p w:rsidR="00082F8E" w:rsidRPr="005D7118" w:rsidRDefault="00C57947" w:rsidP="007B092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F8E" w:rsidRPr="005D7118" w:rsidRDefault="00082F8E" w:rsidP="007B092E">
            <w:pPr>
              <w:snapToGrid w:val="0"/>
              <w:rPr>
                <w:color w:val="FF0000"/>
                <w:sz w:val="24"/>
                <w:szCs w:val="24"/>
              </w:rPr>
            </w:pPr>
          </w:p>
        </w:tc>
      </w:tr>
      <w:tr w:rsidR="00082F8E" w:rsidRPr="005D7118" w:rsidTr="003A163D">
        <w:trPr>
          <w:trHeight w:val="138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5D7118" w:rsidRDefault="00D87E0B" w:rsidP="00E113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5D7118" w:rsidRDefault="00082F8E" w:rsidP="00686FD0">
            <w:pPr>
              <w:pStyle w:val="Normalny1"/>
              <w:rPr>
                <w:i/>
                <w:sz w:val="24"/>
                <w:szCs w:val="24"/>
              </w:rPr>
            </w:pPr>
            <w:r w:rsidRPr="005D7118">
              <w:rPr>
                <w:i/>
                <w:sz w:val="24"/>
                <w:szCs w:val="24"/>
              </w:rPr>
              <w:t>Kultura języka</w:t>
            </w:r>
          </w:p>
          <w:p w:rsidR="00082F8E" w:rsidRPr="005D7118" w:rsidRDefault="00AC449E" w:rsidP="00686FD0">
            <w:pPr>
              <w:pStyle w:val="Normalny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r </w:t>
            </w:r>
            <w:r w:rsidR="007356C9">
              <w:rPr>
                <w:b/>
                <w:sz w:val="24"/>
                <w:szCs w:val="24"/>
              </w:rPr>
              <w:t>Agnieszka Karolczuk</w:t>
            </w:r>
          </w:p>
          <w:p w:rsidR="00082F8E" w:rsidRPr="005D7118" w:rsidRDefault="00082F8E" w:rsidP="00686FD0">
            <w:pPr>
              <w:pStyle w:val="Normalny1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5D7118" w:rsidRDefault="00082F8E" w:rsidP="007B092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CE6" w:rsidRDefault="009D0CE6" w:rsidP="007B092E">
            <w:pPr>
              <w:rPr>
                <w:sz w:val="24"/>
                <w:szCs w:val="24"/>
              </w:rPr>
            </w:pPr>
          </w:p>
          <w:p w:rsidR="00082F8E" w:rsidRPr="005D7118" w:rsidRDefault="00082F8E" w:rsidP="007B092E">
            <w:pPr>
              <w:rPr>
                <w:sz w:val="24"/>
                <w:szCs w:val="24"/>
              </w:rPr>
            </w:pPr>
            <w:r w:rsidRPr="005D7118">
              <w:rPr>
                <w:sz w:val="24"/>
                <w:szCs w:val="24"/>
              </w:rPr>
              <w:t>30 (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5D7118" w:rsidRDefault="00082F8E" w:rsidP="007B092E">
            <w:pPr>
              <w:rPr>
                <w:sz w:val="24"/>
                <w:szCs w:val="24"/>
              </w:rPr>
            </w:pPr>
            <w:r w:rsidRPr="005D7118">
              <w:rPr>
                <w:sz w:val="24"/>
                <w:szCs w:val="24"/>
              </w:rPr>
              <w:t>zal. na ocen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CE6" w:rsidRDefault="009D0CE6" w:rsidP="007B092E">
            <w:pPr>
              <w:rPr>
                <w:sz w:val="24"/>
                <w:szCs w:val="24"/>
              </w:rPr>
            </w:pPr>
          </w:p>
          <w:p w:rsidR="00082F8E" w:rsidRPr="005D7118" w:rsidRDefault="009D0CE6" w:rsidP="007B09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082F8E" w:rsidRPr="005D7118">
              <w:rPr>
                <w:sz w:val="24"/>
                <w:szCs w:val="24"/>
              </w:rPr>
              <w:t>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Default="00082F8E" w:rsidP="00031E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356C9" w:rsidRPr="005D7118" w:rsidRDefault="007356C9" w:rsidP="007356C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6C9" w:rsidRDefault="007356C9" w:rsidP="007B092E">
            <w:pPr>
              <w:snapToGrid w:val="0"/>
              <w:rPr>
                <w:sz w:val="24"/>
                <w:szCs w:val="24"/>
              </w:rPr>
            </w:pPr>
          </w:p>
          <w:p w:rsidR="00082F8E" w:rsidRPr="004150CF" w:rsidRDefault="007356C9" w:rsidP="007B092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45-11: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6C9" w:rsidRDefault="007356C9" w:rsidP="007B092E">
            <w:pPr>
              <w:snapToGrid w:val="0"/>
              <w:rPr>
                <w:sz w:val="24"/>
                <w:szCs w:val="24"/>
              </w:rPr>
            </w:pPr>
          </w:p>
          <w:p w:rsidR="00082F8E" w:rsidRPr="004150CF" w:rsidRDefault="007356C9" w:rsidP="007B092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F8E" w:rsidRPr="005D7118" w:rsidRDefault="00082F8E" w:rsidP="007B092E">
            <w:pPr>
              <w:snapToGrid w:val="0"/>
              <w:rPr>
                <w:color w:val="FF0000"/>
                <w:sz w:val="24"/>
                <w:szCs w:val="24"/>
              </w:rPr>
            </w:pPr>
          </w:p>
        </w:tc>
      </w:tr>
      <w:tr w:rsidR="00082F8E" w:rsidRPr="005D7118" w:rsidTr="003A163D">
        <w:trPr>
          <w:trHeight w:val="138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5D7118" w:rsidRDefault="00D87E0B" w:rsidP="00E113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7118" w:rsidRDefault="00082F8E" w:rsidP="00686FD0">
            <w:pPr>
              <w:pStyle w:val="Normalny1"/>
              <w:rPr>
                <w:b/>
                <w:sz w:val="24"/>
                <w:szCs w:val="24"/>
              </w:rPr>
            </w:pPr>
            <w:r w:rsidRPr="005D7118">
              <w:rPr>
                <w:i/>
                <w:sz w:val="24"/>
                <w:szCs w:val="24"/>
              </w:rPr>
              <w:t>Wstęp do filologii z elementami prawa autorskiego</w:t>
            </w:r>
            <w:r w:rsidRPr="005D7118">
              <w:rPr>
                <w:sz w:val="24"/>
                <w:szCs w:val="24"/>
              </w:rPr>
              <w:t xml:space="preserve">, </w:t>
            </w:r>
            <w:r w:rsidRPr="005D7118">
              <w:rPr>
                <w:b/>
                <w:sz w:val="24"/>
                <w:szCs w:val="24"/>
              </w:rPr>
              <w:t>prof</w:t>
            </w:r>
            <w:r w:rsidRPr="005D7118">
              <w:rPr>
                <w:sz w:val="24"/>
                <w:szCs w:val="24"/>
              </w:rPr>
              <w:t xml:space="preserve">. </w:t>
            </w:r>
            <w:r w:rsidRPr="005D7118">
              <w:rPr>
                <w:b/>
                <w:sz w:val="24"/>
                <w:szCs w:val="24"/>
              </w:rPr>
              <w:t xml:space="preserve">UKSW dr hab. </w:t>
            </w:r>
          </w:p>
          <w:p w:rsidR="00082F8E" w:rsidRPr="005D7118" w:rsidRDefault="00082F8E" w:rsidP="00686FD0">
            <w:pPr>
              <w:pStyle w:val="Normalny1"/>
              <w:rPr>
                <w:sz w:val="24"/>
                <w:szCs w:val="24"/>
              </w:rPr>
            </w:pPr>
            <w:r w:rsidRPr="005D7118">
              <w:rPr>
                <w:b/>
                <w:sz w:val="24"/>
                <w:szCs w:val="24"/>
              </w:rPr>
              <w:t>Tomasz Chachulski</w:t>
            </w:r>
          </w:p>
          <w:p w:rsidR="00082F8E" w:rsidRPr="005D7118" w:rsidRDefault="00082F8E" w:rsidP="00686FD0">
            <w:pPr>
              <w:pStyle w:val="Normalny1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CE6" w:rsidRDefault="009D0CE6" w:rsidP="007B092E">
            <w:pPr>
              <w:rPr>
                <w:rFonts w:cs="Times New Roman"/>
                <w:sz w:val="24"/>
                <w:szCs w:val="24"/>
              </w:rPr>
            </w:pPr>
          </w:p>
          <w:p w:rsidR="00082F8E" w:rsidRPr="005D7118" w:rsidRDefault="00AC449E" w:rsidP="007B092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</w:t>
            </w:r>
            <w:r w:rsidR="00472068" w:rsidRPr="005D7118">
              <w:rPr>
                <w:rFonts w:cs="Times New Roman"/>
                <w:sz w:val="24"/>
                <w:szCs w:val="24"/>
              </w:rPr>
              <w:t>30 (1</w:t>
            </w:r>
            <w:r w:rsidR="00082F8E" w:rsidRPr="005D7118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5D7118" w:rsidRDefault="00082F8E" w:rsidP="007B092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5D7118" w:rsidRDefault="00082F8E" w:rsidP="007B092E">
            <w:pPr>
              <w:rPr>
                <w:sz w:val="24"/>
                <w:szCs w:val="24"/>
              </w:rPr>
            </w:pPr>
            <w:r w:rsidRPr="005D7118">
              <w:rPr>
                <w:sz w:val="24"/>
                <w:szCs w:val="24"/>
              </w:rPr>
              <w:t>zal. na ocen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CE6" w:rsidRDefault="009D0CE6" w:rsidP="007B092E">
            <w:pPr>
              <w:rPr>
                <w:sz w:val="24"/>
                <w:szCs w:val="24"/>
              </w:rPr>
            </w:pPr>
          </w:p>
          <w:p w:rsidR="00082F8E" w:rsidRPr="005D7118" w:rsidRDefault="009D0CE6" w:rsidP="007B09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082F8E" w:rsidRPr="005D7118">
              <w:rPr>
                <w:sz w:val="24"/>
                <w:szCs w:val="24"/>
              </w:rPr>
              <w:t>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Default="00082F8E" w:rsidP="005D7118">
            <w:pPr>
              <w:snapToGrid w:val="0"/>
              <w:rPr>
                <w:sz w:val="24"/>
                <w:szCs w:val="24"/>
              </w:rPr>
            </w:pPr>
          </w:p>
          <w:p w:rsidR="00C57947" w:rsidRPr="005D7118" w:rsidRDefault="00C57947" w:rsidP="005D711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947" w:rsidRPr="007462DA" w:rsidRDefault="00C57947" w:rsidP="007B092E">
            <w:pPr>
              <w:snapToGrid w:val="0"/>
              <w:rPr>
                <w:color w:val="000000"/>
                <w:sz w:val="24"/>
                <w:szCs w:val="24"/>
              </w:rPr>
            </w:pPr>
          </w:p>
          <w:p w:rsidR="00082F8E" w:rsidRPr="007462DA" w:rsidRDefault="00C57947" w:rsidP="007B092E">
            <w:pPr>
              <w:snapToGrid w:val="0"/>
              <w:rPr>
                <w:color w:val="000000"/>
                <w:sz w:val="24"/>
                <w:szCs w:val="24"/>
              </w:rPr>
            </w:pPr>
            <w:r w:rsidRPr="007462DA">
              <w:rPr>
                <w:color w:val="000000"/>
                <w:sz w:val="24"/>
                <w:szCs w:val="24"/>
              </w:rPr>
              <w:t>11.30 – 13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947" w:rsidRPr="007462DA" w:rsidRDefault="00C57947" w:rsidP="007B092E">
            <w:pPr>
              <w:snapToGrid w:val="0"/>
              <w:rPr>
                <w:color w:val="000000"/>
                <w:sz w:val="24"/>
                <w:szCs w:val="24"/>
              </w:rPr>
            </w:pPr>
          </w:p>
          <w:p w:rsidR="00082F8E" w:rsidRPr="007462DA" w:rsidRDefault="00C57947" w:rsidP="007B092E">
            <w:pPr>
              <w:snapToGrid w:val="0"/>
              <w:rPr>
                <w:color w:val="000000"/>
                <w:sz w:val="24"/>
                <w:szCs w:val="24"/>
              </w:rPr>
            </w:pPr>
            <w:r w:rsidRPr="007462DA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F8E" w:rsidRPr="005D7118" w:rsidRDefault="00082F8E" w:rsidP="007B092E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</w:tr>
      <w:tr w:rsidR="00082F8E" w:rsidRPr="005D7118" w:rsidTr="003A163D">
        <w:trPr>
          <w:trHeight w:val="284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5D7118" w:rsidRDefault="00D87E0B" w:rsidP="00E113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815ED9" w:rsidRDefault="00082F8E" w:rsidP="007B092E">
            <w:pPr>
              <w:rPr>
                <w:i/>
                <w:sz w:val="24"/>
                <w:szCs w:val="24"/>
              </w:rPr>
            </w:pPr>
            <w:r w:rsidRPr="00815ED9">
              <w:rPr>
                <w:i/>
                <w:sz w:val="24"/>
                <w:szCs w:val="24"/>
              </w:rPr>
              <w:t>Lektorat języka obcego</w:t>
            </w:r>
          </w:p>
          <w:p w:rsidR="00082F8E" w:rsidRDefault="00D70A40" w:rsidP="007B09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JO na ul. Wóycickiego</w:t>
            </w:r>
            <w:r w:rsidR="00D67E2C">
              <w:rPr>
                <w:sz w:val="24"/>
                <w:szCs w:val="24"/>
              </w:rPr>
              <w:t>.</w:t>
            </w:r>
          </w:p>
          <w:p w:rsidR="00D67E2C" w:rsidRPr="005D7118" w:rsidRDefault="00D67E2C" w:rsidP="007B09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ktorat trwa 4 semestry i kończy się egzaminem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5D7118" w:rsidRDefault="00082F8E" w:rsidP="007B092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E2C" w:rsidRDefault="00D67E2C" w:rsidP="007B092E">
            <w:pPr>
              <w:rPr>
                <w:sz w:val="24"/>
                <w:szCs w:val="24"/>
              </w:rPr>
            </w:pPr>
          </w:p>
          <w:p w:rsidR="00082F8E" w:rsidRPr="005D7118" w:rsidRDefault="00082F8E" w:rsidP="007B092E">
            <w:pPr>
              <w:rPr>
                <w:rFonts w:cs="Times New Roman"/>
                <w:sz w:val="24"/>
                <w:szCs w:val="24"/>
              </w:rPr>
            </w:pPr>
            <w:r w:rsidRPr="005D7118">
              <w:rPr>
                <w:sz w:val="24"/>
                <w:szCs w:val="24"/>
              </w:rPr>
              <w:t>60 (1,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E2C" w:rsidRDefault="00D67E2C" w:rsidP="007B092E">
            <w:pPr>
              <w:rPr>
                <w:sz w:val="24"/>
                <w:szCs w:val="24"/>
              </w:rPr>
            </w:pPr>
            <w:r w:rsidRPr="005D7118">
              <w:rPr>
                <w:sz w:val="24"/>
                <w:szCs w:val="24"/>
              </w:rPr>
              <w:t>Z</w:t>
            </w:r>
          </w:p>
          <w:p w:rsidR="00082F8E" w:rsidRPr="005D7118" w:rsidRDefault="00082F8E" w:rsidP="007B092E">
            <w:pPr>
              <w:rPr>
                <w:rFonts w:cs="Times New Roman"/>
                <w:sz w:val="24"/>
                <w:szCs w:val="24"/>
              </w:rPr>
            </w:pPr>
            <w:r w:rsidRPr="005D7118">
              <w:rPr>
                <w:sz w:val="24"/>
                <w:szCs w:val="24"/>
              </w:rPr>
              <w:t xml:space="preserve">al. bez oceny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5D7118" w:rsidRDefault="009D0CE6" w:rsidP="007B09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082F8E" w:rsidRPr="005D7118">
              <w:rPr>
                <w:sz w:val="24"/>
                <w:szCs w:val="24"/>
              </w:rPr>
              <w:t>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Default="00082F8E" w:rsidP="00031EB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356C9" w:rsidRPr="005D7118" w:rsidRDefault="007356C9" w:rsidP="007356C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5D7118" w:rsidRDefault="00082F8E" w:rsidP="007B092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5D7118" w:rsidRDefault="00082F8E" w:rsidP="007B092E">
            <w:pPr>
              <w:rPr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F8E" w:rsidRPr="005D7118" w:rsidRDefault="00082F8E" w:rsidP="007B092E">
            <w:pPr>
              <w:rPr>
                <w:sz w:val="24"/>
                <w:szCs w:val="24"/>
              </w:rPr>
            </w:pPr>
          </w:p>
        </w:tc>
      </w:tr>
      <w:tr w:rsidR="00082F8E" w:rsidRPr="005D7118" w:rsidTr="003A163D">
        <w:trPr>
          <w:trHeight w:val="828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5D7118" w:rsidRDefault="00082F8E" w:rsidP="00E11355">
            <w:pPr>
              <w:jc w:val="center"/>
              <w:rPr>
                <w:sz w:val="24"/>
                <w:szCs w:val="24"/>
              </w:rPr>
            </w:pPr>
          </w:p>
          <w:p w:rsidR="00082F8E" w:rsidRPr="005D7118" w:rsidRDefault="00D87E0B" w:rsidP="00E113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08F2" w:rsidRPr="005D7118" w:rsidRDefault="008708F2" w:rsidP="007B092E">
            <w:pPr>
              <w:rPr>
                <w:i/>
                <w:sz w:val="24"/>
                <w:szCs w:val="24"/>
              </w:rPr>
            </w:pPr>
            <w:r w:rsidRPr="005D7118">
              <w:rPr>
                <w:i/>
                <w:sz w:val="24"/>
                <w:szCs w:val="24"/>
              </w:rPr>
              <w:t>Etyka</w:t>
            </w:r>
          </w:p>
          <w:p w:rsidR="00082F8E" w:rsidRDefault="00082F8E" w:rsidP="007B092E">
            <w:pPr>
              <w:rPr>
                <w:b/>
                <w:sz w:val="24"/>
                <w:szCs w:val="24"/>
              </w:rPr>
            </w:pPr>
            <w:r w:rsidRPr="005D7118">
              <w:rPr>
                <w:b/>
                <w:sz w:val="24"/>
                <w:szCs w:val="24"/>
              </w:rPr>
              <w:t xml:space="preserve">prof. UKSW dr hab. Witold Starnawski  </w:t>
            </w:r>
          </w:p>
          <w:p w:rsidR="004150CF" w:rsidRPr="004150CF" w:rsidRDefault="004150CF" w:rsidP="007B092E">
            <w:pPr>
              <w:rPr>
                <w:sz w:val="24"/>
                <w:szCs w:val="24"/>
              </w:rPr>
            </w:pPr>
            <w:r w:rsidRPr="004150CF">
              <w:rPr>
                <w:sz w:val="24"/>
                <w:szCs w:val="24"/>
              </w:rPr>
              <w:t>gr. A</w:t>
            </w:r>
          </w:p>
          <w:p w:rsidR="004150CF" w:rsidRPr="004150CF" w:rsidRDefault="004150CF" w:rsidP="007B092E">
            <w:pPr>
              <w:rPr>
                <w:sz w:val="24"/>
                <w:szCs w:val="24"/>
              </w:rPr>
            </w:pPr>
          </w:p>
          <w:p w:rsidR="004150CF" w:rsidRPr="004150CF" w:rsidRDefault="004150CF" w:rsidP="007B092E">
            <w:pPr>
              <w:rPr>
                <w:sz w:val="24"/>
                <w:szCs w:val="24"/>
              </w:rPr>
            </w:pPr>
            <w:r w:rsidRPr="004150CF">
              <w:rPr>
                <w:sz w:val="24"/>
                <w:szCs w:val="24"/>
              </w:rPr>
              <w:t>gr .B</w:t>
            </w:r>
          </w:p>
          <w:p w:rsidR="004150CF" w:rsidRPr="004150CF" w:rsidRDefault="004150CF" w:rsidP="007B092E">
            <w:pPr>
              <w:rPr>
                <w:sz w:val="24"/>
                <w:szCs w:val="24"/>
              </w:rPr>
            </w:pPr>
          </w:p>
          <w:p w:rsidR="004150CF" w:rsidRPr="004150CF" w:rsidRDefault="004150CF" w:rsidP="007B092E">
            <w:pPr>
              <w:rPr>
                <w:sz w:val="24"/>
                <w:szCs w:val="24"/>
              </w:rPr>
            </w:pPr>
            <w:r w:rsidRPr="004150CF">
              <w:rPr>
                <w:sz w:val="24"/>
                <w:szCs w:val="24"/>
              </w:rPr>
              <w:t>gr. C</w:t>
            </w:r>
          </w:p>
          <w:p w:rsidR="004150CF" w:rsidRPr="004150CF" w:rsidRDefault="004150CF" w:rsidP="007B092E">
            <w:pPr>
              <w:rPr>
                <w:sz w:val="24"/>
                <w:szCs w:val="24"/>
              </w:rPr>
            </w:pPr>
          </w:p>
          <w:p w:rsidR="004150CF" w:rsidRDefault="004150CF" w:rsidP="007B092E">
            <w:pPr>
              <w:rPr>
                <w:sz w:val="24"/>
                <w:szCs w:val="24"/>
              </w:rPr>
            </w:pPr>
          </w:p>
          <w:p w:rsidR="004150CF" w:rsidRPr="004150CF" w:rsidRDefault="004150CF" w:rsidP="007B092E">
            <w:pPr>
              <w:rPr>
                <w:i/>
                <w:sz w:val="24"/>
                <w:szCs w:val="24"/>
              </w:rPr>
            </w:pPr>
            <w:r w:rsidRPr="004150CF">
              <w:rPr>
                <w:i/>
                <w:sz w:val="24"/>
                <w:szCs w:val="24"/>
              </w:rPr>
              <w:t>Etyka</w:t>
            </w:r>
          </w:p>
          <w:p w:rsidR="004150CF" w:rsidRDefault="004150CF" w:rsidP="007B092E">
            <w:pPr>
              <w:rPr>
                <w:b/>
                <w:sz w:val="24"/>
                <w:szCs w:val="24"/>
              </w:rPr>
            </w:pPr>
            <w:r w:rsidRPr="004150CF">
              <w:rPr>
                <w:b/>
                <w:sz w:val="24"/>
                <w:szCs w:val="24"/>
              </w:rPr>
              <w:t>ks.</w:t>
            </w:r>
            <w:r w:rsidR="00C8652C">
              <w:rPr>
                <w:b/>
                <w:sz w:val="24"/>
                <w:szCs w:val="24"/>
              </w:rPr>
              <w:t xml:space="preserve"> </w:t>
            </w:r>
            <w:r w:rsidRPr="004150CF">
              <w:rPr>
                <w:b/>
                <w:sz w:val="24"/>
                <w:szCs w:val="24"/>
              </w:rPr>
              <w:t>dr Ka</w:t>
            </w:r>
            <w:r w:rsidR="00C8652C">
              <w:rPr>
                <w:b/>
                <w:sz w:val="24"/>
                <w:szCs w:val="24"/>
              </w:rPr>
              <w:t>z</w:t>
            </w:r>
            <w:r w:rsidRPr="004150CF">
              <w:rPr>
                <w:b/>
                <w:sz w:val="24"/>
                <w:szCs w:val="24"/>
              </w:rPr>
              <w:t>imierz Gryżenia</w:t>
            </w:r>
          </w:p>
          <w:p w:rsidR="004150CF" w:rsidRDefault="004150CF" w:rsidP="007B092E">
            <w:pPr>
              <w:rPr>
                <w:b/>
                <w:sz w:val="24"/>
                <w:szCs w:val="24"/>
              </w:rPr>
            </w:pPr>
          </w:p>
          <w:p w:rsidR="004150CF" w:rsidRPr="004150CF" w:rsidRDefault="004150CF" w:rsidP="007B092E">
            <w:pPr>
              <w:rPr>
                <w:sz w:val="24"/>
                <w:szCs w:val="24"/>
              </w:rPr>
            </w:pPr>
            <w:r w:rsidRPr="004150CF">
              <w:rPr>
                <w:sz w:val="24"/>
                <w:szCs w:val="24"/>
              </w:rPr>
              <w:t>gr. A</w:t>
            </w:r>
          </w:p>
          <w:p w:rsidR="004150CF" w:rsidRPr="004150CF" w:rsidRDefault="004150CF" w:rsidP="007B092E">
            <w:pPr>
              <w:rPr>
                <w:sz w:val="24"/>
                <w:szCs w:val="24"/>
              </w:rPr>
            </w:pPr>
          </w:p>
          <w:p w:rsidR="004150CF" w:rsidRPr="004150CF" w:rsidRDefault="004150CF" w:rsidP="007B092E">
            <w:pPr>
              <w:rPr>
                <w:sz w:val="24"/>
                <w:szCs w:val="24"/>
              </w:rPr>
            </w:pPr>
            <w:r w:rsidRPr="004150CF">
              <w:rPr>
                <w:sz w:val="24"/>
                <w:szCs w:val="24"/>
              </w:rPr>
              <w:t>gr. B</w:t>
            </w:r>
          </w:p>
          <w:p w:rsidR="004150CF" w:rsidRPr="004150CF" w:rsidRDefault="004150CF" w:rsidP="007B092E">
            <w:pPr>
              <w:rPr>
                <w:sz w:val="24"/>
                <w:szCs w:val="24"/>
              </w:rPr>
            </w:pPr>
          </w:p>
          <w:p w:rsidR="004150CF" w:rsidRPr="004150CF" w:rsidRDefault="004150CF" w:rsidP="007B092E">
            <w:pPr>
              <w:rPr>
                <w:b/>
                <w:sz w:val="24"/>
                <w:szCs w:val="24"/>
              </w:rPr>
            </w:pPr>
            <w:r w:rsidRPr="004150CF">
              <w:rPr>
                <w:sz w:val="24"/>
                <w:szCs w:val="24"/>
              </w:rPr>
              <w:t>gr. C</w:t>
            </w:r>
          </w:p>
          <w:p w:rsidR="00D87E0B" w:rsidRPr="005D7118" w:rsidRDefault="00D87E0B" w:rsidP="007B092E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2F8E" w:rsidRPr="005D7118" w:rsidRDefault="00082F8E" w:rsidP="007B09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2F8E" w:rsidRPr="005D7118" w:rsidRDefault="00082F8E" w:rsidP="007B092E">
            <w:pPr>
              <w:jc w:val="center"/>
              <w:rPr>
                <w:sz w:val="24"/>
                <w:szCs w:val="24"/>
              </w:rPr>
            </w:pPr>
            <w:r w:rsidRPr="005D7118">
              <w:rPr>
                <w:sz w:val="24"/>
                <w:szCs w:val="24"/>
              </w:rPr>
              <w:t>30 (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2F8E" w:rsidRPr="005D7118" w:rsidRDefault="00082F8E" w:rsidP="00E11355">
            <w:pPr>
              <w:rPr>
                <w:sz w:val="24"/>
                <w:szCs w:val="24"/>
              </w:rPr>
            </w:pPr>
            <w:r w:rsidRPr="005D7118">
              <w:rPr>
                <w:sz w:val="24"/>
                <w:szCs w:val="24"/>
              </w:rPr>
              <w:t>zal. na ocen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2F8E" w:rsidRPr="005D7118" w:rsidRDefault="00AC449E" w:rsidP="00E11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082F8E" w:rsidRPr="005D7118">
              <w:rPr>
                <w:sz w:val="24"/>
                <w:szCs w:val="24"/>
              </w:rPr>
              <w:t>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56C9" w:rsidRDefault="007356C9" w:rsidP="004150CF">
            <w:pPr>
              <w:rPr>
                <w:sz w:val="24"/>
                <w:szCs w:val="24"/>
              </w:rPr>
            </w:pPr>
          </w:p>
          <w:p w:rsidR="007356C9" w:rsidRDefault="007356C9" w:rsidP="004150CF">
            <w:pPr>
              <w:rPr>
                <w:sz w:val="24"/>
                <w:szCs w:val="24"/>
              </w:rPr>
            </w:pPr>
          </w:p>
          <w:p w:rsidR="004150CF" w:rsidRDefault="007356C9" w:rsidP="004150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.</w:t>
            </w:r>
          </w:p>
          <w:p w:rsidR="007356C9" w:rsidRDefault="007356C9" w:rsidP="004150CF">
            <w:pPr>
              <w:rPr>
                <w:sz w:val="24"/>
                <w:szCs w:val="24"/>
              </w:rPr>
            </w:pPr>
          </w:p>
          <w:p w:rsidR="007356C9" w:rsidRDefault="007356C9" w:rsidP="004150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.</w:t>
            </w:r>
          </w:p>
          <w:p w:rsidR="007356C9" w:rsidRDefault="007356C9" w:rsidP="004150CF">
            <w:pPr>
              <w:rPr>
                <w:sz w:val="24"/>
                <w:szCs w:val="24"/>
              </w:rPr>
            </w:pPr>
          </w:p>
          <w:p w:rsidR="007356C9" w:rsidRDefault="007356C9" w:rsidP="004150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.</w:t>
            </w:r>
          </w:p>
          <w:p w:rsidR="007356C9" w:rsidRDefault="007356C9" w:rsidP="004150CF">
            <w:pPr>
              <w:rPr>
                <w:sz w:val="24"/>
                <w:szCs w:val="24"/>
              </w:rPr>
            </w:pPr>
          </w:p>
          <w:p w:rsidR="007356C9" w:rsidRDefault="007356C9" w:rsidP="004150CF">
            <w:pPr>
              <w:rPr>
                <w:sz w:val="24"/>
                <w:szCs w:val="24"/>
              </w:rPr>
            </w:pPr>
          </w:p>
          <w:p w:rsidR="007356C9" w:rsidRDefault="007356C9" w:rsidP="004150CF">
            <w:pPr>
              <w:rPr>
                <w:sz w:val="24"/>
                <w:szCs w:val="24"/>
              </w:rPr>
            </w:pPr>
          </w:p>
          <w:p w:rsidR="007356C9" w:rsidRDefault="007356C9" w:rsidP="004150CF">
            <w:pPr>
              <w:rPr>
                <w:sz w:val="24"/>
                <w:szCs w:val="24"/>
              </w:rPr>
            </w:pPr>
          </w:p>
          <w:p w:rsidR="007356C9" w:rsidRDefault="007356C9" w:rsidP="004150CF">
            <w:pPr>
              <w:rPr>
                <w:sz w:val="24"/>
                <w:szCs w:val="24"/>
              </w:rPr>
            </w:pPr>
          </w:p>
          <w:p w:rsidR="007356C9" w:rsidRDefault="007356C9" w:rsidP="004150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t.</w:t>
            </w:r>
          </w:p>
          <w:p w:rsidR="007356C9" w:rsidRDefault="007356C9" w:rsidP="004150CF">
            <w:pPr>
              <w:rPr>
                <w:sz w:val="24"/>
                <w:szCs w:val="24"/>
              </w:rPr>
            </w:pPr>
          </w:p>
          <w:p w:rsidR="007356C9" w:rsidRDefault="007356C9" w:rsidP="004150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t.</w:t>
            </w:r>
          </w:p>
          <w:p w:rsidR="007356C9" w:rsidRDefault="007356C9" w:rsidP="004150CF">
            <w:pPr>
              <w:rPr>
                <w:sz w:val="24"/>
                <w:szCs w:val="24"/>
              </w:rPr>
            </w:pPr>
          </w:p>
          <w:p w:rsidR="007356C9" w:rsidRPr="005D7118" w:rsidRDefault="007356C9" w:rsidP="004150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6C9" w:rsidRDefault="007356C9" w:rsidP="00C905AE">
            <w:pPr>
              <w:rPr>
                <w:sz w:val="24"/>
                <w:szCs w:val="24"/>
              </w:rPr>
            </w:pPr>
          </w:p>
          <w:p w:rsidR="007356C9" w:rsidRDefault="007356C9" w:rsidP="00C905AE">
            <w:pPr>
              <w:rPr>
                <w:sz w:val="24"/>
                <w:szCs w:val="24"/>
              </w:rPr>
            </w:pPr>
          </w:p>
          <w:p w:rsidR="004150CF" w:rsidRDefault="007356C9" w:rsidP="00C90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45-11:15</w:t>
            </w:r>
          </w:p>
          <w:p w:rsidR="007356C9" w:rsidRDefault="007356C9" w:rsidP="00C905AE">
            <w:pPr>
              <w:rPr>
                <w:sz w:val="24"/>
                <w:szCs w:val="24"/>
              </w:rPr>
            </w:pPr>
          </w:p>
          <w:p w:rsidR="007356C9" w:rsidRDefault="007356C9" w:rsidP="00C90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30-13:00</w:t>
            </w:r>
          </w:p>
          <w:p w:rsidR="007356C9" w:rsidRDefault="007356C9" w:rsidP="00C905AE">
            <w:pPr>
              <w:rPr>
                <w:sz w:val="24"/>
                <w:szCs w:val="24"/>
              </w:rPr>
            </w:pPr>
          </w:p>
          <w:p w:rsidR="007356C9" w:rsidRDefault="007356C9" w:rsidP="00C90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15-14:45</w:t>
            </w:r>
          </w:p>
          <w:p w:rsidR="007356C9" w:rsidRDefault="007356C9" w:rsidP="00C905AE">
            <w:pPr>
              <w:rPr>
                <w:sz w:val="24"/>
                <w:szCs w:val="24"/>
              </w:rPr>
            </w:pPr>
          </w:p>
          <w:p w:rsidR="007356C9" w:rsidRDefault="007356C9" w:rsidP="00C905AE">
            <w:pPr>
              <w:rPr>
                <w:sz w:val="24"/>
                <w:szCs w:val="24"/>
              </w:rPr>
            </w:pPr>
          </w:p>
          <w:p w:rsidR="007356C9" w:rsidRDefault="007356C9" w:rsidP="00C905AE">
            <w:pPr>
              <w:rPr>
                <w:sz w:val="24"/>
                <w:szCs w:val="24"/>
              </w:rPr>
            </w:pPr>
          </w:p>
          <w:p w:rsidR="007356C9" w:rsidRDefault="007356C9" w:rsidP="00C905AE">
            <w:pPr>
              <w:rPr>
                <w:sz w:val="24"/>
                <w:szCs w:val="24"/>
              </w:rPr>
            </w:pPr>
          </w:p>
          <w:p w:rsidR="007356C9" w:rsidRDefault="007356C9" w:rsidP="00C905AE">
            <w:pPr>
              <w:rPr>
                <w:sz w:val="24"/>
                <w:szCs w:val="24"/>
              </w:rPr>
            </w:pPr>
          </w:p>
          <w:p w:rsidR="007356C9" w:rsidRDefault="007356C9" w:rsidP="00C90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0-9:30</w:t>
            </w:r>
          </w:p>
          <w:p w:rsidR="007356C9" w:rsidRDefault="007356C9" w:rsidP="00C905AE">
            <w:pPr>
              <w:rPr>
                <w:sz w:val="24"/>
                <w:szCs w:val="24"/>
              </w:rPr>
            </w:pPr>
          </w:p>
          <w:p w:rsidR="007356C9" w:rsidRDefault="007356C9" w:rsidP="00C90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45-11:15</w:t>
            </w:r>
          </w:p>
          <w:p w:rsidR="007356C9" w:rsidRDefault="007356C9" w:rsidP="00C905AE">
            <w:pPr>
              <w:rPr>
                <w:sz w:val="24"/>
                <w:szCs w:val="24"/>
              </w:rPr>
            </w:pPr>
          </w:p>
          <w:p w:rsidR="007356C9" w:rsidRDefault="007356C9" w:rsidP="00C90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30-13:00</w:t>
            </w:r>
          </w:p>
          <w:p w:rsidR="007356C9" w:rsidRPr="005D7118" w:rsidRDefault="007356C9" w:rsidP="00C905A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6C9" w:rsidRDefault="007356C9" w:rsidP="00C905AE">
            <w:pPr>
              <w:rPr>
                <w:sz w:val="24"/>
                <w:szCs w:val="24"/>
              </w:rPr>
            </w:pPr>
          </w:p>
          <w:p w:rsidR="007356C9" w:rsidRDefault="007356C9" w:rsidP="00C905AE">
            <w:pPr>
              <w:rPr>
                <w:sz w:val="24"/>
                <w:szCs w:val="24"/>
              </w:rPr>
            </w:pPr>
          </w:p>
          <w:p w:rsidR="004150CF" w:rsidRDefault="007356C9" w:rsidP="00C90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</w:t>
            </w:r>
          </w:p>
          <w:p w:rsidR="007356C9" w:rsidRDefault="007356C9" w:rsidP="00C905AE">
            <w:pPr>
              <w:rPr>
                <w:sz w:val="24"/>
                <w:szCs w:val="24"/>
              </w:rPr>
            </w:pPr>
          </w:p>
          <w:p w:rsidR="007356C9" w:rsidRDefault="007356C9" w:rsidP="00C90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</w:t>
            </w:r>
          </w:p>
          <w:p w:rsidR="007356C9" w:rsidRDefault="007356C9" w:rsidP="00C905AE">
            <w:pPr>
              <w:rPr>
                <w:sz w:val="24"/>
                <w:szCs w:val="24"/>
              </w:rPr>
            </w:pPr>
          </w:p>
          <w:p w:rsidR="007356C9" w:rsidRDefault="007356C9" w:rsidP="00C90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</w:t>
            </w:r>
          </w:p>
          <w:p w:rsidR="007356C9" w:rsidRDefault="007356C9" w:rsidP="00C905AE">
            <w:pPr>
              <w:rPr>
                <w:sz w:val="24"/>
                <w:szCs w:val="24"/>
              </w:rPr>
            </w:pPr>
          </w:p>
          <w:p w:rsidR="007356C9" w:rsidRDefault="007356C9" w:rsidP="00C905AE">
            <w:pPr>
              <w:rPr>
                <w:sz w:val="24"/>
                <w:szCs w:val="24"/>
              </w:rPr>
            </w:pPr>
          </w:p>
          <w:p w:rsidR="007356C9" w:rsidRDefault="007356C9" w:rsidP="00C905AE">
            <w:pPr>
              <w:rPr>
                <w:sz w:val="24"/>
                <w:szCs w:val="24"/>
              </w:rPr>
            </w:pPr>
          </w:p>
          <w:p w:rsidR="007356C9" w:rsidRDefault="007356C9" w:rsidP="00C905AE">
            <w:pPr>
              <w:rPr>
                <w:sz w:val="24"/>
                <w:szCs w:val="24"/>
              </w:rPr>
            </w:pPr>
          </w:p>
          <w:p w:rsidR="007356C9" w:rsidRDefault="007356C9" w:rsidP="00C905AE">
            <w:pPr>
              <w:rPr>
                <w:sz w:val="24"/>
                <w:szCs w:val="24"/>
              </w:rPr>
            </w:pPr>
          </w:p>
          <w:p w:rsidR="007356C9" w:rsidRDefault="007356C9" w:rsidP="00C90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</w:p>
          <w:p w:rsidR="007356C9" w:rsidRDefault="007356C9" w:rsidP="00C905AE">
            <w:pPr>
              <w:rPr>
                <w:sz w:val="24"/>
                <w:szCs w:val="24"/>
              </w:rPr>
            </w:pPr>
          </w:p>
          <w:p w:rsidR="007356C9" w:rsidRDefault="007356C9" w:rsidP="00C90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</w:p>
          <w:p w:rsidR="007356C9" w:rsidRDefault="007356C9" w:rsidP="00C905AE">
            <w:pPr>
              <w:rPr>
                <w:sz w:val="24"/>
                <w:szCs w:val="24"/>
              </w:rPr>
            </w:pPr>
          </w:p>
          <w:p w:rsidR="007356C9" w:rsidRPr="005D7118" w:rsidRDefault="007356C9" w:rsidP="00C90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F8E" w:rsidRPr="005D7118" w:rsidRDefault="00082F8E" w:rsidP="00C905AE">
            <w:pPr>
              <w:rPr>
                <w:sz w:val="24"/>
                <w:szCs w:val="24"/>
              </w:rPr>
            </w:pPr>
          </w:p>
        </w:tc>
      </w:tr>
      <w:tr w:rsidR="00082F8E" w:rsidRPr="005D7118" w:rsidTr="003A163D">
        <w:trPr>
          <w:trHeight w:val="138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5D7118" w:rsidRDefault="00082F8E" w:rsidP="00E11355">
            <w:pPr>
              <w:jc w:val="center"/>
              <w:rPr>
                <w:sz w:val="24"/>
                <w:szCs w:val="24"/>
              </w:rPr>
            </w:pPr>
            <w:r w:rsidRPr="005D7118">
              <w:rPr>
                <w:sz w:val="24"/>
                <w:szCs w:val="24"/>
              </w:rPr>
              <w:lastRenderedPageBreak/>
              <w:t>18.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Default="00082F8E" w:rsidP="007B092E">
            <w:pPr>
              <w:rPr>
                <w:sz w:val="24"/>
                <w:szCs w:val="24"/>
              </w:rPr>
            </w:pPr>
            <w:r w:rsidRPr="005D7118">
              <w:rPr>
                <w:sz w:val="24"/>
                <w:szCs w:val="24"/>
              </w:rPr>
              <w:t>Konwersatorium  (wiedza ogólna) do wyboru z listy</w:t>
            </w:r>
            <w:r w:rsidR="00D67E2C">
              <w:rPr>
                <w:sz w:val="24"/>
                <w:szCs w:val="24"/>
              </w:rPr>
              <w:t>.</w:t>
            </w:r>
          </w:p>
          <w:p w:rsidR="00D67E2C" w:rsidRPr="005D7118" w:rsidRDefault="00D67E2C" w:rsidP="007B092E">
            <w:pPr>
              <w:rPr>
                <w:sz w:val="24"/>
                <w:szCs w:val="24"/>
              </w:rPr>
            </w:pPr>
            <w:r w:rsidRPr="00D67E2C">
              <w:rPr>
                <w:sz w:val="24"/>
                <w:szCs w:val="24"/>
              </w:rPr>
              <w:t>Konwersatoria ogólnowydziałowe:30 godz. Spośród konwersatoriów obligatoryjnych dla filologii klasycznej, 30 godz. Do wyboru z listy ogólnej.</w:t>
            </w:r>
          </w:p>
          <w:p w:rsidR="00082F8E" w:rsidRPr="005D7118" w:rsidRDefault="00082F8E" w:rsidP="007B092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5D7118" w:rsidRDefault="00082F8E" w:rsidP="007B092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5D7118" w:rsidRDefault="00082F8E" w:rsidP="007B092E">
            <w:pPr>
              <w:rPr>
                <w:sz w:val="24"/>
                <w:szCs w:val="24"/>
              </w:rPr>
            </w:pPr>
            <w:r w:rsidRPr="005D7118">
              <w:rPr>
                <w:sz w:val="24"/>
                <w:szCs w:val="24"/>
              </w:rPr>
              <w:t>60 (1, 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5D7118" w:rsidRDefault="00082F8E" w:rsidP="007B092E">
            <w:pPr>
              <w:rPr>
                <w:sz w:val="24"/>
                <w:szCs w:val="24"/>
              </w:rPr>
            </w:pPr>
            <w:r w:rsidRPr="005D7118">
              <w:rPr>
                <w:sz w:val="24"/>
                <w:szCs w:val="24"/>
              </w:rPr>
              <w:t>zal. na ocen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5D7118" w:rsidRDefault="00082F8E" w:rsidP="007B092E">
            <w:pPr>
              <w:rPr>
                <w:sz w:val="24"/>
                <w:szCs w:val="24"/>
              </w:rPr>
            </w:pPr>
            <w:r w:rsidRPr="005D7118">
              <w:rPr>
                <w:sz w:val="24"/>
                <w:szCs w:val="24"/>
              </w:rPr>
              <w:t>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5D7118" w:rsidRDefault="00082F8E" w:rsidP="00245B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5D7118" w:rsidRDefault="00082F8E" w:rsidP="00E1135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5D7118" w:rsidRDefault="00082F8E" w:rsidP="00E11355">
            <w:pPr>
              <w:rPr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F8E" w:rsidRPr="005D7118" w:rsidRDefault="00082F8E" w:rsidP="00E11355">
            <w:pPr>
              <w:rPr>
                <w:sz w:val="24"/>
                <w:szCs w:val="24"/>
              </w:rPr>
            </w:pPr>
          </w:p>
        </w:tc>
      </w:tr>
      <w:tr w:rsidR="00082F8E" w:rsidRPr="005D7118" w:rsidTr="003A163D">
        <w:trPr>
          <w:trHeight w:val="138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5D7118" w:rsidRDefault="00082F8E" w:rsidP="00E113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5D7118" w:rsidRDefault="00082F8E" w:rsidP="00C76047">
            <w:pPr>
              <w:rPr>
                <w:sz w:val="24"/>
                <w:szCs w:val="24"/>
              </w:rPr>
            </w:pPr>
            <w:r w:rsidRPr="005D7118">
              <w:rPr>
                <w:sz w:val="24"/>
                <w:szCs w:val="24"/>
              </w:rPr>
              <w:t>+ ZAJĘCIA DO ZREALIZOWANIA W CZASIE</w:t>
            </w:r>
          </w:p>
          <w:p w:rsidR="00082F8E" w:rsidRPr="005D7118" w:rsidRDefault="00082F8E" w:rsidP="00245B96">
            <w:pPr>
              <w:rPr>
                <w:sz w:val="24"/>
                <w:szCs w:val="24"/>
              </w:rPr>
            </w:pPr>
            <w:r w:rsidRPr="005D7118">
              <w:rPr>
                <w:sz w:val="24"/>
                <w:szCs w:val="24"/>
              </w:rPr>
              <w:t>CAŁYCH STUDIÓW I STOP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5D7118" w:rsidRDefault="00082F8E" w:rsidP="00245B96">
            <w:pPr>
              <w:snapToGrid w:val="0"/>
              <w:rPr>
                <w:sz w:val="24"/>
                <w:szCs w:val="24"/>
              </w:rPr>
            </w:pPr>
          </w:p>
          <w:p w:rsidR="00082F8E" w:rsidRPr="005D7118" w:rsidRDefault="00082F8E" w:rsidP="00245B9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5D7118" w:rsidRDefault="00082F8E" w:rsidP="00245B9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5D7118" w:rsidRDefault="00082F8E" w:rsidP="00245B9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5D7118" w:rsidRDefault="00082F8E" w:rsidP="00245B9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5D7118" w:rsidRDefault="00082F8E" w:rsidP="00245B9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5D7118" w:rsidRDefault="00082F8E" w:rsidP="005C352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5D7118" w:rsidRDefault="00082F8E" w:rsidP="005C3524">
            <w:pPr>
              <w:rPr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F8E" w:rsidRPr="005D7118" w:rsidRDefault="00082F8E" w:rsidP="005C3524">
            <w:pPr>
              <w:rPr>
                <w:sz w:val="24"/>
                <w:szCs w:val="24"/>
              </w:rPr>
            </w:pPr>
          </w:p>
        </w:tc>
      </w:tr>
      <w:tr w:rsidR="00082F8E" w:rsidRPr="005D7118" w:rsidTr="003A163D">
        <w:trPr>
          <w:trHeight w:val="138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5D7118" w:rsidRDefault="00082F8E" w:rsidP="00E11355">
            <w:pPr>
              <w:jc w:val="center"/>
              <w:rPr>
                <w:sz w:val="24"/>
                <w:szCs w:val="24"/>
              </w:rPr>
            </w:pPr>
            <w:r w:rsidRPr="005D7118">
              <w:rPr>
                <w:sz w:val="24"/>
                <w:szCs w:val="24"/>
              </w:rPr>
              <w:t>19.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Default="00082F8E" w:rsidP="005C3524">
            <w:pPr>
              <w:rPr>
                <w:iCs/>
                <w:sz w:val="24"/>
                <w:szCs w:val="24"/>
              </w:rPr>
            </w:pPr>
            <w:r w:rsidRPr="005D7118">
              <w:rPr>
                <w:iCs/>
                <w:sz w:val="24"/>
                <w:szCs w:val="24"/>
              </w:rPr>
              <w:t>Zajęcia ogólnouniwersyteckie (do wyboru)</w:t>
            </w:r>
          </w:p>
          <w:p w:rsidR="00D70A40" w:rsidRPr="00D70A40" w:rsidRDefault="00D70A40" w:rsidP="00D70A40">
            <w:pPr>
              <w:rPr>
                <w:iCs/>
                <w:sz w:val="24"/>
                <w:szCs w:val="24"/>
              </w:rPr>
            </w:pPr>
            <w:r w:rsidRPr="00D70A40">
              <w:rPr>
                <w:iCs/>
                <w:sz w:val="24"/>
                <w:szCs w:val="24"/>
              </w:rPr>
              <w:t>Zajęcia ogólnouniwersyteckie można zaliczyć na I, II lub III roku.</w:t>
            </w:r>
            <w:r w:rsidR="00706106">
              <w:rPr>
                <w:iCs/>
                <w:sz w:val="24"/>
                <w:szCs w:val="24"/>
              </w:rPr>
              <w:t xml:space="preserve"> Student otrzyma minimum 3 punkty ECTS</w:t>
            </w:r>
          </w:p>
          <w:p w:rsidR="00D70A40" w:rsidRPr="005D7118" w:rsidRDefault="00D70A40" w:rsidP="005C352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5D7118" w:rsidRDefault="00082F8E" w:rsidP="00245B96">
            <w:pPr>
              <w:snapToGrid w:val="0"/>
              <w:rPr>
                <w:sz w:val="24"/>
                <w:szCs w:val="24"/>
              </w:rPr>
            </w:pPr>
          </w:p>
          <w:p w:rsidR="00082F8E" w:rsidRPr="005D7118" w:rsidRDefault="00082F8E" w:rsidP="00245B9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5D7118" w:rsidRDefault="00082F8E" w:rsidP="00245B9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5D7118" w:rsidRDefault="00082F8E" w:rsidP="00245B96">
            <w:pPr>
              <w:rPr>
                <w:sz w:val="24"/>
                <w:szCs w:val="24"/>
              </w:rPr>
            </w:pPr>
            <w:r w:rsidRPr="005D7118">
              <w:rPr>
                <w:sz w:val="24"/>
                <w:szCs w:val="24"/>
              </w:rPr>
              <w:t>zal. na ocenę / egzami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5D7118" w:rsidRDefault="00082F8E" w:rsidP="00245B9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5D7118" w:rsidRDefault="00082F8E" w:rsidP="005C35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5D7118" w:rsidRDefault="00082F8E" w:rsidP="005C352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5D7118" w:rsidRDefault="00082F8E" w:rsidP="005C3524">
            <w:pPr>
              <w:rPr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F8E" w:rsidRPr="005D7118" w:rsidRDefault="00082F8E" w:rsidP="005C3524">
            <w:pPr>
              <w:rPr>
                <w:sz w:val="24"/>
                <w:szCs w:val="24"/>
              </w:rPr>
            </w:pPr>
          </w:p>
        </w:tc>
      </w:tr>
    </w:tbl>
    <w:p w:rsidR="00082F8E" w:rsidRPr="005D7118" w:rsidRDefault="00082F8E" w:rsidP="007921D6">
      <w:pPr>
        <w:tabs>
          <w:tab w:val="left" w:pos="4935"/>
        </w:tabs>
        <w:jc w:val="center"/>
        <w:rPr>
          <w:b/>
          <w:sz w:val="24"/>
          <w:szCs w:val="24"/>
        </w:rPr>
      </w:pPr>
    </w:p>
    <w:p w:rsidR="00082F8E" w:rsidRPr="005D7118" w:rsidRDefault="00082F8E" w:rsidP="007921D6">
      <w:pPr>
        <w:tabs>
          <w:tab w:val="left" w:pos="4935"/>
        </w:tabs>
        <w:jc w:val="center"/>
        <w:rPr>
          <w:b/>
          <w:sz w:val="24"/>
          <w:szCs w:val="24"/>
        </w:rPr>
      </w:pPr>
    </w:p>
    <w:p w:rsidR="00082F8E" w:rsidRDefault="00082F8E" w:rsidP="00C905AE">
      <w:pPr>
        <w:tabs>
          <w:tab w:val="left" w:pos="4935"/>
        </w:tabs>
        <w:jc w:val="center"/>
        <w:rPr>
          <w:b/>
          <w:sz w:val="24"/>
          <w:szCs w:val="24"/>
        </w:rPr>
      </w:pPr>
    </w:p>
    <w:p w:rsidR="00D70A40" w:rsidRDefault="00D70A40" w:rsidP="00C905AE">
      <w:pPr>
        <w:tabs>
          <w:tab w:val="left" w:pos="4935"/>
        </w:tabs>
        <w:jc w:val="center"/>
        <w:rPr>
          <w:b/>
          <w:sz w:val="24"/>
          <w:szCs w:val="24"/>
        </w:rPr>
      </w:pPr>
    </w:p>
    <w:p w:rsidR="00D70A40" w:rsidRDefault="00D70A40" w:rsidP="00C905AE">
      <w:pPr>
        <w:tabs>
          <w:tab w:val="left" w:pos="4935"/>
        </w:tabs>
        <w:jc w:val="center"/>
        <w:rPr>
          <w:b/>
          <w:sz w:val="24"/>
          <w:szCs w:val="24"/>
        </w:rPr>
      </w:pPr>
    </w:p>
    <w:p w:rsidR="00D70A40" w:rsidRPr="005D7118" w:rsidRDefault="00D70A40" w:rsidP="00C905AE">
      <w:pPr>
        <w:tabs>
          <w:tab w:val="left" w:pos="4935"/>
        </w:tabs>
        <w:jc w:val="center"/>
        <w:rPr>
          <w:b/>
          <w:sz w:val="24"/>
          <w:szCs w:val="24"/>
        </w:rPr>
      </w:pPr>
    </w:p>
    <w:p w:rsidR="00082F8E" w:rsidRPr="005D7118" w:rsidRDefault="00082F8E" w:rsidP="00C905AE">
      <w:pPr>
        <w:tabs>
          <w:tab w:val="left" w:pos="4935"/>
        </w:tabs>
        <w:jc w:val="center"/>
        <w:rPr>
          <w:b/>
          <w:sz w:val="24"/>
          <w:szCs w:val="24"/>
        </w:rPr>
      </w:pPr>
    </w:p>
    <w:p w:rsidR="00082F8E" w:rsidRPr="005D7118" w:rsidRDefault="00082F8E" w:rsidP="00C905AE">
      <w:pPr>
        <w:tabs>
          <w:tab w:val="left" w:pos="4935"/>
        </w:tabs>
        <w:jc w:val="center"/>
        <w:rPr>
          <w:b/>
          <w:sz w:val="24"/>
          <w:szCs w:val="24"/>
        </w:rPr>
      </w:pPr>
      <w:r w:rsidRPr="005D7118">
        <w:rPr>
          <w:b/>
          <w:sz w:val="24"/>
          <w:szCs w:val="24"/>
        </w:rPr>
        <w:t xml:space="preserve">II ROK </w:t>
      </w:r>
    </w:p>
    <w:p w:rsidR="00082F8E" w:rsidRPr="005D7118" w:rsidRDefault="00082F8E" w:rsidP="00C905AE">
      <w:pPr>
        <w:rPr>
          <w:sz w:val="24"/>
          <w:szCs w:val="24"/>
        </w:rPr>
      </w:pPr>
    </w:p>
    <w:tbl>
      <w:tblPr>
        <w:tblW w:w="152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678"/>
        <w:gridCol w:w="1134"/>
        <w:gridCol w:w="1276"/>
        <w:gridCol w:w="1165"/>
        <w:gridCol w:w="1103"/>
        <w:gridCol w:w="1276"/>
        <w:gridCol w:w="1842"/>
        <w:gridCol w:w="1418"/>
        <w:gridCol w:w="789"/>
      </w:tblGrid>
      <w:tr w:rsidR="00082F8E" w:rsidRPr="005D7118" w:rsidTr="00C57947">
        <w:trPr>
          <w:cantSplit/>
          <w:trHeight w:val="7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5D7118" w:rsidRDefault="00082F8E" w:rsidP="00F547A6">
            <w:pPr>
              <w:snapToGrid w:val="0"/>
              <w:rPr>
                <w:sz w:val="24"/>
                <w:szCs w:val="24"/>
              </w:rPr>
            </w:pPr>
          </w:p>
          <w:p w:rsidR="00082F8E" w:rsidRPr="005D7118" w:rsidRDefault="00082F8E" w:rsidP="00F547A6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5D7118" w:rsidRDefault="00082F8E" w:rsidP="00F547A6">
            <w:pPr>
              <w:rPr>
                <w:b/>
                <w:sz w:val="24"/>
                <w:szCs w:val="24"/>
              </w:rPr>
            </w:pPr>
            <w:r w:rsidRPr="005D7118">
              <w:rPr>
                <w:b/>
                <w:sz w:val="24"/>
                <w:szCs w:val="24"/>
              </w:rPr>
              <w:t>Przedmioty podstawowe</w:t>
            </w:r>
          </w:p>
          <w:p w:rsidR="00082F8E" w:rsidRPr="005D7118" w:rsidRDefault="00082F8E" w:rsidP="00F547A6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5D7118" w:rsidRDefault="00082F8E" w:rsidP="00F547A6">
            <w:pPr>
              <w:rPr>
                <w:b/>
                <w:sz w:val="24"/>
                <w:szCs w:val="24"/>
              </w:rPr>
            </w:pPr>
            <w:r w:rsidRPr="005D7118">
              <w:rPr>
                <w:b/>
                <w:sz w:val="24"/>
                <w:szCs w:val="24"/>
              </w:rPr>
              <w:t>Wykład (semestr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5D7118" w:rsidRDefault="00082F8E" w:rsidP="00F547A6">
            <w:pPr>
              <w:rPr>
                <w:b/>
                <w:sz w:val="24"/>
                <w:szCs w:val="24"/>
              </w:rPr>
            </w:pPr>
            <w:r w:rsidRPr="005D7118">
              <w:rPr>
                <w:b/>
                <w:sz w:val="24"/>
                <w:szCs w:val="24"/>
              </w:rPr>
              <w:t>Konw./</w:t>
            </w:r>
          </w:p>
          <w:p w:rsidR="00082F8E" w:rsidRPr="005D7118" w:rsidRDefault="00082F8E" w:rsidP="00F547A6">
            <w:pPr>
              <w:rPr>
                <w:b/>
                <w:sz w:val="24"/>
                <w:szCs w:val="24"/>
              </w:rPr>
            </w:pPr>
            <w:r w:rsidRPr="005D7118">
              <w:rPr>
                <w:b/>
                <w:sz w:val="24"/>
                <w:szCs w:val="24"/>
              </w:rPr>
              <w:t>Ćwicz. (semestr)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5D7118" w:rsidRDefault="00082F8E" w:rsidP="00F547A6">
            <w:pPr>
              <w:rPr>
                <w:b/>
                <w:sz w:val="24"/>
                <w:szCs w:val="24"/>
              </w:rPr>
            </w:pPr>
            <w:r w:rsidRPr="005D7118">
              <w:rPr>
                <w:b/>
                <w:sz w:val="24"/>
                <w:szCs w:val="24"/>
              </w:rPr>
              <w:t>Forma zaliczenia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5D7118" w:rsidRDefault="00082F8E" w:rsidP="00F547A6">
            <w:pPr>
              <w:rPr>
                <w:b/>
                <w:sz w:val="24"/>
                <w:szCs w:val="24"/>
              </w:rPr>
            </w:pPr>
            <w:r w:rsidRPr="005D7118">
              <w:rPr>
                <w:b/>
                <w:sz w:val="24"/>
                <w:szCs w:val="24"/>
              </w:rPr>
              <w:t>Rok studiów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5D7118" w:rsidRDefault="00082F8E" w:rsidP="00F547A6">
            <w:pPr>
              <w:rPr>
                <w:b/>
                <w:sz w:val="24"/>
                <w:szCs w:val="24"/>
              </w:rPr>
            </w:pPr>
            <w:r w:rsidRPr="005D7118">
              <w:rPr>
                <w:b/>
                <w:sz w:val="24"/>
                <w:szCs w:val="24"/>
              </w:rPr>
              <w:t>Dzień tygodni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F8E" w:rsidRPr="005D7118" w:rsidRDefault="00082F8E" w:rsidP="00F547A6">
            <w:pPr>
              <w:rPr>
                <w:b/>
                <w:sz w:val="24"/>
                <w:szCs w:val="24"/>
              </w:rPr>
            </w:pPr>
            <w:r w:rsidRPr="005D7118">
              <w:rPr>
                <w:b/>
                <w:sz w:val="24"/>
                <w:szCs w:val="24"/>
              </w:rPr>
              <w:t>Godzi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5D7118" w:rsidRDefault="00082F8E" w:rsidP="00F547A6">
            <w:pPr>
              <w:rPr>
                <w:b/>
                <w:sz w:val="24"/>
                <w:szCs w:val="24"/>
              </w:rPr>
            </w:pPr>
            <w:r w:rsidRPr="005D7118">
              <w:rPr>
                <w:b/>
                <w:sz w:val="24"/>
                <w:szCs w:val="24"/>
              </w:rPr>
              <w:t>Sala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F8E" w:rsidRPr="005D7118" w:rsidRDefault="00082F8E" w:rsidP="00F547A6">
            <w:pPr>
              <w:rPr>
                <w:b/>
                <w:sz w:val="24"/>
                <w:szCs w:val="24"/>
              </w:rPr>
            </w:pPr>
            <w:r w:rsidRPr="005D7118">
              <w:rPr>
                <w:b/>
                <w:sz w:val="24"/>
                <w:szCs w:val="24"/>
              </w:rPr>
              <w:t>Uwagi</w:t>
            </w:r>
          </w:p>
        </w:tc>
      </w:tr>
      <w:tr w:rsidR="00082F8E" w:rsidRPr="005D7118" w:rsidTr="00C57947">
        <w:trPr>
          <w:cantSplit/>
          <w:trHeight w:val="7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2186" w:rsidRDefault="00552186" w:rsidP="00F547A6">
            <w:pPr>
              <w:jc w:val="center"/>
              <w:rPr>
                <w:sz w:val="24"/>
                <w:szCs w:val="24"/>
              </w:rPr>
            </w:pPr>
          </w:p>
          <w:p w:rsidR="00082F8E" w:rsidRPr="005D7118" w:rsidRDefault="00082F8E" w:rsidP="00F547A6">
            <w:pPr>
              <w:jc w:val="center"/>
              <w:rPr>
                <w:i/>
                <w:sz w:val="24"/>
                <w:szCs w:val="24"/>
              </w:rPr>
            </w:pPr>
            <w:r w:rsidRPr="005D7118">
              <w:rPr>
                <w:sz w:val="24"/>
                <w:szCs w:val="24"/>
              </w:rPr>
              <w:t>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2186" w:rsidRDefault="00552186" w:rsidP="00F547A6">
            <w:pPr>
              <w:rPr>
                <w:i/>
                <w:sz w:val="24"/>
                <w:szCs w:val="24"/>
              </w:rPr>
            </w:pPr>
          </w:p>
          <w:p w:rsidR="00082F8E" w:rsidRPr="005D7118" w:rsidRDefault="00082F8E" w:rsidP="00F547A6">
            <w:pPr>
              <w:rPr>
                <w:i/>
                <w:sz w:val="24"/>
                <w:szCs w:val="24"/>
              </w:rPr>
            </w:pPr>
            <w:r w:rsidRPr="005D7118">
              <w:rPr>
                <w:i/>
                <w:sz w:val="24"/>
                <w:szCs w:val="24"/>
              </w:rPr>
              <w:t>Gramatyka opisowa grecka</w:t>
            </w:r>
          </w:p>
          <w:p w:rsidR="00082F8E" w:rsidRPr="005D7118" w:rsidRDefault="005D7118" w:rsidP="00F547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 Katarzyna</w:t>
            </w:r>
            <w:r w:rsidR="00082F8E" w:rsidRPr="005D7118">
              <w:rPr>
                <w:b/>
                <w:sz w:val="24"/>
                <w:szCs w:val="24"/>
              </w:rPr>
              <w:t xml:space="preserve"> Jażdżews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CE6" w:rsidRDefault="009D0CE6" w:rsidP="00F547A6">
            <w:pPr>
              <w:rPr>
                <w:sz w:val="24"/>
                <w:szCs w:val="24"/>
              </w:rPr>
            </w:pPr>
          </w:p>
          <w:p w:rsidR="00082F8E" w:rsidRPr="005D7118" w:rsidRDefault="00082F8E" w:rsidP="00F547A6">
            <w:pPr>
              <w:rPr>
                <w:sz w:val="24"/>
                <w:szCs w:val="24"/>
              </w:rPr>
            </w:pPr>
            <w:r w:rsidRPr="005D7118">
              <w:rPr>
                <w:sz w:val="24"/>
                <w:szCs w:val="24"/>
              </w:rPr>
              <w:t>60 (3,4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5D7118" w:rsidRDefault="00082F8E" w:rsidP="00F547A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A40" w:rsidRDefault="00D70A40" w:rsidP="00F547A6">
            <w:pPr>
              <w:rPr>
                <w:sz w:val="24"/>
                <w:szCs w:val="24"/>
              </w:rPr>
            </w:pPr>
          </w:p>
          <w:p w:rsidR="00082F8E" w:rsidRPr="005D7118" w:rsidRDefault="00C57947" w:rsidP="00F547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gzamin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A40" w:rsidRDefault="00D70A40" w:rsidP="00F547A6">
            <w:pPr>
              <w:rPr>
                <w:sz w:val="24"/>
                <w:szCs w:val="24"/>
              </w:rPr>
            </w:pPr>
          </w:p>
          <w:p w:rsidR="00082F8E" w:rsidRPr="005D7118" w:rsidRDefault="00D70A40" w:rsidP="00F547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82F8E" w:rsidRPr="005D7118">
              <w:rPr>
                <w:sz w:val="24"/>
                <w:szCs w:val="24"/>
              </w:rPr>
              <w:t>I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947" w:rsidRPr="005D7118" w:rsidRDefault="00630875" w:rsidP="0091768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zw.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947" w:rsidRPr="005D7118" w:rsidRDefault="00630875" w:rsidP="00F547A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15 – 14.4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947" w:rsidRPr="005D7118" w:rsidRDefault="00630875" w:rsidP="00825F1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F8E" w:rsidRPr="005D7118" w:rsidRDefault="00082F8E" w:rsidP="00F547A6">
            <w:pPr>
              <w:snapToGrid w:val="0"/>
              <w:rPr>
                <w:sz w:val="24"/>
                <w:szCs w:val="24"/>
              </w:rPr>
            </w:pPr>
          </w:p>
        </w:tc>
      </w:tr>
      <w:tr w:rsidR="00082F8E" w:rsidRPr="005D7118" w:rsidTr="00C57947">
        <w:trPr>
          <w:cantSplit/>
          <w:trHeight w:val="6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2186" w:rsidRDefault="00552186" w:rsidP="00F547A6">
            <w:pPr>
              <w:jc w:val="center"/>
              <w:rPr>
                <w:sz w:val="24"/>
                <w:szCs w:val="24"/>
              </w:rPr>
            </w:pPr>
          </w:p>
          <w:p w:rsidR="00082F8E" w:rsidRPr="005D7118" w:rsidRDefault="00082F8E" w:rsidP="00F547A6">
            <w:pPr>
              <w:jc w:val="center"/>
              <w:rPr>
                <w:i/>
                <w:sz w:val="24"/>
                <w:szCs w:val="24"/>
              </w:rPr>
            </w:pPr>
            <w:r w:rsidRPr="005D7118">
              <w:rPr>
                <w:sz w:val="24"/>
                <w:szCs w:val="24"/>
              </w:rPr>
              <w:t>2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2186" w:rsidRDefault="00552186" w:rsidP="00F547A6">
            <w:pPr>
              <w:rPr>
                <w:i/>
                <w:sz w:val="24"/>
                <w:szCs w:val="24"/>
              </w:rPr>
            </w:pPr>
          </w:p>
          <w:p w:rsidR="00082F8E" w:rsidRPr="005D7118" w:rsidRDefault="00082F8E" w:rsidP="00F547A6">
            <w:pPr>
              <w:rPr>
                <w:sz w:val="24"/>
                <w:szCs w:val="24"/>
              </w:rPr>
            </w:pPr>
            <w:r w:rsidRPr="005D7118">
              <w:rPr>
                <w:i/>
                <w:sz w:val="24"/>
                <w:szCs w:val="24"/>
              </w:rPr>
              <w:t>Gramatyka opisowa łacińska</w:t>
            </w:r>
          </w:p>
          <w:p w:rsidR="00552186" w:rsidRPr="005D7118" w:rsidRDefault="005D7118" w:rsidP="00F547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r </w:t>
            </w:r>
            <w:r w:rsidR="001F5DDE">
              <w:rPr>
                <w:b/>
                <w:sz w:val="24"/>
                <w:szCs w:val="24"/>
              </w:rPr>
              <w:t>hab.</w:t>
            </w:r>
            <w:r w:rsidR="00CA3AC8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Dominika</w:t>
            </w:r>
            <w:r w:rsidR="00082F8E" w:rsidRPr="005D7118">
              <w:rPr>
                <w:b/>
                <w:sz w:val="24"/>
                <w:szCs w:val="24"/>
              </w:rPr>
              <w:t xml:space="preserve"> Budzanowska-Weglend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CE6" w:rsidRDefault="009D0CE6" w:rsidP="00F547A6">
            <w:pPr>
              <w:rPr>
                <w:sz w:val="24"/>
                <w:szCs w:val="24"/>
              </w:rPr>
            </w:pPr>
          </w:p>
          <w:p w:rsidR="00082F8E" w:rsidRPr="005D7118" w:rsidRDefault="00082F8E" w:rsidP="00F547A6">
            <w:pPr>
              <w:rPr>
                <w:sz w:val="24"/>
                <w:szCs w:val="24"/>
              </w:rPr>
            </w:pPr>
            <w:r w:rsidRPr="005D7118">
              <w:rPr>
                <w:sz w:val="24"/>
                <w:szCs w:val="24"/>
              </w:rPr>
              <w:t>60 (3,4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5D7118" w:rsidRDefault="00082F8E" w:rsidP="00F547A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A40" w:rsidRDefault="00D70A40" w:rsidP="00F547A6">
            <w:pPr>
              <w:rPr>
                <w:sz w:val="24"/>
                <w:szCs w:val="24"/>
              </w:rPr>
            </w:pPr>
          </w:p>
          <w:p w:rsidR="00082F8E" w:rsidRPr="005D7118" w:rsidRDefault="00C57947" w:rsidP="00F547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gzamin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A40" w:rsidRDefault="00D70A40" w:rsidP="00F547A6">
            <w:pPr>
              <w:rPr>
                <w:sz w:val="24"/>
                <w:szCs w:val="24"/>
              </w:rPr>
            </w:pPr>
          </w:p>
          <w:p w:rsidR="00082F8E" w:rsidRPr="005D7118" w:rsidRDefault="00D70A40" w:rsidP="00F547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82F8E" w:rsidRPr="005D7118">
              <w:rPr>
                <w:sz w:val="24"/>
                <w:szCs w:val="24"/>
              </w:rPr>
              <w:t>I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Default="00082F8E" w:rsidP="00917686">
            <w:pPr>
              <w:snapToGrid w:val="0"/>
              <w:rPr>
                <w:sz w:val="24"/>
                <w:szCs w:val="24"/>
              </w:rPr>
            </w:pPr>
          </w:p>
          <w:p w:rsidR="00C57947" w:rsidRPr="005D7118" w:rsidRDefault="00C57947" w:rsidP="0091768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t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947" w:rsidRDefault="00C57947" w:rsidP="00F547A6">
            <w:pPr>
              <w:snapToGrid w:val="0"/>
              <w:rPr>
                <w:sz w:val="24"/>
                <w:szCs w:val="24"/>
              </w:rPr>
            </w:pPr>
          </w:p>
          <w:p w:rsidR="00082F8E" w:rsidRPr="005D7118" w:rsidRDefault="00C57947" w:rsidP="00F547A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 -9.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947" w:rsidRDefault="00C57947" w:rsidP="00F547A6">
            <w:pPr>
              <w:snapToGrid w:val="0"/>
              <w:rPr>
                <w:sz w:val="24"/>
                <w:szCs w:val="24"/>
              </w:rPr>
            </w:pPr>
          </w:p>
          <w:p w:rsidR="00082F8E" w:rsidRPr="005D7118" w:rsidRDefault="00CA3AC8" w:rsidP="00F547A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F8E" w:rsidRPr="005D7118" w:rsidRDefault="00082F8E" w:rsidP="00F547A6">
            <w:pPr>
              <w:snapToGrid w:val="0"/>
              <w:rPr>
                <w:sz w:val="24"/>
                <w:szCs w:val="24"/>
              </w:rPr>
            </w:pPr>
          </w:p>
        </w:tc>
      </w:tr>
      <w:tr w:rsidR="00082F8E" w:rsidRPr="005D7118" w:rsidTr="00C57947">
        <w:trPr>
          <w:cantSplit/>
          <w:trHeight w:val="6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2186" w:rsidRDefault="00552186" w:rsidP="00F547A6">
            <w:pPr>
              <w:jc w:val="center"/>
              <w:rPr>
                <w:sz w:val="24"/>
                <w:szCs w:val="24"/>
              </w:rPr>
            </w:pPr>
          </w:p>
          <w:p w:rsidR="00082F8E" w:rsidRPr="005D7118" w:rsidRDefault="00082F8E" w:rsidP="00F547A6">
            <w:pPr>
              <w:jc w:val="center"/>
              <w:rPr>
                <w:i/>
                <w:sz w:val="24"/>
                <w:szCs w:val="24"/>
              </w:rPr>
            </w:pPr>
            <w:r w:rsidRPr="005D7118">
              <w:rPr>
                <w:sz w:val="24"/>
                <w:szCs w:val="24"/>
              </w:rPr>
              <w:t>3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2186" w:rsidRDefault="00552186" w:rsidP="00F547A6">
            <w:pPr>
              <w:rPr>
                <w:i/>
                <w:sz w:val="24"/>
                <w:szCs w:val="24"/>
              </w:rPr>
            </w:pPr>
          </w:p>
          <w:p w:rsidR="00082F8E" w:rsidRPr="005D7118" w:rsidRDefault="00082F8E" w:rsidP="00F547A6">
            <w:pPr>
              <w:rPr>
                <w:i/>
                <w:sz w:val="24"/>
                <w:szCs w:val="24"/>
              </w:rPr>
            </w:pPr>
            <w:r w:rsidRPr="005D7118">
              <w:rPr>
                <w:i/>
                <w:sz w:val="24"/>
                <w:szCs w:val="24"/>
              </w:rPr>
              <w:t>Praktyczna nauka języka łacińskiego</w:t>
            </w:r>
          </w:p>
          <w:p w:rsidR="00082F8E" w:rsidRPr="005D7118" w:rsidRDefault="00AC449E" w:rsidP="00F547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 Beata Spieralska-Kasprzy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5D7118" w:rsidRDefault="00082F8E" w:rsidP="00F547A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449E" w:rsidRDefault="00AC449E" w:rsidP="00F547A6">
            <w:pPr>
              <w:rPr>
                <w:sz w:val="24"/>
                <w:szCs w:val="24"/>
              </w:rPr>
            </w:pPr>
          </w:p>
          <w:p w:rsidR="00082F8E" w:rsidRPr="005D7118" w:rsidRDefault="00082F8E" w:rsidP="00F547A6">
            <w:pPr>
              <w:rPr>
                <w:sz w:val="24"/>
                <w:szCs w:val="24"/>
              </w:rPr>
            </w:pPr>
            <w:r w:rsidRPr="005D7118">
              <w:rPr>
                <w:sz w:val="24"/>
                <w:szCs w:val="24"/>
              </w:rPr>
              <w:t>120 (3,4)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5D7118" w:rsidRDefault="00082F8E" w:rsidP="00F547A6">
            <w:pPr>
              <w:rPr>
                <w:sz w:val="24"/>
                <w:szCs w:val="24"/>
              </w:rPr>
            </w:pPr>
            <w:r w:rsidRPr="005D7118">
              <w:rPr>
                <w:sz w:val="24"/>
                <w:szCs w:val="24"/>
              </w:rPr>
              <w:t>zal. na ocenę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A40" w:rsidRDefault="00D70A40" w:rsidP="00F547A6">
            <w:pPr>
              <w:rPr>
                <w:sz w:val="24"/>
                <w:szCs w:val="24"/>
              </w:rPr>
            </w:pPr>
          </w:p>
          <w:p w:rsidR="00082F8E" w:rsidRPr="005D7118" w:rsidRDefault="00D70A40" w:rsidP="00F547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82F8E" w:rsidRPr="005D7118">
              <w:rPr>
                <w:sz w:val="24"/>
                <w:szCs w:val="24"/>
              </w:rPr>
              <w:t>I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01F3" w:rsidRDefault="00F301F3" w:rsidP="00F301F3">
            <w:pPr>
              <w:snapToGrid w:val="0"/>
              <w:rPr>
                <w:sz w:val="24"/>
                <w:szCs w:val="24"/>
              </w:rPr>
            </w:pPr>
          </w:p>
          <w:p w:rsidR="00C57947" w:rsidRDefault="00C57947" w:rsidP="00F301F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.</w:t>
            </w:r>
          </w:p>
          <w:p w:rsidR="00CA3AC8" w:rsidRDefault="00CA3AC8" w:rsidP="00F301F3">
            <w:pPr>
              <w:snapToGrid w:val="0"/>
              <w:rPr>
                <w:sz w:val="24"/>
                <w:szCs w:val="24"/>
              </w:rPr>
            </w:pPr>
          </w:p>
          <w:p w:rsidR="00CA3AC8" w:rsidRPr="005D7118" w:rsidRDefault="00CA3AC8" w:rsidP="00F301F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w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947" w:rsidRDefault="00C57947" w:rsidP="00F547A6">
            <w:pPr>
              <w:snapToGrid w:val="0"/>
              <w:rPr>
                <w:sz w:val="24"/>
                <w:szCs w:val="24"/>
              </w:rPr>
            </w:pPr>
          </w:p>
          <w:p w:rsidR="00F301F3" w:rsidRDefault="00CA3AC8" w:rsidP="00F547A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15-14:45</w:t>
            </w:r>
          </w:p>
          <w:p w:rsidR="00CA3AC8" w:rsidRDefault="00CA3AC8" w:rsidP="00F547A6">
            <w:pPr>
              <w:snapToGrid w:val="0"/>
              <w:rPr>
                <w:sz w:val="24"/>
                <w:szCs w:val="24"/>
              </w:rPr>
            </w:pPr>
          </w:p>
          <w:p w:rsidR="00CA3AC8" w:rsidRPr="005D7118" w:rsidRDefault="00CA3AC8" w:rsidP="00F547A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45-11: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947" w:rsidRDefault="00C57947" w:rsidP="00F547A6">
            <w:pPr>
              <w:snapToGrid w:val="0"/>
              <w:rPr>
                <w:sz w:val="24"/>
                <w:szCs w:val="24"/>
              </w:rPr>
            </w:pPr>
          </w:p>
          <w:p w:rsidR="00F301F3" w:rsidRDefault="00CA3AC8" w:rsidP="00CA3AC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</w:t>
            </w:r>
          </w:p>
          <w:p w:rsidR="00CA3AC8" w:rsidRDefault="00CA3AC8" w:rsidP="00CA3AC8">
            <w:pPr>
              <w:snapToGrid w:val="0"/>
              <w:rPr>
                <w:sz w:val="24"/>
                <w:szCs w:val="24"/>
              </w:rPr>
            </w:pPr>
          </w:p>
          <w:p w:rsidR="00CA3AC8" w:rsidRDefault="00CA3AC8" w:rsidP="00CA3AC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</w:t>
            </w:r>
          </w:p>
          <w:p w:rsidR="00CA3AC8" w:rsidRPr="005D7118" w:rsidRDefault="00CA3AC8" w:rsidP="00CA3AC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F8E" w:rsidRPr="005D7118" w:rsidRDefault="00082F8E" w:rsidP="00F547A6">
            <w:pPr>
              <w:snapToGrid w:val="0"/>
              <w:rPr>
                <w:sz w:val="24"/>
                <w:szCs w:val="24"/>
              </w:rPr>
            </w:pPr>
          </w:p>
        </w:tc>
      </w:tr>
      <w:tr w:rsidR="00082F8E" w:rsidRPr="005D7118" w:rsidTr="00C57947">
        <w:trPr>
          <w:cantSplit/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2186" w:rsidRDefault="00552186" w:rsidP="00F547A6">
            <w:pPr>
              <w:jc w:val="center"/>
              <w:rPr>
                <w:sz w:val="24"/>
                <w:szCs w:val="24"/>
              </w:rPr>
            </w:pPr>
          </w:p>
          <w:p w:rsidR="00082F8E" w:rsidRPr="005D7118" w:rsidRDefault="00082F8E" w:rsidP="00F547A6">
            <w:pPr>
              <w:jc w:val="center"/>
              <w:rPr>
                <w:i/>
                <w:sz w:val="24"/>
                <w:szCs w:val="24"/>
              </w:rPr>
            </w:pPr>
            <w:r w:rsidRPr="005D7118">
              <w:rPr>
                <w:sz w:val="24"/>
                <w:szCs w:val="24"/>
              </w:rPr>
              <w:t>4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2186" w:rsidRDefault="00552186" w:rsidP="00F547A6">
            <w:pPr>
              <w:rPr>
                <w:i/>
                <w:sz w:val="24"/>
                <w:szCs w:val="24"/>
              </w:rPr>
            </w:pPr>
          </w:p>
          <w:p w:rsidR="00082F8E" w:rsidRPr="005D7118" w:rsidRDefault="00082F8E" w:rsidP="00F547A6">
            <w:pPr>
              <w:rPr>
                <w:i/>
                <w:sz w:val="24"/>
                <w:szCs w:val="24"/>
              </w:rPr>
            </w:pPr>
            <w:r w:rsidRPr="005D7118">
              <w:rPr>
                <w:i/>
                <w:sz w:val="24"/>
                <w:szCs w:val="24"/>
              </w:rPr>
              <w:t>Praktyczna nauka języka greckiego</w:t>
            </w:r>
          </w:p>
          <w:p w:rsidR="00082F8E" w:rsidRDefault="00AC449E" w:rsidP="00F547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 Filip Doroszewski</w:t>
            </w:r>
          </w:p>
          <w:p w:rsidR="00D70A40" w:rsidRPr="005D7118" w:rsidRDefault="00D70A40" w:rsidP="00F547A6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5D7118" w:rsidRDefault="00082F8E" w:rsidP="00F547A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449E" w:rsidRDefault="00AC449E" w:rsidP="00F547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082F8E" w:rsidRPr="005D7118" w:rsidRDefault="00082F8E" w:rsidP="00F547A6">
            <w:pPr>
              <w:rPr>
                <w:sz w:val="24"/>
                <w:szCs w:val="24"/>
              </w:rPr>
            </w:pPr>
            <w:r w:rsidRPr="005D7118">
              <w:rPr>
                <w:sz w:val="24"/>
                <w:szCs w:val="24"/>
              </w:rPr>
              <w:t>120 (3,4)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5D7118" w:rsidRDefault="00082F8E" w:rsidP="00F547A6">
            <w:pPr>
              <w:rPr>
                <w:sz w:val="24"/>
                <w:szCs w:val="24"/>
              </w:rPr>
            </w:pPr>
            <w:r w:rsidRPr="005D7118">
              <w:rPr>
                <w:sz w:val="24"/>
                <w:szCs w:val="24"/>
              </w:rPr>
              <w:t>zal. na ocenę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A40" w:rsidRDefault="00D70A40" w:rsidP="00F547A6">
            <w:pPr>
              <w:rPr>
                <w:sz w:val="24"/>
                <w:szCs w:val="24"/>
              </w:rPr>
            </w:pPr>
          </w:p>
          <w:p w:rsidR="00082F8E" w:rsidRPr="005D7118" w:rsidRDefault="00D70A40" w:rsidP="00F547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82F8E" w:rsidRPr="005D7118">
              <w:rPr>
                <w:sz w:val="24"/>
                <w:szCs w:val="24"/>
              </w:rPr>
              <w:t>I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Default="00082F8E" w:rsidP="00F547A6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C57947" w:rsidRDefault="00C57947" w:rsidP="00C5794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.</w:t>
            </w:r>
          </w:p>
          <w:p w:rsidR="00C57947" w:rsidRDefault="00C57947" w:rsidP="00F547A6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C57947" w:rsidRPr="005D7118" w:rsidRDefault="00CA3AC8" w:rsidP="00C5794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w</w:t>
            </w:r>
            <w:r w:rsidR="00C57947"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F8E" w:rsidRDefault="00082F8E" w:rsidP="00F547A6">
            <w:pPr>
              <w:snapToGrid w:val="0"/>
              <w:rPr>
                <w:sz w:val="24"/>
                <w:szCs w:val="24"/>
              </w:rPr>
            </w:pPr>
          </w:p>
          <w:p w:rsidR="00C57947" w:rsidRDefault="00C57947" w:rsidP="00F547A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 – 13.00</w:t>
            </w:r>
          </w:p>
          <w:p w:rsidR="00C57947" w:rsidRDefault="00C57947" w:rsidP="00F547A6">
            <w:pPr>
              <w:snapToGrid w:val="0"/>
              <w:rPr>
                <w:sz w:val="24"/>
                <w:szCs w:val="24"/>
              </w:rPr>
            </w:pPr>
          </w:p>
          <w:p w:rsidR="00C57947" w:rsidRPr="005D7118" w:rsidRDefault="00CA3AC8" w:rsidP="00F547A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-16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947" w:rsidRDefault="00C57947" w:rsidP="00F547A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ek</w:t>
            </w:r>
          </w:p>
          <w:p w:rsidR="00082F8E" w:rsidRDefault="00C57947" w:rsidP="00F547A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nr 3</w:t>
            </w:r>
          </w:p>
          <w:p w:rsidR="00C57947" w:rsidRDefault="00C57947" w:rsidP="00F547A6">
            <w:pPr>
              <w:snapToGrid w:val="0"/>
              <w:rPr>
                <w:sz w:val="24"/>
                <w:szCs w:val="24"/>
              </w:rPr>
            </w:pPr>
          </w:p>
          <w:p w:rsidR="00C57947" w:rsidRPr="005D7118" w:rsidRDefault="00CA3AC8" w:rsidP="00F547A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ek nr 3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F8E" w:rsidRPr="005D7118" w:rsidRDefault="00082F8E" w:rsidP="00F547A6">
            <w:pPr>
              <w:snapToGrid w:val="0"/>
              <w:rPr>
                <w:sz w:val="24"/>
                <w:szCs w:val="24"/>
              </w:rPr>
            </w:pPr>
          </w:p>
        </w:tc>
      </w:tr>
      <w:tr w:rsidR="00082F8E" w:rsidRPr="005D7118" w:rsidTr="00C57947">
        <w:trPr>
          <w:cantSplit/>
          <w:trHeight w:val="7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5D7118" w:rsidRDefault="00082F8E" w:rsidP="00F547A6">
            <w:pPr>
              <w:jc w:val="center"/>
              <w:rPr>
                <w:i/>
                <w:sz w:val="24"/>
                <w:szCs w:val="24"/>
              </w:rPr>
            </w:pPr>
            <w:r w:rsidRPr="005D7118">
              <w:rPr>
                <w:sz w:val="24"/>
                <w:szCs w:val="24"/>
              </w:rPr>
              <w:t>5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5D7118" w:rsidRDefault="00082F8E" w:rsidP="00F547A6">
            <w:pPr>
              <w:rPr>
                <w:i/>
                <w:sz w:val="24"/>
                <w:szCs w:val="24"/>
              </w:rPr>
            </w:pPr>
            <w:r w:rsidRPr="005D7118">
              <w:rPr>
                <w:i/>
                <w:sz w:val="24"/>
                <w:szCs w:val="24"/>
              </w:rPr>
              <w:t>Historia literatury greckiej II</w:t>
            </w:r>
            <w:r w:rsidR="00AC449E">
              <w:rPr>
                <w:i/>
                <w:sz w:val="24"/>
                <w:szCs w:val="24"/>
              </w:rPr>
              <w:t xml:space="preserve"> </w:t>
            </w:r>
            <w:r w:rsidRPr="005D7118">
              <w:rPr>
                <w:i/>
                <w:sz w:val="24"/>
                <w:szCs w:val="24"/>
              </w:rPr>
              <w:t>(okres hellenistyczny)</w:t>
            </w:r>
          </w:p>
          <w:p w:rsidR="00082F8E" w:rsidRPr="005D7118" w:rsidRDefault="005D7118" w:rsidP="00F547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f. UKSW dr hab. Joanna</w:t>
            </w:r>
            <w:r w:rsidR="00082F8E" w:rsidRPr="005D7118">
              <w:rPr>
                <w:b/>
                <w:sz w:val="24"/>
                <w:szCs w:val="24"/>
              </w:rPr>
              <w:t xml:space="preserve"> Komorows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449E" w:rsidRDefault="00AC449E" w:rsidP="00F547A6">
            <w:pPr>
              <w:rPr>
                <w:sz w:val="24"/>
                <w:szCs w:val="24"/>
              </w:rPr>
            </w:pPr>
          </w:p>
          <w:p w:rsidR="00082F8E" w:rsidRPr="005D7118" w:rsidRDefault="00082F8E" w:rsidP="00F547A6">
            <w:pPr>
              <w:rPr>
                <w:sz w:val="24"/>
                <w:szCs w:val="24"/>
              </w:rPr>
            </w:pPr>
            <w:r w:rsidRPr="005D7118">
              <w:rPr>
                <w:sz w:val="24"/>
                <w:szCs w:val="24"/>
              </w:rPr>
              <w:t>30 (3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5D7118" w:rsidRDefault="00082F8E" w:rsidP="00F547A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A40" w:rsidRDefault="00D70A40" w:rsidP="00F547A6">
            <w:pPr>
              <w:rPr>
                <w:sz w:val="24"/>
                <w:szCs w:val="24"/>
              </w:rPr>
            </w:pPr>
          </w:p>
          <w:p w:rsidR="00082F8E" w:rsidRPr="005D7118" w:rsidRDefault="00082F8E" w:rsidP="00F547A6">
            <w:pPr>
              <w:rPr>
                <w:sz w:val="24"/>
                <w:szCs w:val="24"/>
              </w:rPr>
            </w:pPr>
            <w:r w:rsidRPr="005D7118">
              <w:rPr>
                <w:sz w:val="24"/>
                <w:szCs w:val="24"/>
              </w:rPr>
              <w:t>egzam</w:t>
            </w:r>
            <w:r w:rsidR="00C57947">
              <w:rPr>
                <w:sz w:val="24"/>
                <w:szCs w:val="24"/>
              </w:rPr>
              <w:t>in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A40" w:rsidRDefault="00D70A40" w:rsidP="00F547A6">
            <w:pPr>
              <w:rPr>
                <w:sz w:val="24"/>
                <w:szCs w:val="24"/>
              </w:rPr>
            </w:pPr>
          </w:p>
          <w:p w:rsidR="00082F8E" w:rsidRPr="005D7118" w:rsidRDefault="00D70A40" w:rsidP="00F547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82F8E" w:rsidRPr="005D7118">
              <w:rPr>
                <w:sz w:val="24"/>
                <w:szCs w:val="24"/>
              </w:rPr>
              <w:t>I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Default="00082F8E" w:rsidP="00394F9C">
            <w:pPr>
              <w:snapToGrid w:val="0"/>
              <w:rPr>
                <w:sz w:val="24"/>
                <w:szCs w:val="24"/>
              </w:rPr>
            </w:pPr>
          </w:p>
          <w:p w:rsidR="00C57947" w:rsidRPr="005D7118" w:rsidRDefault="00C57947" w:rsidP="00394F9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947" w:rsidRDefault="00C57947" w:rsidP="00F547A6">
            <w:pPr>
              <w:snapToGrid w:val="0"/>
              <w:rPr>
                <w:sz w:val="24"/>
                <w:szCs w:val="24"/>
              </w:rPr>
            </w:pPr>
          </w:p>
          <w:p w:rsidR="00082F8E" w:rsidRPr="005D7118" w:rsidRDefault="00C57947" w:rsidP="00F547A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5 – 11.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947" w:rsidRDefault="00C57947" w:rsidP="00F547A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mek </w:t>
            </w:r>
          </w:p>
          <w:p w:rsidR="00082F8E" w:rsidRPr="005D7118" w:rsidRDefault="00C57947" w:rsidP="00F547A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 3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F8E" w:rsidRPr="005D7118" w:rsidRDefault="00082F8E" w:rsidP="00F547A6">
            <w:pPr>
              <w:snapToGrid w:val="0"/>
              <w:rPr>
                <w:sz w:val="24"/>
                <w:szCs w:val="24"/>
              </w:rPr>
            </w:pPr>
          </w:p>
        </w:tc>
      </w:tr>
      <w:tr w:rsidR="00082F8E" w:rsidRPr="005D7118" w:rsidTr="00C57947">
        <w:trPr>
          <w:cantSplit/>
          <w:trHeight w:val="6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5D7118" w:rsidRDefault="00082F8E" w:rsidP="00F547A6">
            <w:pPr>
              <w:jc w:val="center"/>
              <w:rPr>
                <w:i/>
                <w:sz w:val="24"/>
                <w:szCs w:val="24"/>
              </w:rPr>
            </w:pPr>
            <w:r w:rsidRPr="005D7118">
              <w:rPr>
                <w:sz w:val="24"/>
                <w:szCs w:val="24"/>
              </w:rPr>
              <w:t>6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5D7118" w:rsidRDefault="00082F8E" w:rsidP="00F547A6">
            <w:pPr>
              <w:rPr>
                <w:i/>
                <w:sz w:val="24"/>
                <w:szCs w:val="24"/>
              </w:rPr>
            </w:pPr>
            <w:r w:rsidRPr="005D7118">
              <w:rPr>
                <w:i/>
                <w:sz w:val="24"/>
                <w:szCs w:val="24"/>
              </w:rPr>
              <w:t>Historia literatur</w:t>
            </w:r>
            <w:r w:rsidR="00AC449E">
              <w:rPr>
                <w:i/>
                <w:sz w:val="24"/>
                <w:szCs w:val="24"/>
              </w:rPr>
              <w:t>y greckiej IV 9okres cesarstwa)</w:t>
            </w:r>
          </w:p>
          <w:p w:rsidR="00082F8E" w:rsidRDefault="00CA3AC8" w:rsidP="00F547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 Katarzyna Jażdżewska</w:t>
            </w:r>
          </w:p>
          <w:p w:rsidR="00552186" w:rsidRPr="005D7118" w:rsidRDefault="00552186" w:rsidP="00F547A6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449E" w:rsidRDefault="00AC449E" w:rsidP="00F547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082F8E" w:rsidRPr="005D7118" w:rsidRDefault="00AC449E" w:rsidP="00F547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(4</w:t>
            </w:r>
            <w:r w:rsidR="00082F8E" w:rsidRPr="005D7118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5D7118" w:rsidRDefault="00082F8E" w:rsidP="00F547A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A40" w:rsidRDefault="00D70A40" w:rsidP="00F547A6">
            <w:pPr>
              <w:rPr>
                <w:sz w:val="24"/>
                <w:szCs w:val="24"/>
              </w:rPr>
            </w:pPr>
          </w:p>
          <w:p w:rsidR="00082F8E" w:rsidRPr="005D7118" w:rsidRDefault="00082F8E" w:rsidP="00F547A6">
            <w:pPr>
              <w:rPr>
                <w:sz w:val="24"/>
                <w:szCs w:val="24"/>
              </w:rPr>
            </w:pPr>
            <w:r w:rsidRPr="005D7118">
              <w:rPr>
                <w:sz w:val="24"/>
                <w:szCs w:val="24"/>
              </w:rPr>
              <w:t>egzam</w:t>
            </w:r>
            <w:r w:rsidR="00C57947">
              <w:rPr>
                <w:sz w:val="24"/>
                <w:szCs w:val="24"/>
              </w:rPr>
              <w:t>in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A40" w:rsidRDefault="00D70A40" w:rsidP="00F547A6">
            <w:pPr>
              <w:rPr>
                <w:sz w:val="24"/>
                <w:szCs w:val="24"/>
              </w:rPr>
            </w:pPr>
          </w:p>
          <w:p w:rsidR="00082F8E" w:rsidRPr="005D7118" w:rsidRDefault="00D70A40" w:rsidP="00F547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82F8E" w:rsidRPr="005D7118">
              <w:rPr>
                <w:sz w:val="24"/>
                <w:szCs w:val="24"/>
              </w:rPr>
              <w:t>I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Default="00082F8E" w:rsidP="00394F9C">
            <w:pPr>
              <w:snapToGrid w:val="0"/>
              <w:rPr>
                <w:sz w:val="24"/>
                <w:szCs w:val="24"/>
              </w:rPr>
            </w:pPr>
          </w:p>
          <w:p w:rsidR="00CA3AC8" w:rsidRPr="005D7118" w:rsidRDefault="00CA3AC8" w:rsidP="00394F9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AC8" w:rsidRDefault="00CA3AC8" w:rsidP="00F547A6">
            <w:pPr>
              <w:snapToGrid w:val="0"/>
              <w:rPr>
                <w:sz w:val="24"/>
                <w:szCs w:val="24"/>
              </w:rPr>
            </w:pPr>
          </w:p>
          <w:p w:rsidR="00082F8E" w:rsidRPr="005D7118" w:rsidRDefault="00CA3AC8" w:rsidP="00F547A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30-13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3AC8" w:rsidRDefault="00CA3AC8" w:rsidP="00F547A6">
            <w:pPr>
              <w:snapToGrid w:val="0"/>
              <w:rPr>
                <w:sz w:val="24"/>
                <w:szCs w:val="24"/>
              </w:rPr>
            </w:pPr>
          </w:p>
          <w:p w:rsidR="00082F8E" w:rsidRPr="005D7118" w:rsidRDefault="00CA3AC8" w:rsidP="00F547A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F8E" w:rsidRPr="005D7118" w:rsidRDefault="00082F8E" w:rsidP="00F547A6">
            <w:pPr>
              <w:snapToGrid w:val="0"/>
              <w:rPr>
                <w:sz w:val="24"/>
                <w:szCs w:val="24"/>
              </w:rPr>
            </w:pPr>
          </w:p>
        </w:tc>
      </w:tr>
      <w:tr w:rsidR="00082F8E" w:rsidRPr="005D7118" w:rsidTr="00C57947">
        <w:trPr>
          <w:cantSplit/>
          <w:trHeight w:val="6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2186" w:rsidRDefault="00552186" w:rsidP="00F547A6">
            <w:pPr>
              <w:jc w:val="center"/>
              <w:rPr>
                <w:sz w:val="24"/>
                <w:szCs w:val="24"/>
              </w:rPr>
            </w:pPr>
          </w:p>
          <w:p w:rsidR="00082F8E" w:rsidRPr="005D7118" w:rsidRDefault="00082F8E" w:rsidP="00F547A6">
            <w:pPr>
              <w:jc w:val="center"/>
              <w:rPr>
                <w:i/>
                <w:sz w:val="24"/>
                <w:szCs w:val="24"/>
              </w:rPr>
            </w:pPr>
            <w:r w:rsidRPr="005D7118">
              <w:rPr>
                <w:sz w:val="24"/>
                <w:szCs w:val="24"/>
              </w:rPr>
              <w:t>7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2186" w:rsidRDefault="00552186" w:rsidP="00F547A6">
            <w:pPr>
              <w:rPr>
                <w:i/>
                <w:sz w:val="24"/>
                <w:szCs w:val="24"/>
              </w:rPr>
            </w:pPr>
          </w:p>
          <w:p w:rsidR="00082F8E" w:rsidRPr="005D7118" w:rsidRDefault="00AC449E" w:rsidP="00F547A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Historia literatury łacińskiej II (okres augustowski)</w:t>
            </w:r>
          </w:p>
          <w:p w:rsidR="00082F8E" w:rsidRPr="005D7118" w:rsidRDefault="005D7118" w:rsidP="00F547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of. </w:t>
            </w:r>
            <w:r w:rsidR="00AC449E">
              <w:rPr>
                <w:b/>
                <w:sz w:val="24"/>
                <w:szCs w:val="24"/>
              </w:rPr>
              <w:t>UKSW dr hab. Beata Gaj</w:t>
            </w:r>
          </w:p>
          <w:p w:rsidR="00082F8E" w:rsidRPr="005D7118" w:rsidRDefault="00082F8E" w:rsidP="00F547A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449E" w:rsidRDefault="00AC449E" w:rsidP="00F547A6">
            <w:pPr>
              <w:rPr>
                <w:sz w:val="24"/>
                <w:szCs w:val="24"/>
              </w:rPr>
            </w:pPr>
          </w:p>
          <w:p w:rsidR="00082F8E" w:rsidRPr="005D7118" w:rsidRDefault="00082F8E" w:rsidP="00F547A6">
            <w:pPr>
              <w:rPr>
                <w:sz w:val="24"/>
                <w:szCs w:val="24"/>
              </w:rPr>
            </w:pPr>
            <w:r w:rsidRPr="005D7118">
              <w:rPr>
                <w:sz w:val="24"/>
                <w:szCs w:val="24"/>
              </w:rPr>
              <w:t>30 (3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5D7118" w:rsidRDefault="00082F8E" w:rsidP="00F547A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A40" w:rsidRDefault="00D70A40" w:rsidP="00F547A6">
            <w:pPr>
              <w:rPr>
                <w:sz w:val="24"/>
                <w:szCs w:val="24"/>
              </w:rPr>
            </w:pPr>
          </w:p>
          <w:p w:rsidR="00082F8E" w:rsidRPr="005D7118" w:rsidRDefault="00082F8E" w:rsidP="00F547A6">
            <w:pPr>
              <w:rPr>
                <w:sz w:val="24"/>
                <w:szCs w:val="24"/>
              </w:rPr>
            </w:pPr>
            <w:r w:rsidRPr="005D7118">
              <w:rPr>
                <w:sz w:val="24"/>
                <w:szCs w:val="24"/>
              </w:rPr>
              <w:t>egzam</w:t>
            </w:r>
            <w:r w:rsidR="00C57947">
              <w:rPr>
                <w:sz w:val="24"/>
                <w:szCs w:val="24"/>
              </w:rPr>
              <w:t>in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A40" w:rsidRDefault="00D70A40" w:rsidP="00F547A6">
            <w:pPr>
              <w:rPr>
                <w:sz w:val="24"/>
                <w:szCs w:val="24"/>
              </w:rPr>
            </w:pPr>
          </w:p>
          <w:p w:rsidR="00082F8E" w:rsidRPr="005D7118" w:rsidRDefault="00D70A40" w:rsidP="00F547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82F8E" w:rsidRPr="005D7118">
              <w:rPr>
                <w:sz w:val="24"/>
                <w:szCs w:val="24"/>
              </w:rPr>
              <w:t>I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Default="00082F8E" w:rsidP="00394F9C">
            <w:pPr>
              <w:snapToGrid w:val="0"/>
              <w:rPr>
                <w:sz w:val="24"/>
                <w:szCs w:val="24"/>
              </w:rPr>
            </w:pPr>
          </w:p>
          <w:p w:rsidR="00C57947" w:rsidRDefault="00C57947" w:rsidP="00394F9C">
            <w:pPr>
              <w:snapToGrid w:val="0"/>
              <w:rPr>
                <w:sz w:val="24"/>
                <w:szCs w:val="24"/>
              </w:rPr>
            </w:pPr>
          </w:p>
          <w:p w:rsidR="00C57947" w:rsidRPr="005D7118" w:rsidRDefault="00C57947" w:rsidP="00394F9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947" w:rsidRDefault="00C57947" w:rsidP="00F547A6">
            <w:pPr>
              <w:snapToGrid w:val="0"/>
              <w:rPr>
                <w:sz w:val="24"/>
                <w:szCs w:val="24"/>
              </w:rPr>
            </w:pPr>
          </w:p>
          <w:p w:rsidR="00C57947" w:rsidRDefault="00C57947" w:rsidP="00F547A6">
            <w:pPr>
              <w:snapToGrid w:val="0"/>
              <w:rPr>
                <w:sz w:val="24"/>
                <w:szCs w:val="24"/>
              </w:rPr>
            </w:pPr>
          </w:p>
          <w:p w:rsidR="00082F8E" w:rsidRPr="005D7118" w:rsidRDefault="00C57947" w:rsidP="00F547A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45 – 18.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Default="00082F8E" w:rsidP="00F547A6">
            <w:pPr>
              <w:snapToGrid w:val="0"/>
              <w:rPr>
                <w:sz w:val="24"/>
                <w:szCs w:val="24"/>
              </w:rPr>
            </w:pPr>
          </w:p>
          <w:p w:rsidR="00C57947" w:rsidRDefault="00C57947" w:rsidP="00F547A6">
            <w:pPr>
              <w:snapToGrid w:val="0"/>
              <w:rPr>
                <w:sz w:val="24"/>
                <w:szCs w:val="24"/>
              </w:rPr>
            </w:pPr>
          </w:p>
          <w:p w:rsidR="00C57947" w:rsidRDefault="00C57947" w:rsidP="00F547A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mek </w:t>
            </w:r>
          </w:p>
          <w:p w:rsidR="00C57947" w:rsidRPr="005D7118" w:rsidRDefault="00C57947" w:rsidP="00F547A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 3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F8E" w:rsidRPr="005D7118" w:rsidRDefault="00082F8E" w:rsidP="00F547A6">
            <w:pPr>
              <w:snapToGrid w:val="0"/>
              <w:rPr>
                <w:sz w:val="24"/>
                <w:szCs w:val="24"/>
              </w:rPr>
            </w:pPr>
          </w:p>
        </w:tc>
      </w:tr>
      <w:tr w:rsidR="00082F8E" w:rsidRPr="005D7118" w:rsidTr="00C57947">
        <w:trPr>
          <w:cantSplit/>
          <w:trHeight w:val="54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5D7118" w:rsidRDefault="00082F8E" w:rsidP="00F547A6">
            <w:pPr>
              <w:jc w:val="center"/>
              <w:rPr>
                <w:i/>
                <w:sz w:val="24"/>
                <w:szCs w:val="24"/>
              </w:rPr>
            </w:pPr>
            <w:r w:rsidRPr="005D7118">
              <w:rPr>
                <w:sz w:val="24"/>
                <w:szCs w:val="24"/>
              </w:rPr>
              <w:t>8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5D7118" w:rsidRDefault="00AC449E" w:rsidP="00F547A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Historia litertury łacińskiej III (okres cesartstwa)</w:t>
            </w:r>
          </w:p>
          <w:p w:rsidR="00082F8E" w:rsidRDefault="00AC449E" w:rsidP="00F547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f. UKSW dr hab. Joanna Komorowska</w:t>
            </w:r>
          </w:p>
          <w:p w:rsidR="005D7118" w:rsidRPr="005D7118" w:rsidRDefault="005D7118" w:rsidP="00F547A6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Default="00082F8E" w:rsidP="00F547A6">
            <w:pPr>
              <w:snapToGrid w:val="0"/>
              <w:rPr>
                <w:sz w:val="24"/>
                <w:szCs w:val="24"/>
              </w:rPr>
            </w:pPr>
          </w:p>
          <w:p w:rsidR="00AC449E" w:rsidRPr="005D7118" w:rsidRDefault="00AC449E" w:rsidP="00F547A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(4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A40" w:rsidRDefault="00D70A40" w:rsidP="00F547A6">
            <w:pPr>
              <w:rPr>
                <w:sz w:val="24"/>
                <w:szCs w:val="24"/>
              </w:rPr>
            </w:pPr>
          </w:p>
          <w:p w:rsidR="00082F8E" w:rsidRPr="005D7118" w:rsidRDefault="00082F8E" w:rsidP="00F547A6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A40" w:rsidRDefault="00D70A40" w:rsidP="00F547A6">
            <w:pPr>
              <w:rPr>
                <w:sz w:val="24"/>
                <w:szCs w:val="24"/>
              </w:rPr>
            </w:pPr>
          </w:p>
          <w:p w:rsidR="00082F8E" w:rsidRPr="005D7118" w:rsidRDefault="00082F8E" w:rsidP="00F547A6">
            <w:pPr>
              <w:rPr>
                <w:sz w:val="24"/>
                <w:szCs w:val="24"/>
              </w:rPr>
            </w:pPr>
            <w:r w:rsidRPr="005D7118">
              <w:rPr>
                <w:sz w:val="24"/>
                <w:szCs w:val="24"/>
              </w:rPr>
              <w:t>egzam.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A40" w:rsidRDefault="00D70A40" w:rsidP="00F547A6">
            <w:pPr>
              <w:rPr>
                <w:sz w:val="24"/>
                <w:szCs w:val="24"/>
              </w:rPr>
            </w:pPr>
          </w:p>
          <w:p w:rsidR="00082F8E" w:rsidRPr="005D7118" w:rsidRDefault="00D70A40" w:rsidP="00F547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82F8E" w:rsidRPr="005D7118">
              <w:rPr>
                <w:sz w:val="24"/>
                <w:szCs w:val="24"/>
              </w:rPr>
              <w:t>I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Default="00082F8E" w:rsidP="00394F9C">
            <w:pPr>
              <w:snapToGrid w:val="0"/>
              <w:rPr>
                <w:sz w:val="24"/>
                <w:szCs w:val="24"/>
              </w:rPr>
            </w:pPr>
          </w:p>
          <w:p w:rsidR="00CA3AC8" w:rsidRPr="005D7118" w:rsidRDefault="00CA3AC8" w:rsidP="00394F9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F8E" w:rsidRDefault="00082F8E" w:rsidP="00F547A6">
            <w:pPr>
              <w:snapToGrid w:val="0"/>
              <w:rPr>
                <w:sz w:val="24"/>
                <w:szCs w:val="24"/>
              </w:rPr>
            </w:pPr>
          </w:p>
          <w:p w:rsidR="00CA3AC8" w:rsidRPr="005D7118" w:rsidRDefault="00CA3AC8" w:rsidP="00F547A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0-9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6ABC" w:rsidRDefault="00E96ABC" w:rsidP="00F547A6">
            <w:pPr>
              <w:snapToGrid w:val="0"/>
              <w:rPr>
                <w:sz w:val="24"/>
                <w:szCs w:val="24"/>
              </w:rPr>
            </w:pPr>
          </w:p>
          <w:p w:rsidR="00082F8E" w:rsidRPr="005D7118" w:rsidRDefault="00CA3AC8" w:rsidP="00F547A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ek nr 3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F8E" w:rsidRPr="005D7118" w:rsidRDefault="00082F8E" w:rsidP="00F547A6">
            <w:pPr>
              <w:snapToGrid w:val="0"/>
              <w:rPr>
                <w:sz w:val="24"/>
                <w:szCs w:val="24"/>
              </w:rPr>
            </w:pPr>
          </w:p>
        </w:tc>
      </w:tr>
      <w:tr w:rsidR="00082F8E" w:rsidRPr="005D7118" w:rsidTr="00C57947">
        <w:trPr>
          <w:cantSplit/>
          <w:trHeight w:val="6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5D7118" w:rsidRDefault="00082F8E" w:rsidP="00F547A6">
            <w:pPr>
              <w:jc w:val="center"/>
              <w:rPr>
                <w:i/>
                <w:sz w:val="24"/>
                <w:szCs w:val="24"/>
              </w:rPr>
            </w:pPr>
            <w:r w:rsidRPr="005D7118">
              <w:rPr>
                <w:sz w:val="24"/>
                <w:szCs w:val="24"/>
              </w:rPr>
              <w:t>9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5D7118" w:rsidRDefault="00AC449E" w:rsidP="00F547A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Historia filozofii starożytnej II</w:t>
            </w:r>
            <w:r w:rsidR="00082F8E" w:rsidRPr="005D7118">
              <w:rPr>
                <w:i/>
                <w:sz w:val="24"/>
                <w:szCs w:val="24"/>
              </w:rPr>
              <w:t xml:space="preserve"> </w:t>
            </w:r>
          </w:p>
          <w:p w:rsidR="00082F8E" w:rsidRPr="005D7118" w:rsidRDefault="00AC449E" w:rsidP="00F547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f. dr hab. Kazimierz Pawłowsk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Default="00082F8E" w:rsidP="00F547A6">
            <w:pPr>
              <w:snapToGrid w:val="0"/>
              <w:rPr>
                <w:sz w:val="24"/>
                <w:szCs w:val="24"/>
              </w:rPr>
            </w:pPr>
          </w:p>
          <w:p w:rsidR="00AC449E" w:rsidRPr="005D7118" w:rsidRDefault="00AC449E" w:rsidP="00F547A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(3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A40" w:rsidRDefault="00D70A40" w:rsidP="00F547A6">
            <w:pPr>
              <w:rPr>
                <w:sz w:val="24"/>
                <w:szCs w:val="24"/>
              </w:rPr>
            </w:pPr>
          </w:p>
          <w:p w:rsidR="00082F8E" w:rsidRPr="005D7118" w:rsidRDefault="00082F8E" w:rsidP="00F547A6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5D7118" w:rsidRDefault="00082F8E" w:rsidP="00F547A6">
            <w:pPr>
              <w:rPr>
                <w:sz w:val="24"/>
                <w:szCs w:val="24"/>
              </w:rPr>
            </w:pPr>
            <w:r w:rsidRPr="005D7118">
              <w:rPr>
                <w:sz w:val="24"/>
                <w:szCs w:val="24"/>
              </w:rPr>
              <w:t>zal. na ocenę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A40" w:rsidRDefault="00D70A40" w:rsidP="00F547A6">
            <w:pPr>
              <w:rPr>
                <w:sz w:val="24"/>
                <w:szCs w:val="24"/>
              </w:rPr>
            </w:pPr>
          </w:p>
          <w:p w:rsidR="00082F8E" w:rsidRPr="005D7118" w:rsidRDefault="00D70A40" w:rsidP="00F547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82F8E" w:rsidRPr="005D7118">
              <w:rPr>
                <w:sz w:val="24"/>
                <w:szCs w:val="24"/>
              </w:rPr>
              <w:t>I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947" w:rsidRDefault="00C57947" w:rsidP="00F547A6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082F8E" w:rsidRPr="005D7118" w:rsidRDefault="00C57947" w:rsidP="00C5794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947" w:rsidRDefault="00C57947" w:rsidP="00F547A6">
            <w:pPr>
              <w:snapToGrid w:val="0"/>
              <w:rPr>
                <w:sz w:val="24"/>
                <w:szCs w:val="24"/>
              </w:rPr>
            </w:pPr>
          </w:p>
          <w:p w:rsidR="00082F8E" w:rsidRPr="005D7118" w:rsidRDefault="00C57947" w:rsidP="00F547A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00 -16.3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947" w:rsidRDefault="00C57947" w:rsidP="00F547A6">
            <w:pPr>
              <w:snapToGrid w:val="0"/>
              <w:rPr>
                <w:sz w:val="24"/>
                <w:szCs w:val="24"/>
              </w:rPr>
            </w:pPr>
          </w:p>
          <w:p w:rsidR="00082F8E" w:rsidRPr="005D7118" w:rsidRDefault="00C57947" w:rsidP="00F547A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ek nr 3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F8E" w:rsidRPr="005D7118" w:rsidRDefault="00082F8E" w:rsidP="00F547A6">
            <w:pPr>
              <w:snapToGrid w:val="0"/>
              <w:rPr>
                <w:sz w:val="24"/>
                <w:szCs w:val="24"/>
              </w:rPr>
            </w:pPr>
          </w:p>
        </w:tc>
      </w:tr>
      <w:tr w:rsidR="001F5DDE" w:rsidRPr="005D7118" w:rsidTr="00C57947">
        <w:trPr>
          <w:cantSplit/>
          <w:trHeight w:val="7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DDE" w:rsidRPr="005D7118" w:rsidRDefault="001F5DDE" w:rsidP="00F54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DDE" w:rsidRDefault="001F5DDE" w:rsidP="00F547A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Historia starożytna I</w:t>
            </w:r>
          </w:p>
          <w:p w:rsidR="001F5DDE" w:rsidRPr="001F5DDE" w:rsidRDefault="001F5DDE" w:rsidP="00F547A6">
            <w:pPr>
              <w:rPr>
                <w:b/>
                <w:sz w:val="24"/>
                <w:szCs w:val="24"/>
              </w:rPr>
            </w:pPr>
            <w:r w:rsidRPr="001F5DDE">
              <w:rPr>
                <w:b/>
                <w:sz w:val="24"/>
                <w:szCs w:val="24"/>
              </w:rPr>
              <w:t>dr Anna Zajchows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DDE" w:rsidRPr="005D7118" w:rsidRDefault="001F5DDE" w:rsidP="00F547A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DDE" w:rsidRDefault="001F5DDE" w:rsidP="00F547A6">
            <w:pPr>
              <w:rPr>
                <w:sz w:val="24"/>
                <w:szCs w:val="24"/>
              </w:rPr>
            </w:pPr>
          </w:p>
          <w:p w:rsidR="001F5DDE" w:rsidRDefault="001F5DDE" w:rsidP="00F547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(3,4)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DDE" w:rsidRDefault="001F5DDE" w:rsidP="00F547A6">
            <w:pPr>
              <w:snapToGrid w:val="0"/>
              <w:rPr>
                <w:sz w:val="24"/>
                <w:szCs w:val="24"/>
              </w:rPr>
            </w:pPr>
          </w:p>
          <w:p w:rsidR="001F5DDE" w:rsidRPr="005D7118" w:rsidRDefault="001F5DDE" w:rsidP="00F547A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gzamin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DDE" w:rsidRDefault="001F5DDE" w:rsidP="00F547A6">
            <w:pPr>
              <w:rPr>
                <w:sz w:val="24"/>
                <w:szCs w:val="24"/>
              </w:rPr>
            </w:pPr>
          </w:p>
          <w:p w:rsidR="001F5DDE" w:rsidRDefault="001F5DDE" w:rsidP="00F547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I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DDE" w:rsidRDefault="001F5DDE" w:rsidP="00917686">
            <w:pPr>
              <w:rPr>
                <w:sz w:val="24"/>
                <w:szCs w:val="24"/>
              </w:rPr>
            </w:pPr>
          </w:p>
          <w:p w:rsidR="00C57947" w:rsidRPr="005D7118" w:rsidRDefault="00C57947" w:rsidP="009176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t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947" w:rsidRDefault="00C57947" w:rsidP="00F547A6">
            <w:pPr>
              <w:rPr>
                <w:sz w:val="24"/>
                <w:szCs w:val="24"/>
              </w:rPr>
            </w:pPr>
          </w:p>
          <w:p w:rsidR="001F5DDE" w:rsidRPr="005D7118" w:rsidRDefault="00C57947" w:rsidP="00F547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5 – 11.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947" w:rsidRDefault="00C57947" w:rsidP="00F547A6">
            <w:pPr>
              <w:rPr>
                <w:sz w:val="24"/>
                <w:szCs w:val="24"/>
              </w:rPr>
            </w:pPr>
          </w:p>
          <w:p w:rsidR="001F5DDE" w:rsidRPr="005D7118" w:rsidRDefault="00C57947" w:rsidP="00F547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ek nr 3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DE" w:rsidRPr="005D7118" w:rsidRDefault="001F5DDE" w:rsidP="00F547A6">
            <w:pPr>
              <w:rPr>
                <w:sz w:val="24"/>
                <w:szCs w:val="24"/>
              </w:rPr>
            </w:pPr>
          </w:p>
        </w:tc>
      </w:tr>
      <w:tr w:rsidR="001F5DDE" w:rsidRPr="005D7118" w:rsidTr="00C57947">
        <w:trPr>
          <w:cantSplit/>
          <w:trHeight w:val="7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DDE" w:rsidRDefault="001F5DDE" w:rsidP="00F54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DDE" w:rsidRDefault="001F5DDE" w:rsidP="00F547A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eminarium licencjackie</w:t>
            </w:r>
          </w:p>
          <w:p w:rsidR="001F5DDE" w:rsidRPr="001F5DDE" w:rsidRDefault="001F5DDE" w:rsidP="00F547A6">
            <w:pPr>
              <w:rPr>
                <w:b/>
                <w:sz w:val="24"/>
                <w:szCs w:val="24"/>
              </w:rPr>
            </w:pPr>
            <w:r w:rsidRPr="001F5DDE">
              <w:rPr>
                <w:b/>
                <w:sz w:val="24"/>
                <w:szCs w:val="24"/>
              </w:rPr>
              <w:t>dr hab. Dominika Budzanowska-Weglend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DDE" w:rsidRPr="005D7118" w:rsidRDefault="001F5DDE" w:rsidP="00F547A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DDE" w:rsidRDefault="001F5DDE" w:rsidP="00F547A6">
            <w:pPr>
              <w:rPr>
                <w:sz w:val="24"/>
                <w:szCs w:val="24"/>
              </w:rPr>
            </w:pPr>
          </w:p>
          <w:p w:rsidR="001F5DDE" w:rsidRDefault="001F5DDE" w:rsidP="00F547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(4)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DDE" w:rsidRDefault="001F5DDE" w:rsidP="00F547A6">
            <w:pPr>
              <w:snapToGrid w:val="0"/>
              <w:rPr>
                <w:sz w:val="24"/>
                <w:szCs w:val="24"/>
              </w:rPr>
            </w:pPr>
          </w:p>
          <w:p w:rsidR="001F5DDE" w:rsidRDefault="001F5DDE" w:rsidP="00F547A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l. na ocenę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DDE" w:rsidRDefault="001F5DDE" w:rsidP="00F547A6">
            <w:pPr>
              <w:rPr>
                <w:sz w:val="24"/>
                <w:szCs w:val="24"/>
              </w:rPr>
            </w:pPr>
          </w:p>
          <w:p w:rsidR="001F5DDE" w:rsidRDefault="001F5DDE" w:rsidP="00F547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I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DDE" w:rsidRDefault="001F5DDE" w:rsidP="00917686">
            <w:pPr>
              <w:rPr>
                <w:sz w:val="24"/>
                <w:szCs w:val="24"/>
              </w:rPr>
            </w:pPr>
          </w:p>
          <w:p w:rsidR="00CA3AC8" w:rsidRPr="005D7118" w:rsidRDefault="00CA3AC8" w:rsidP="009176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AC8" w:rsidRDefault="00CA3AC8" w:rsidP="00F547A6">
            <w:pPr>
              <w:rPr>
                <w:sz w:val="24"/>
                <w:szCs w:val="24"/>
              </w:rPr>
            </w:pPr>
          </w:p>
          <w:p w:rsidR="001F5DDE" w:rsidRPr="005D7118" w:rsidRDefault="00CA3AC8" w:rsidP="00F547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-16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3AC8" w:rsidRDefault="00CA3AC8" w:rsidP="00F547A6">
            <w:pPr>
              <w:rPr>
                <w:sz w:val="24"/>
                <w:szCs w:val="24"/>
              </w:rPr>
            </w:pPr>
          </w:p>
          <w:p w:rsidR="001F5DDE" w:rsidRPr="005D7118" w:rsidRDefault="00CA3AC8" w:rsidP="00F547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ek nr 3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DE" w:rsidRPr="005D7118" w:rsidRDefault="001F5DDE" w:rsidP="00F547A6">
            <w:pPr>
              <w:rPr>
                <w:sz w:val="24"/>
                <w:szCs w:val="24"/>
              </w:rPr>
            </w:pPr>
          </w:p>
        </w:tc>
      </w:tr>
      <w:tr w:rsidR="00AC449E" w:rsidRPr="005D7118" w:rsidTr="00C57947">
        <w:trPr>
          <w:cantSplit/>
          <w:trHeight w:val="7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449E" w:rsidRPr="005D7118" w:rsidRDefault="001F5DDE" w:rsidP="00F54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449E" w:rsidRDefault="001F5DDE" w:rsidP="00F547A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tylistyka praktyczna</w:t>
            </w:r>
          </w:p>
          <w:p w:rsidR="001F5DDE" w:rsidRPr="00C57947" w:rsidRDefault="00A44843" w:rsidP="00F547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 A. Niepytalska-Osiec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449E" w:rsidRPr="005D7118" w:rsidRDefault="00AC449E" w:rsidP="00F547A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449E" w:rsidRDefault="00AC449E" w:rsidP="00F547A6">
            <w:pPr>
              <w:rPr>
                <w:sz w:val="24"/>
                <w:szCs w:val="24"/>
              </w:rPr>
            </w:pPr>
          </w:p>
          <w:p w:rsidR="001F5DDE" w:rsidRDefault="001F5DDE" w:rsidP="00F547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(3)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449E" w:rsidRDefault="00AC449E" w:rsidP="00F547A6">
            <w:pPr>
              <w:snapToGrid w:val="0"/>
              <w:rPr>
                <w:sz w:val="24"/>
                <w:szCs w:val="24"/>
              </w:rPr>
            </w:pPr>
          </w:p>
          <w:p w:rsidR="001F5DDE" w:rsidRPr="005D7118" w:rsidRDefault="001F5DDE" w:rsidP="00F547A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l. na ocenę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449E" w:rsidRDefault="00AC449E" w:rsidP="00F547A6">
            <w:pPr>
              <w:rPr>
                <w:sz w:val="24"/>
                <w:szCs w:val="24"/>
              </w:rPr>
            </w:pPr>
          </w:p>
          <w:p w:rsidR="001F5DDE" w:rsidRDefault="001F5DDE" w:rsidP="00F547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I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4843" w:rsidRDefault="00A44843" w:rsidP="009176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.</w:t>
            </w:r>
          </w:p>
          <w:p w:rsidR="00A44843" w:rsidRDefault="00A44843" w:rsidP="00917686">
            <w:pPr>
              <w:rPr>
                <w:sz w:val="24"/>
                <w:szCs w:val="24"/>
              </w:rPr>
            </w:pPr>
          </w:p>
          <w:p w:rsidR="00A44843" w:rsidRPr="005D7118" w:rsidRDefault="00A44843" w:rsidP="009176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49E" w:rsidRDefault="00A44843" w:rsidP="00F547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- 13.00</w:t>
            </w:r>
          </w:p>
          <w:p w:rsidR="00A44843" w:rsidRDefault="00D60AF6" w:rsidP="00F547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b</w:t>
            </w:r>
          </w:p>
          <w:p w:rsidR="00A44843" w:rsidRPr="005D7118" w:rsidRDefault="00A44843" w:rsidP="00F547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5 – 14.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449E" w:rsidRDefault="00A44843" w:rsidP="00F547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  <w:p w:rsidR="00A44843" w:rsidRDefault="00A44843" w:rsidP="00F547A6">
            <w:pPr>
              <w:rPr>
                <w:sz w:val="24"/>
                <w:szCs w:val="24"/>
              </w:rPr>
            </w:pPr>
          </w:p>
          <w:p w:rsidR="00A44843" w:rsidRPr="005D7118" w:rsidRDefault="00A44843" w:rsidP="00F547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49E" w:rsidRPr="005D7118" w:rsidRDefault="00AC449E" w:rsidP="00F547A6">
            <w:pPr>
              <w:rPr>
                <w:sz w:val="24"/>
                <w:szCs w:val="24"/>
              </w:rPr>
            </w:pPr>
          </w:p>
        </w:tc>
      </w:tr>
      <w:tr w:rsidR="00082F8E" w:rsidRPr="005D7118" w:rsidTr="00C57947">
        <w:trPr>
          <w:cantSplit/>
          <w:trHeight w:val="7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5D7118" w:rsidRDefault="001F5DDE" w:rsidP="00F54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082F8E" w:rsidRPr="005D7118">
              <w:rPr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Default="00082F8E" w:rsidP="00F547A6">
            <w:pPr>
              <w:rPr>
                <w:i/>
                <w:sz w:val="24"/>
                <w:szCs w:val="24"/>
              </w:rPr>
            </w:pPr>
            <w:r w:rsidRPr="00815ED9">
              <w:rPr>
                <w:i/>
                <w:sz w:val="24"/>
                <w:szCs w:val="24"/>
              </w:rPr>
              <w:t>Lektorat języka obcego</w:t>
            </w:r>
          </w:p>
          <w:p w:rsidR="00D70A40" w:rsidRPr="00815ED9" w:rsidRDefault="00D70A40" w:rsidP="00F547A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JO na ul. Wóycickieg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5D7118" w:rsidRDefault="00082F8E" w:rsidP="00F547A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A40" w:rsidRDefault="00D70A40" w:rsidP="00F547A6">
            <w:pPr>
              <w:rPr>
                <w:sz w:val="24"/>
                <w:szCs w:val="24"/>
              </w:rPr>
            </w:pPr>
          </w:p>
          <w:p w:rsidR="00082F8E" w:rsidRPr="005D7118" w:rsidRDefault="00082F8E" w:rsidP="00F547A6">
            <w:pPr>
              <w:rPr>
                <w:sz w:val="24"/>
                <w:szCs w:val="24"/>
              </w:rPr>
            </w:pPr>
            <w:r w:rsidRPr="005D7118">
              <w:rPr>
                <w:sz w:val="24"/>
                <w:szCs w:val="24"/>
              </w:rPr>
              <w:t>60(3,4)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DDE" w:rsidRDefault="001F5DDE" w:rsidP="00F547A6">
            <w:pPr>
              <w:snapToGrid w:val="0"/>
              <w:rPr>
                <w:sz w:val="24"/>
                <w:szCs w:val="24"/>
              </w:rPr>
            </w:pPr>
          </w:p>
          <w:p w:rsidR="00082F8E" w:rsidRPr="005D7118" w:rsidRDefault="001F5DDE" w:rsidP="00F547A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gzamin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A40" w:rsidRDefault="00D70A40" w:rsidP="00F547A6">
            <w:pPr>
              <w:rPr>
                <w:sz w:val="24"/>
                <w:szCs w:val="24"/>
              </w:rPr>
            </w:pPr>
          </w:p>
          <w:p w:rsidR="00082F8E" w:rsidRPr="005D7118" w:rsidRDefault="00D70A40" w:rsidP="00F547A6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82F8E" w:rsidRPr="005D7118">
              <w:rPr>
                <w:sz w:val="24"/>
                <w:szCs w:val="24"/>
              </w:rPr>
              <w:t>I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5D7118" w:rsidRDefault="00082F8E" w:rsidP="00917686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F8E" w:rsidRPr="005D7118" w:rsidRDefault="00082F8E" w:rsidP="00F547A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5D7118" w:rsidRDefault="00082F8E" w:rsidP="00F547A6">
            <w:pPr>
              <w:rPr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F8E" w:rsidRPr="005D7118" w:rsidRDefault="00082F8E" w:rsidP="00F547A6">
            <w:pPr>
              <w:rPr>
                <w:sz w:val="24"/>
                <w:szCs w:val="24"/>
              </w:rPr>
            </w:pPr>
          </w:p>
        </w:tc>
      </w:tr>
      <w:tr w:rsidR="00082F8E" w:rsidRPr="005D7118" w:rsidTr="00C57947">
        <w:trPr>
          <w:cantSplit/>
          <w:trHeight w:val="7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5D7118" w:rsidRDefault="001F5DDE" w:rsidP="00F54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082F8E" w:rsidRPr="005D7118">
              <w:rPr>
                <w:sz w:val="24"/>
                <w:szCs w:val="24"/>
              </w:rPr>
              <w:t>.</w:t>
            </w:r>
          </w:p>
          <w:p w:rsidR="00082F8E" w:rsidRPr="005D7118" w:rsidRDefault="00082F8E" w:rsidP="00F547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815ED9" w:rsidRDefault="00082F8E" w:rsidP="00F547A6">
            <w:pPr>
              <w:rPr>
                <w:i/>
                <w:sz w:val="24"/>
                <w:szCs w:val="24"/>
              </w:rPr>
            </w:pPr>
            <w:r w:rsidRPr="00815ED9">
              <w:rPr>
                <w:i/>
                <w:sz w:val="24"/>
                <w:szCs w:val="24"/>
              </w:rPr>
              <w:t>Wychowanie fizycz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5D7118" w:rsidRDefault="00082F8E" w:rsidP="00F547A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DDE" w:rsidRDefault="001F5DDE" w:rsidP="00F547A6">
            <w:pPr>
              <w:rPr>
                <w:sz w:val="24"/>
                <w:szCs w:val="24"/>
              </w:rPr>
            </w:pPr>
          </w:p>
          <w:p w:rsidR="00082F8E" w:rsidRPr="005D7118" w:rsidRDefault="00082F8E" w:rsidP="00F547A6">
            <w:pPr>
              <w:rPr>
                <w:sz w:val="24"/>
                <w:szCs w:val="24"/>
              </w:rPr>
            </w:pPr>
            <w:r w:rsidRPr="005D7118">
              <w:rPr>
                <w:sz w:val="24"/>
                <w:szCs w:val="24"/>
              </w:rPr>
              <w:t>60(3,4)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5D7118" w:rsidRDefault="001F5DDE" w:rsidP="00F547A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l. bez oceny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DDE" w:rsidRDefault="001F5DDE" w:rsidP="00F547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082F8E" w:rsidRPr="005D7118" w:rsidRDefault="001F5DDE" w:rsidP="00F547A6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82F8E" w:rsidRPr="005D7118">
              <w:rPr>
                <w:sz w:val="24"/>
                <w:szCs w:val="24"/>
              </w:rPr>
              <w:t>I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5D7118" w:rsidRDefault="00082F8E" w:rsidP="00F547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F8E" w:rsidRPr="005D7118" w:rsidRDefault="00082F8E" w:rsidP="00F547A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5D7118" w:rsidRDefault="00082F8E" w:rsidP="00F547A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F8E" w:rsidRPr="005D7118" w:rsidRDefault="00082F8E" w:rsidP="00F547A6">
            <w:pPr>
              <w:snapToGrid w:val="0"/>
              <w:rPr>
                <w:sz w:val="24"/>
                <w:szCs w:val="24"/>
              </w:rPr>
            </w:pPr>
          </w:p>
        </w:tc>
      </w:tr>
      <w:tr w:rsidR="00706106" w:rsidRPr="005D7118" w:rsidTr="00C57947">
        <w:trPr>
          <w:cantSplit/>
          <w:trHeight w:val="5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106" w:rsidRDefault="001E34ED" w:rsidP="00F54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072B" w:rsidRDefault="00EC072B" w:rsidP="00F547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jęcia wybranej specjalizacji.</w:t>
            </w:r>
          </w:p>
          <w:p w:rsidR="00EC072B" w:rsidRDefault="00EC072B" w:rsidP="00F547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musi zrealizować</w:t>
            </w:r>
            <w:r w:rsidR="00D67E2C">
              <w:rPr>
                <w:sz w:val="24"/>
                <w:szCs w:val="24"/>
              </w:rPr>
              <w:t xml:space="preserve"> przynajmniej jedna specjalizację spośród następujących:</w:t>
            </w:r>
          </w:p>
          <w:p w:rsidR="00D67E2C" w:rsidRDefault="00D67E2C" w:rsidP="00F547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Nauczycielska</w:t>
            </w:r>
          </w:p>
          <w:p w:rsidR="00D67E2C" w:rsidRDefault="00D67E2C" w:rsidP="00F547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Edytorska</w:t>
            </w:r>
          </w:p>
          <w:p w:rsidR="00D67E2C" w:rsidRDefault="00D67E2C" w:rsidP="00F547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Komunikacja językowa: media, reklama, PR</w:t>
            </w:r>
          </w:p>
          <w:p w:rsidR="00D67E2C" w:rsidRDefault="00D67E2C" w:rsidP="00F547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Filmoznawcza</w:t>
            </w:r>
          </w:p>
          <w:p w:rsidR="00D67E2C" w:rsidRDefault="00D67E2C" w:rsidP="00F547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Teatrologiczna</w:t>
            </w:r>
          </w:p>
          <w:p w:rsidR="00D67E2C" w:rsidRDefault="00D67E2C" w:rsidP="00F547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Muzeologiczna</w:t>
            </w:r>
          </w:p>
          <w:p w:rsidR="00D67E2C" w:rsidRPr="00706106" w:rsidRDefault="00D67E2C" w:rsidP="00F547A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106" w:rsidRPr="005D7118" w:rsidRDefault="00706106" w:rsidP="00F547A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106" w:rsidRDefault="00706106" w:rsidP="00F547A6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E2C" w:rsidRDefault="00D67E2C" w:rsidP="00F547A6">
            <w:pPr>
              <w:rPr>
                <w:sz w:val="24"/>
                <w:szCs w:val="24"/>
              </w:rPr>
            </w:pPr>
          </w:p>
          <w:p w:rsidR="00706106" w:rsidRDefault="00EC072B" w:rsidP="00F547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ług programu specjalizacji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106" w:rsidRDefault="00706106" w:rsidP="00F547A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106" w:rsidRPr="005D7118" w:rsidRDefault="00706106" w:rsidP="00F547A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06" w:rsidRPr="005D7118" w:rsidRDefault="00706106" w:rsidP="00F547A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106" w:rsidRPr="005D7118" w:rsidRDefault="00706106" w:rsidP="00F547A6">
            <w:pPr>
              <w:rPr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06" w:rsidRPr="005D7118" w:rsidRDefault="00706106" w:rsidP="005D7118">
            <w:pPr>
              <w:rPr>
                <w:sz w:val="24"/>
                <w:szCs w:val="24"/>
              </w:rPr>
            </w:pPr>
          </w:p>
        </w:tc>
      </w:tr>
      <w:tr w:rsidR="00E72E56" w:rsidRPr="005D7118" w:rsidTr="00C57947">
        <w:trPr>
          <w:cantSplit/>
          <w:trHeight w:val="5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E56" w:rsidRPr="005D7118" w:rsidRDefault="001E34ED" w:rsidP="00F54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E72E56" w:rsidRPr="005D7118">
              <w:rPr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E56" w:rsidRDefault="00E72E56" w:rsidP="00F547A6">
            <w:pPr>
              <w:rPr>
                <w:i/>
                <w:sz w:val="24"/>
                <w:szCs w:val="24"/>
              </w:rPr>
            </w:pPr>
            <w:r w:rsidRPr="00815ED9">
              <w:rPr>
                <w:i/>
                <w:sz w:val="24"/>
                <w:szCs w:val="24"/>
              </w:rPr>
              <w:t>Konwersatorium  (wiedza ogólna) do wyboru z listy</w:t>
            </w:r>
            <w:r w:rsidR="00706106">
              <w:rPr>
                <w:i/>
                <w:sz w:val="24"/>
                <w:szCs w:val="24"/>
              </w:rPr>
              <w:t>.</w:t>
            </w:r>
          </w:p>
          <w:p w:rsidR="00706106" w:rsidRPr="00706106" w:rsidRDefault="00706106" w:rsidP="00F547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wersatoria ogólnowydziałowe:30 godz. Spośród konwersatoriów obligatoryjnych dla filologii klasycznej, 30 godz. Do wyboru z listy ogólnej.</w:t>
            </w:r>
          </w:p>
          <w:p w:rsidR="00E72E56" w:rsidRPr="005D7118" w:rsidRDefault="00E72E56" w:rsidP="00F547A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E56" w:rsidRPr="005D7118" w:rsidRDefault="00E72E56" w:rsidP="00F547A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DDE" w:rsidRDefault="001F5DDE" w:rsidP="00F547A6">
            <w:pPr>
              <w:rPr>
                <w:sz w:val="24"/>
                <w:szCs w:val="24"/>
              </w:rPr>
            </w:pPr>
          </w:p>
          <w:p w:rsidR="00706106" w:rsidRDefault="00706106" w:rsidP="00F547A6">
            <w:pPr>
              <w:rPr>
                <w:sz w:val="24"/>
                <w:szCs w:val="24"/>
              </w:rPr>
            </w:pPr>
          </w:p>
          <w:p w:rsidR="00E72E56" w:rsidRPr="005D7118" w:rsidRDefault="00E72E56" w:rsidP="00F547A6">
            <w:pPr>
              <w:rPr>
                <w:sz w:val="24"/>
                <w:szCs w:val="24"/>
              </w:rPr>
            </w:pPr>
            <w:r w:rsidRPr="005D7118">
              <w:rPr>
                <w:sz w:val="24"/>
                <w:szCs w:val="24"/>
              </w:rPr>
              <w:t>60 (3, 4)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106" w:rsidRDefault="00706106" w:rsidP="00F547A6">
            <w:pPr>
              <w:rPr>
                <w:sz w:val="24"/>
                <w:szCs w:val="24"/>
              </w:rPr>
            </w:pPr>
          </w:p>
          <w:p w:rsidR="00E72E56" w:rsidRPr="005D7118" w:rsidRDefault="00E72E56" w:rsidP="00F547A6">
            <w:pPr>
              <w:rPr>
                <w:sz w:val="24"/>
                <w:szCs w:val="24"/>
              </w:rPr>
            </w:pPr>
            <w:r w:rsidRPr="005D7118">
              <w:rPr>
                <w:sz w:val="24"/>
                <w:szCs w:val="24"/>
              </w:rPr>
              <w:t>zal. na ocenę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DDE" w:rsidRDefault="001F5DDE" w:rsidP="00F547A6">
            <w:pPr>
              <w:rPr>
                <w:sz w:val="24"/>
                <w:szCs w:val="24"/>
              </w:rPr>
            </w:pPr>
          </w:p>
          <w:p w:rsidR="00706106" w:rsidRDefault="001F5DDE" w:rsidP="00F547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E72E56" w:rsidRPr="005D7118" w:rsidRDefault="001F5DDE" w:rsidP="00F547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72E56" w:rsidRPr="005D7118">
              <w:rPr>
                <w:sz w:val="24"/>
                <w:szCs w:val="24"/>
              </w:rPr>
              <w:t>I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E56" w:rsidRPr="005D7118" w:rsidRDefault="00E72E56" w:rsidP="00F547A6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E72E56" w:rsidRPr="005D7118" w:rsidRDefault="00E72E56" w:rsidP="00F547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E56" w:rsidRPr="005D7118" w:rsidRDefault="00E72E56" w:rsidP="00F547A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E56" w:rsidRPr="005D7118" w:rsidRDefault="00E72E56" w:rsidP="00F547A6">
            <w:pPr>
              <w:rPr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E56" w:rsidRPr="005D7118" w:rsidRDefault="00E72E56" w:rsidP="005D7118">
            <w:pPr>
              <w:rPr>
                <w:sz w:val="24"/>
                <w:szCs w:val="24"/>
              </w:rPr>
            </w:pPr>
          </w:p>
        </w:tc>
      </w:tr>
      <w:tr w:rsidR="00E72E56" w:rsidRPr="005D7118" w:rsidTr="00C57947">
        <w:trPr>
          <w:cantSplit/>
          <w:trHeight w:val="5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E56" w:rsidRPr="005D7118" w:rsidRDefault="00E72E56" w:rsidP="00F547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E56" w:rsidRPr="005D7118" w:rsidRDefault="00E72E56" w:rsidP="00F547A6">
            <w:pPr>
              <w:rPr>
                <w:sz w:val="24"/>
                <w:szCs w:val="24"/>
              </w:rPr>
            </w:pPr>
            <w:r w:rsidRPr="005D7118">
              <w:rPr>
                <w:sz w:val="24"/>
                <w:szCs w:val="24"/>
              </w:rPr>
              <w:t>+ ZAJĘCIA DO ZREALIZOWANIA W CZASIE</w:t>
            </w:r>
          </w:p>
          <w:p w:rsidR="00E72E56" w:rsidRPr="005D7118" w:rsidRDefault="00E72E56" w:rsidP="00F547A6">
            <w:pPr>
              <w:rPr>
                <w:sz w:val="24"/>
                <w:szCs w:val="24"/>
              </w:rPr>
            </w:pPr>
            <w:r w:rsidRPr="005D7118">
              <w:rPr>
                <w:sz w:val="24"/>
                <w:szCs w:val="24"/>
              </w:rPr>
              <w:t>CAŁYCH STUDIÓW I STOP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E56" w:rsidRPr="005D7118" w:rsidRDefault="00E72E56" w:rsidP="00F547A6">
            <w:pPr>
              <w:snapToGrid w:val="0"/>
              <w:rPr>
                <w:sz w:val="24"/>
                <w:szCs w:val="24"/>
              </w:rPr>
            </w:pPr>
          </w:p>
          <w:p w:rsidR="00E72E56" w:rsidRPr="005D7118" w:rsidRDefault="00E72E56" w:rsidP="00F547A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E56" w:rsidRPr="005D7118" w:rsidRDefault="00E72E56" w:rsidP="00F547A6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E56" w:rsidRPr="005D7118" w:rsidRDefault="00E72E56" w:rsidP="00F547A6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E56" w:rsidRPr="005D7118" w:rsidRDefault="00E72E56" w:rsidP="00F547A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E56" w:rsidRPr="005D7118" w:rsidRDefault="00E72E56" w:rsidP="00F547A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E56" w:rsidRPr="005D7118" w:rsidRDefault="00E72E56" w:rsidP="00F547A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E56" w:rsidRPr="005D7118" w:rsidRDefault="00E72E56" w:rsidP="00F547A6">
            <w:pPr>
              <w:rPr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E56" w:rsidRPr="005D7118" w:rsidRDefault="00E72E56" w:rsidP="00F547A6">
            <w:pPr>
              <w:rPr>
                <w:sz w:val="24"/>
                <w:szCs w:val="24"/>
              </w:rPr>
            </w:pPr>
          </w:p>
        </w:tc>
      </w:tr>
      <w:tr w:rsidR="00E72E56" w:rsidRPr="005D7118" w:rsidTr="00C57947">
        <w:trPr>
          <w:cantSplit/>
          <w:trHeight w:val="5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E56" w:rsidRPr="005D7118" w:rsidRDefault="001E34ED" w:rsidP="00F54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E72E56" w:rsidRPr="005D7118">
              <w:rPr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E56" w:rsidRDefault="00E72E56" w:rsidP="00F547A6">
            <w:pPr>
              <w:rPr>
                <w:sz w:val="24"/>
                <w:szCs w:val="24"/>
              </w:rPr>
            </w:pPr>
            <w:r w:rsidRPr="005D7118">
              <w:rPr>
                <w:sz w:val="24"/>
                <w:szCs w:val="24"/>
              </w:rPr>
              <w:t>Zajęcia ogólnouniwersyteckie (do wyboru)</w:t>
            </w:r>
          </w:p>
          <w:p w:rsidR="00D70A40" w:rsidRDefault="00D70A40" w:rsidP="00F547A6">
            <w:pPr>
              <w:rPr>
                <w:sz w:val="24"/>
                <w:szCs w:val="24"/>
              </w:rPr>
            </w:pPr>
            <w:r w:rsidRPr="00D70A40">
              <w:rPr>
                <w:sz w:val="24"/>
                <w:szCs w:val="24"/>
              </w:rPr>
              <w:t>Zajęcia ogólnouniwersyteckie można zaliczyć na I, II lub III roku.</w:t>
            </w:r>
          </w:p>
          <w:p w:rsidR="00D70A40" w:rsidRPr="005D7118" w:rsidRDefault="00D70A40" w:rsidP="00F547A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E56" w:rsidRPr="005D7118" w:rsidRDefault="00E72E56" w:rsidP="00F547A6">
            <w:pPr>
              <w:snapToGrid w:val="0"/>
              <w:rPr>
                <w:sz w:val="24"/>
                <w:szCs w:val="24"/>
              </w:rPr>
            </w:pPr>
          </w:p>
          <w:p w:rsidR="00E72E56" w:rsidRPr="005D7118" w:rsidRDefault="00E72E56" w:rsidP="00F547A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E56" w:rsidRPr="005D7118" w:rsidRDefault="00E72E56" w:rsidP="00F547A6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E56" w:rsidRPr="005D7118" w:rsidRDefault="00E72E56" w:rsidP="00F547A6">
            <w:pPr>
              <w:rPr>
                <w:sz w:val="24"/>
                <w:szCs w:val="24"/>
              </w:rPr>
            </w:pPr>
            <w:r w:rsidRPr="005D7118">
              <w:rPr>
                <w:sz w:val="24"/>
                <w:szCs w:val="24"/>
              </w:rPr>
              <w:t>zal. na ocenę / egzamin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E56" w:rsidRPr="005D7118" w:rsidRDefault="00E72E56" w:rsidP="00F547A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E56" w:rsidRPr="005D7118" w:rsidRDefault="00E72E56" w:rsidP="00F547A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E56" w:rsidRPr="005D7118" w:rsidRDefault="00E72E56" w:rsidP="00F547A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E56" w:rsidRPr="005D7118" w:rsidRDefault="00E72E56" w:rsidP="00F547A6">
            <w:pPr>
              <w:rPr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E56" w:rsidRPr="005D7118" w:rsidRDefault="00E72E56" w:rsidP="00F547A6">
            <w:pPr>
              <w:rPr>
                <w:sz w:val="24"/>
                <w:szCs w:val="24"/>
              </w:rPr>
            </w:pPr>
          </w:p>
        </w:tc>
      </w:tr>
    </w:tbl>
    <w:p w:rsidR="00082F8E" w:rsidRPr="005D7118" w:rsidRDefault="00082F8E" w:rsidP="00C905AE">
      <w:pPr>
        <w:rPr>
          <w:sz w:val="24"/>
          <w:szCs w:val="24"/>
        </w:rPr>
      </w:pPr>
    </w:p>
    <w:p w:rsidR="00D67E2C" w:rsidRPr="005D7118" w:rsidRDefault="00D67E2C" w:rsidP="00C905AE">
      <w:pPr>
        <w:jc w:val="center"/>
        <w:rPr>
          <w:b/>
          <w:sz w:val="24"/>
          <w:szCs w:val="24"/>
        </w:rPr>
      </w:pPr>
    </w:p>
    <w:p w:rsidR="00082F8E" w:rsidRPr="005D7118" w:rsidRDefault="00082F8E" w:rsidP="00C905AE">
      <w:pPr>
        <w:jc w:val="center"/>
        <w:rPr>
          <w:b/>
          <w:sz w:val="24"/>
          <w:szCs w:val="24"/>
        </w:rPr>
      </w:pPr>
    </w:p>
    <w:p w:rsidR="00082F8E" w:rsidRPr="005D7118" w:rsidRDefault="00082F8E" w:rsidP="00C905AE">
      <w:pPr>
        <w:jc w:val="center"/>
        <w:rPr>
          <w:sz w:val="24"/>
          <w:szCs w:val="24"/>
        </w:rPr>
      </w:pPr>
      <w:r w:rsidRPr="005D7118">
        <w:rPr>
          <w:b/>
          <w:sz w:val="24"/>
          <w:szCs w:val="24"/>
        </w:rPr>
        <w:t xml:space="preserve"> III  ROK</w:t>
      </w:r>
    </w:p>
    <w:p w:rsidR="00082F8E" w:rsidRPr="005D7118" w:rsidRDefault="00082F8E" w:rsidP="00C905AE">
      <w:pPr>
        <w:rPr>
          <w:sz w:val="24"/>
          <w:szCs w:val="24"/>
        </w:rPr>
      </w:pPr>
    </w:p>
    <w:tbl>
      <w:tblPr>
        <w:tblW w:w="1522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5"/>
        <w:gridCol w:w="4727"/>
        <w:gridCol w:w="1125"/>
        <w:gridCol w:w="1351"/>
        <w:gridCol w:w="1417"/>
        <w:gridCol w:w="1134"/>
        <w:gridCol w:w="1163"/>
        <w:gridCol w:w="1672"/>
        <w:gridCol w:w="1134"/>
        <w:gridCol w:w="935"/>
      </w:tblGrid>
      <w:tr w:rsidR="00082F8E" w:rsidRPr="005D7118" w:rsidTr="00E96ABC">
        <w:trPr>
          <w:trHeight w:val="70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5D7118" w:rsidRDefault="00082F8E" w:rsidP="00F547A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5D7118" w:rsidRDefault="00082F8E" w:rsidP="00F547A6">
            <w:pPr>
              <w:rPr>
                <w:b/>
                <w:sz w:val="24"/>
                <w:szCs w:val="24"/>
              </w:rPr>
            </w:pPr>
            <w:r w:rsidRPr="005D7118">
              <w:rPr>
                <w:b/>
                <w:sz w:val="24"/>
                <w:szCs w:val="24"/>
              </w:rPr>
              <w:t>Przedmioty podstawowe</w:t>
            </w:r>
          </w:p>
          <w:p w:rsidR="00082F8E" w:rsidRPr="005D7118" w:rsidRDefault="00082F8E" w:rsidP="00F547A6">
            <w:pPr>
              <w:rPr>
                <w:b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5D7118" w:rsidRDefault="00082F8E" w:rsidP="00F547A6">
            <w:pPr>
              <w:rPr>
                <w:b/>
                <w:sz w:val="24"/>
                <w:szCs w:val="24"/>
              </w:rPr>
            </w:pPr>
            <w:r w:rsidRPr="005D7118">
              <w:rPr>
                <w:b/>
                <w:sz w:val="24"/>
                <w:szCs w:val="24"/>
              </w:rPr>
              <w:t>Wykład (semestr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5D7118" w:rsidRDefault="00082F8E" w:rsidP="00F547A6">
            <w:pPr>
              <w:rPr>
                <w:b/>
                <w:sz w:val="24"/>
                <w:szCs w:val="24"/>
              </w:rPr>
            </w:pPr>
            <w:r w:rsidRPr="005D7118">
              <w:rPr>
                <w:b/>
                <w:sz w:val="24"/>
                <w:szCs w:val="24"/>
              </w:rPr>
              <w:t>Konw./</w:t>
            </w:r>
          </w:p>
          <w:p w:rsidR="00082F8E" w:rsidRPr="005D7118" w:rsidRDefault="00082F8E" w:rsidP="00F547A6">
            <w:pPr>
              <w:rPr>
                <w:b/>
                <w:sz w:val="24"/>
                <w:szCs w:val="24"/>
              </w:rPr>
            </w:pPr>
            <w:r w:rsidRPr="005D7118">
              <w:rPr>
                <w:b/>
                <w:sz w:val="24"/>
                <w:szCs w:val="24"/>
              </w:rPr>
              <w:t>Ćwicz. (semestr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5D7118" w:rsidRDefault="00082F8E" w:rsidP="00F547A6">
            <w:pPr>
              <w:rPr>
                <w:b/>
                <w:sz w:val="24"/>
                <w:szCs w:val="24"/>
              </w:rPr>
            </w:pPr>
            <w:r w:rsidRPr="005D7118">
              <w:rPr>
                <w:b/>
                <w:sz w:val="24"/>
                <w:szCs w:val="24"/>
              </w:rPr>
              <w:t>Forma zali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5D7118" w:rsidRDefault="00082F8E" w:rsidP="00F547A6">
            <w:pPr>
              <w:rPr>
                <w:b/>
                <w:sz w:val="24"/>
                <w:szCs w:val="24"/>
              </w:rPr>
            </w:pPr>
            <w:r w:rsidRPr="005D7118">
              <w:rPr>
                <w:b/>
                <w:sz w:val="24"/>
                <w:szCs w:val="24"/>
              </w:rPr>
              <w:t>Rok studiów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5D7118" w:rsidRDefault="00082F8E" w:rsidP="00F547A6">
            <w:pPr>
              <w:rPr>
                <w:b/>
                <w:sz w:val="24"/>
                <w:szCs w:val="24"/>
              </w:rPr>
            </w:pPr>
            <w:r w:rsidRPr="005D7118">
              <w:rPr>
                <w:b/>
                <w:sz w:val="24"/>
                <w:szCs w:val="24"/>
              </w:rPr>
              <w:t>Dzień tygodnia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F8E" w:rsidRPr="005D7118" w:rsidRDefault="00082F8E" w:rsidP="00F547A6">
            <w:pPr>
              <w:rPr>
                <w:b/>
                <w:sz w:val="24"/>
                <w:szCs w:val="24"/>
              </w:rPr>
            </w:pPr>
            <w:r w:rsidRPr="005D7118">
              <w:rPr>
                <w:b/>
                <w:sz w:val="24"/>
                <w:szCs w:val="24"/>
              </w:rPr>
              <w:t>Godzi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5D7118" w:rsidRDefault="00082F8E" w:rsidP="00F547A6">
            <w:pPr>
              <w:rPr>
                <w:b/>
                <w:sz w:val="24"/>
                <w:szCs w:val="24"/>
              </w:rPr>
            </w:pPr>
            <w:r w:rsidRPr="005D7118">
              <w:rPr>
                <w:b/>
                <w:sz w:val="24"/>
                <w:szCs w:val="24"/>
              </w:rPr>
              <w:t>Sala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F8E" w:rsidRPr="005D7118" w:rsidRDefault="00082F8E" w:rsidP="00F547A6">
            <w:pPr>
              <w:rPr>
                <w:b/>
                <w:sz w:val="24"/>
                <w:szCs w:val="24"/>
              </w:rPr>
            </w:pPr>
            <w:r w:rsidRPr="005D7118">
              <w:rPr>
                <w:b/>
                <w:sz w:val="24"/>
                <w:szCs w:val="24"/>
              </w:rPr>
              <w:t>Uwagi</w:t>
            </w:r>
          </w:p>
        </w:tc>
      </w:tr>
      <w:tr w:rsidR="00082F8E" w:rsidRPr="005D7118" w:rsidTr="00E96ABC">
        <w:trPr>
          <w:trHeight w:val="71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5D7118" w:rsidRDefault="00082F8E" w:rsidP="00F547A6">
            <w:pPr>
              <w:jc w:val="center"/>
              <w:rPr>
                <w:i/>
                <w:sz w:val="24"/>
                <w:szCs w:val="24"/>
              </w:rPr>
            </w:pPr>
            <w:r w:rsidRPr="005D7118">
              <w:rPr>
                <w:sz w:val="24"/>
                <w:szCs w:val="24"/>
              </w:rPr>
              <w:t>1.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A40" w:rsidRDefault="00D70A40" w:rsidP="00F547A6">
            <w:pPr>
              <w:rPr>
                <w:i/>
                <w:sz w:val="24"/>
                <w:szCs w:val="24"/>
              </w:rPr>
            </w:pPr>
          </w:p>
          <w:p w:rsidR="00082F8E" w:rsidRPr="005D7118" w:rsidRDefault="00082F8E" w:rsidP="00F547A6">
            <w:pPr>
              <w:rPr>
                <w:sz w:val="24"/>
                <w:szCs w:val="24"/>
              </w:rPr>
            </w:pPr>
            <w:r w:rsidRPr="005D7118">
              <w:rPr>
                <w:i/>
                <w:sz w:val="24"/>
                <w:szCs w:val="24"/>
              </w:rPr>
              <w:t>Praktyczna nauka języka łacińskiego</w:t>
            </w:r>
          </w:p>
          <w:p w:rsidR="00082F8E" w:rsidRDefault="001F5DDE" w:rsidP="00F547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d</w:t>
            </w:r>
            <w:r w:rsidR="005D7118">
              <w:rPr>
                <w:b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 xml:space="preserve"> hab.</w:t>
            </w:r>
            <w:r w:rsidR="005D7118">
              <w:rPr>
                <w:b/>
                <w:sz w:val="24"/>
                <w:szCs w:val="24"/>
              </w:rPr>
              <w:t xml:space="preserve"> Dominika</w:t>
            </w:r>
            <w:r w:rsidR="00082F8E" w:rsidRPr="005D7118">
              <w:rPr>
                <w:b/>
                <w:sz w:val="24"/>
                <w:szCs w:val="24"/>
              </w:rPr>
              <w:t xml:space="preserve"> Budzanowska-Weglenda</w:t>
            </w:r>
          </w:p>
          <w:p w:rsidR="00E96ABC" w:rsidRPr="005D7118" w:rsidRDefault="00E96ABC" w:rsidP="00F547A6">
            <w:pPr>
              <w:rPr>
                <w:b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5D7118" w:rsidRDefault="00082F8E" w:rsidP="00F547A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A40" w:rsidRDefault="00D70A40" w:rsidP="00F547A6">
            <w:pPr>
              <w:rPr>
                <w:sz w:val="24"/>
                <w:szCs w:val="24"/>
              </w:rPr>
            </w:pPr>
          </w:p>
          <w:p w:rsidR="00082F8E" w:rsidRPr="005D7118" w:rsidRDefault="00D70A40" w:rsidP="00F547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82F8E" w:rsidRPr="005D7118">
              <w:rPr>
                <w:sz w:val="24"/>
                <w:szCs w:val="24"/>
              </w:rPr>
              <w:t>90 (5,6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DDE" w:rsidRDefault="001F5DDE" w:rsidP="00F547A6">
            <w:pPr>
              <w:rPr>
                <w:sz w:val="24"/>
                <w:szCs w:val="24"/>
              </w:rPr>
            </w:pPr>
          </w:p>
          <w:p w:rsidR="00082F8E" w:rsidRPr="005D7118" w:rsidRDefault="00082F8E" w:rsidP="00F547A6">
            <w:pPr>
              <w:rPr>
                <w:sz w:val="24"/>
                <w:szCs w:val="24"/>
              </w:rPr>
            </w:pPr>
            <w:r w:rsidRPr="005D7118">
              <w:rPr>
                <w:sz w:val="24"/>
                <w:szCs w:val="24"/>
              </w:rPr>
              <w:t>egzam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A40" w:rsidRDefault="00D70A40" w:rsidP="00F547A6">
            <w:pPr>
              <w:rPr>
                <w:sz w:val="24"/>
                <w:szCs w:val="24"/>
              </w:rPr>
            </w:pPr>
          </w:p>
          <w:p w:rsidR="00082F8E" w:rsidRPr="005D7118" w:rsidRDefault="00D70A40" w:rsidP="00F547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082F8E" w:rsidRPr="005D7118">
              <w:rPr>
                <w:sz w:val="24"/>
                <w:szCs w:val="24"/>
              </w:rPr>
              <w:t>III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5D7118" w:rsidRDefault="004D066A" w:rsidP="0044580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F8E" w:rsidRPr="005D7118" w:rsidRDefault="004D066A" w:rsidP="00F547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0-9: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5D7118" w:rsidRDefault="004D066A" w:rsidP="00F547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F8E" w:rsidRPr="005D7118" w:rsidRDefault="00082F8E" w:rsidP="00F547A6">
            <w:pPr>
              <w:rPr>
                <w:sz w:val="24"/>
                <w:szCs w:val="24"/>
              </w:rPr>
            </w:pPr>
          </w:p>
        </w:tc>
      </w:tr>
      <w:tr w:rsidR="00082F8E" w:rsidRPr="005D7118" w:rsidTr="00E96ABC">
        <w:trPr>
          <w:trHeight w:val="693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5D7118" w:rsidRDefault="00082F8E" w:rsidP="00F547A6">
            <w:pPr>
              <w:jc w:val="center"/>
              <w:rPr>
                <w:i/>
                <w:sz w:val="24"/>
                <w:szCs w:val="24"/>
              </w:rPr>
            </w:pPr>
            <w:r w:rsidRPr="005D7118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5D7118" w:rsidRDefault="00082F8E" w:rsidP="00F547A6">
            <w:pPr>
              <w:rPr>
                <w:i/>
                <w:sz w:val="24"/>
                <w:szCs w:val="24"/>
              </w:rPr>
            </w:pPr>
            <w:r w:rsidRPr="005D7118">
              <w:rPr>
                <w:i/>
                <w:sz w:val="24"/>
                <w:szCs w:val="24"/>
              </w:rPr>
              <w:t>Praktyczna nauka języka greckiego</w:t>
            </w:r>
          </w:p>
          <w:p w:rsidR="00E96ABC" w:rsidRPr="005D7118" w:rsidRDefault="005D7118" w:rsidP="00EC389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of. UKSW dr hab. Joanna </w:t>
            </w:r>
            <w:r w:rsidR="00082F8E" w:rsidRPr="005D7118">
              <w:rPr>
                <w:b/>
                <w:sz w:val="24"/>
                <w:szCs w:val="24"/>
              </w:rPr>
              <w:t>Komorowska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5D7118" w:rsidRDefault="00082F8E" w:rsidP="00F547A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A40" w:rsidRDefault="00D70A40" w:rsidP="00F547A6">
            <w:pPr>
              <w:rPr>
                <w:sz w:val="24"/>
                <w:szCs w:val="24"/>
              </w:rPr>
            </w:pPr>
          </w:p>
          <w:p w:rsidR="00082F8E" w:rsidRPr="005D7118" w:rsidRDefault="00D70A40" w:rsidP="00F547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82F8E" w:rsidRPr="005D7118">
              <w:rPr>
                <w:sz w:val="24"/>
                <w:szCs w:val="24"/>
              </w:rPr>
              <w:t>90 (5,6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A40" w:rsidRDefault="00D70A40" w:rsidP="00F547A6">
            <w:pPr>
              <w:rPr>
                <w:sz w:val="24"/>
                <w:szCs w:val="24"/>
              </w:rPr>
            </w:pPr>
          </w:p>
          <w:p w:rsidR="00082F8E" w:rsidRPr="005D7118" w:rsidRDefault="00082F8E" w:rsidP="00F547A6">
            <w:pPr>
              <w:rPr>
                <w:sz w:val="24"/>
                <w:szCs w:val="24"/>
              </w:rPr>
            </w:pPr>
            <w:r w:rsidRPr="005D7118">
              <w:rPr>
                <w:sz w:val="24"/>
                <w:szCs w:val="24"/>
              </w:rPr>
              <w:t>egzam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A40" w:rsidRDefault="00D70A40" w:rsidP="00F547A6">
            <w:pPr>
              <w:rPr>
                <w:sz w:val="24"/>
                <w:szCs w:val="24"/>
              </w:rPr>
            </w:pPr>
          </w:p>
          <w:p w:rsidR="00082F8E" w:rsidRPr="005D7118" w:rsidRDefault="00D70A40" w:rsidP="00F547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082F8E" w:rsidRPr="005D7118">
              <w:rPr>
                <w:sz w:val="24"/>
                <w:szCs w:val="24"/>
              </w:rPr>
              <w:t>III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4843" w:rsidRDefault="00A44843" w:rsidP="004D066A">
            <w:pPr>
              <w:snapToGrid w:val="0"/>
              <w:rPr>
                <w:sz w:val="24"/>
                <w:szCs w:val="24"/>
              </w:rPr>
            </w:pPr>
          </w:p>
          <w:p w:rsidR="00E96ABC" w:rsidRPr="005D7118" w:rsidRDefault="00AC70FD" w:rsidP="004D066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43" w:rsidRDefault="00A44843" w:rsidP="00F547A6">
            <w:pPr>
              <w:rPr>
                <w:sz w:val="24"/>
                <w:szCs w:val="24"/>
              </w:rPr>
            </w:pPr>
          </w:p>
          <w:p w:rsidR="00E96ABC" w:rsidRPr="005D7118" w:rsidRDefault="00AC70FD" w:rsidP="00F547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5 - 11.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4843" w:rsidRDefault="00A44843" w:rsidP="00F547A6">
            <w:pPr>
              <w:rPr>
                <w:sz w:val="24"/>
                <w:szCs w:val="24"/>
              </w:rPr>
            </w:pPr>
          </w:p>
          <w:p w:rsidR="00E96ABC" w:rsidRPr="005D7118" w:rsidRDefault="00E96ABC" w:rsidP="00F547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ek 3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F8E" w:rsidRPr="005D7118" w:rsidRDefault="00082F8E" w:rsidP="00F547A6">
            <w:pPr>
              <w:rPr>
                <w:sz w:val="24"/>
                <w:szCs w:val="24"/>
              </w:rPr>
            </w:pPr>
          </w:p>
        </w:tc>
      </w:tr>
      <w:tr w:rsidR="00082F8E" w:rsidRPr="005D7118" w:rsidTr="00E96ABC">
        <w:trPr>
          <w:trHeight w:val="69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5D7118" w:rsidRDefault="00082F8E" w:rsidP="00F547A6">
            <w:pPr>
              <w:jc w:val="center"/>
              <w:rPr>
                <w:i/>
                <w:sz w:val="24"/>
                <w:szCs w:val="24"/>
              </w:rPr>
            </w:pPr>
            <w:r w:rsidRPr="005D7118">
              <w:rPr>
                <w:sz w:val="24"/>
                <w:szCs w:val="24"/>
              </w:rPr>
              <w:t>3.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5D7118" w:rsidRDefault="00082F8E" w:rsidP="00F547A6">
            <w:pPr>
              <w:rPr>
                <w:i/>
                <w:sz w:val="24"/>
                <w:szCs w:val="24"/>
              </w:rPr>
            </w:pPr>
            <w:r w:rsidRPr="005D7118">
              <w:rPr>
                <w:i/>
                <w:sz w:val="24"/>
                <w:szCs w:val="24"/>
              </w:rPr>
              <w:t>Historia literatury greckiej III (okres cesarstwa)</w:t>
            </w:r>
          </w:p>
          <w:p w:rsidR="005D7118" w:rsidRPr="005D7118" w:rsidRDefault="004D066A" w:rsidP="00F547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 Katarzyna Jażdżewska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A40" w:rsidRDefault="00D70A40" w:rsidP="00F547A6">
            <w:pPr>
              <w:rPr>
                <w:sz w:val="24"/>
                <w:szCs w:val="24"/>
              </w:rPr>
            </w:pPr>
          </w:p>
          <w:p w:rsidR="00082F8E" w:rsidRPr="005D7118" w:rsidRDefault="001F5DDE" w:rsidP="00F547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(6</w:t>
            </w:r>
            <w:r w:rsidR="00082F8E" w:rsidRPr="005D7118">
              <w:rPr>
                <w:sz w:val="24"/>
                <w:szCs w:val="24"/>
              </w:rPr>
              <w:t>)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5D7118" w:rsidRDefault="00082F8E" w:rsidP="00F547A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DDE" w:rsidRDefault="001F5DDE" w:rsidP="00F547A6">
            <w:pPr>
              <w:rPr>
                <w:sz w:val="24"/>
                <w:szCs w:val="24"/>
              </w:rPr>
            </w:pPr>
          </w:p>
          <w:p w:rsidR="00082F8E" w:rsidRPr="005D7118" w:rsidRDefault="00082F8E" w:rsidP="00F547A6">
            <w:pPr>
              <w:rPr>
                <w:sz w:val="24"/>
                <w:szCs w:val="24"/>
              </w:rPr>
            </w:pPr>
            <w:r w:rsidRPr="005D7118">
              <w:rPr>
                <w:sz w:val="24"/>
                <w:szCs w:val="24"/>
              </w:rPr>
              <w:t>egzam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A40" w:rsidRDefault="00D70A40" w:rsidP="00F547A6">
            <w:pPr>
              <w:rPr>
                <w:sz w:val="24"/>
                <w:szCs w:val="24"/>
              </w:rPr>
            </w:pPr>
          </w:p>
          <w:p w:rsidR="00082F8E" w:rsidRPr="005D7118" w:rsidRDefault="00D70A40" w:rsidP="00F547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082F8E" w:rsidRPr="005D7118">
              <w:rPr>
                <w:sz w:val="24"/>
                <w:szCs w:val="24"/>
              </w:rPr>
              <w:t>III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Default="00082F8E" w:rsidP="00445807">
            <w:pPr>
              <w:snapToGrid w:val="0"/>
              <w:rPr>
                <w:sz w:val="24"/>
                <w:szCs w:val="24"/>
              </w:rPr>
            </w:pPr>
          </w:p>
          <w:p w:rsidR="004D066A" w:rsidRPr="005D7118" w:rsidRDefault="004D066A" w:rsidP="0044580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w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F8E" w:rsidRDefault="00082F8E" w:rsidP="00F547A6">
            <w:pPr>
              <w:snapToGrid w:val="0"/>
              <w:rPr>
                <w:sz w:val="24"/>
                <w:szCs w:val="24"/>
              </w:rPr>
            </w:pPr>
          </w:p>
          <w:p w:rsidR="004D066A" w:rsidRPr="005D7118" w:rsidRDefault="004D066A" w:rsidP="00F547A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30-13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6ABC" w:rsidRDefault="00E96ABC" w:rsidP="00F547A6">
            <w:pPr>
              <w:snapToGrid w:val="0"/>
              <w:rPr>
                <w:sz w:val="24"/>
                <w:szCs w:val="24"/>
              </w:rPr>
            </w:pPr>
          </w:p>
          <w:p w:rsidR="00082F8E" w:rsidRPr="005D7118" w:rsidRDefault="004D066A" w:rsidP="00F547A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ek nr 3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F8E" w:rsidRPr="005D7118" w:rsidRDefault="00082F8E" w:rsidP="00F547A6">
            <w:pPr>
              <w:snapToGrid w:val="0"/>
              <w:rPr>
                <w:sz w:val="24"/>
                <w:szCs w:val="24"/>
              </w:rPr>
            </w:pPr>
          </w:p>
        </w:tc>
      </w:tr>
      <w:tr w:rsidR="00082F8E" w:rsidRPr="005D7118" w:rsidTr="00E96ABC">
        <w:trPr>
          <w:trHeight w:val="56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5D7118" w:rsidRDefault="00082F8E" w:rsidP="00F547A6">
            <w:pPr>
              <w:jc w:val="center"/>
              <w:rPr>
                <w:i/>
                <w:sz w:val="24"/>
                <w:szCs w:val="24"/>
              </w:rPr>
            </w:pPr>
            <w:r w:rsidRPr="005D7118">
              <w:rPr>
                <w:sz w:val="24"/>
                <w:szCs w:val="24"/>
              </w:rPr>
              <w:t>4.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5D7118" w:rsidRDefault="00082F8E" w:rsidP="00F547A6">
            <w:pPr>
              <w:rPr>
                <w:i/>
                <w:sz w:val="24"/>
                <w:szCs w:val="24"/>
              </w:rPr>
            </w:pPr>
            <w:r w:rsidRPr="005D7118">
              <w:rPr>
                <w:i/>
                <w:sz w:val="24"/>
                <w:szCs w:val="24"/>
              </w:rPr>
              <w:t>Historia literatury łacińskiej III (okres średniowiecza)</w:t>
            </w:r>
          </w:p>
          <w:p w:rsidR="00082F8E" w:rsidRDefault="005D7118" w:rsidP="00F547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f. UKSW dr hab. Mieczysław</w:t>
            </w:r>
            <w:r w:rsidR="00082F8E" w:rsidRPr="005D7118">
              <w:rPr>
                <w:b/>
                <w:sz w:val="24"/>
                <w:szCs w:val="24"/>
              </w:rPr>
              <w:t xml:space="preserve"> Mejor</w:t>
            </w:r>
          </w:p>
          <w:p w:rsidR="005D7118" w:rsidRPr="005D7118" w:rsidRDefault="005D7118" w:rsidP="00F547A6">
            <w:pPr>
              <w:rPr>
                <w:b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A40" w:rsidRDefault="00D70A40" w:rsidP="00F547A6">
            <w:pPr>
              <w:rPr>
                <w:sz w:val="24"/>
                <w:szCs w:val="24"/>
              </w:rPr>
            </w:pPr>
          </w:p>
          <w:p w:rsidR="00082F8E" w:rsidRPr="005D7118" w:rsidRDefault="001F5DDE" w:rsidP="00F547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(5</w:t>
            </w:r>
            <w:r w:rsidR="00082F8E" w:rsidRPr="005D7118">
              <w:rPr>
                <w:sz w:val="24"/>
                <w:szCs w:val="24"/>
              </w:rPr>
              <w:t>)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5D7118" w:rsidRDefault="00082F8E" w:rsidP="00F547A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DDE" w:rsidRDefault="001F5DDE" w:rsidP="00F547A6">
            <w:pPr>
              <w:rPr>
                <w:sz w:val="24"/>
                <w:szCs w:val="24"/>
              </w:rPr>
            </w:pPr>
          </w:p>
          <w:p w:rsidR="00082F8E" w:rsidRPr="005D7118" w:rsidRDefault="00082F8E" w:rsidP="00F547A6">
            <w:pPr>
              <w:rPr>
                <w:sz w:val="24"/>
                <w:szCs w:val="24"/>
              </w:rPr>
            </w:pPr>
            <w:r w:rsidRPr="005D7118">
              <w:rPr>
                <w:sz w:val="24"/>
                <w:szCs w:val="24"/>
              </w:rPr>
              <w:t>egzam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A40" w:rsidRDefault="00D70A40" w:rsidP="00F547A6">
            <w:pPr>
              <w:rPr>
                <w:sz w:val="24"/>
                <w:szCs w:val="24"/>
              </w:rPr>
            </w:pPr>
          </w:p>
          <w:p w:rsidR="00082F8E" w:rsidRPr="005D7118" w:rsidRDefault="00D70A40" w:rsidP="00F547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082F8E" w:rsidRPr="005D7118">
              <w:rPr>
                <w:sz w:val="24"/>
                <w:szCs w:val="24"/>
              </w:rPr>
              <w:t>III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Default="00082F8E" w:rsidP="00445807">
            <w:pPr>
              <w:snapToGrid w:val="0"/>
              <w:rPr>
                <w:sz w:val="24"/>
                <w:szCs w:val="24"/>
              </w:rPr>
            </w:pPr>
          </w:p>
          <w:p w:rsidR="00A44843" w:rsidRPr="005D7118" w:rsidRDefault="00A44843" w:rsidP="0044580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w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43" w:rsidRDefault="00A44843" w:rsidP="00F547A6">
            <w:pPr>
              <w:snapToGrid w:val="0"/>
              <w:rPr>
                <w:sz w:val="24"/>
                <w:szCs w:val="24"/>
              </w:rPr>
            </w:pPr>
          </w:p>
          <w:p w:rsidR="00082F8E" w:rsidRPr="005D7118" w:rsidRDefault="00A44843" w:rsidP="00F547A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5 – 11.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4843" w:rsidRDefault="00A44843" w:rsidP="00F547A6">
            <w:pPr>
              <w:snapToGrid w:val="0"/>
              <w:rPr>
                <w:sz w:val="24"/>
                <w:szCs w:val="24"/>
              </w:rPr>
            </w:pPr>
          </w:p>
          <w:p w:rsidR="00082F8E" w:rsidRPr="005D7118" w:rsidRDefault="00A44843" w:rsidP="00F547A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ek nr 3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F8E" w:rsidRPr="005D7118" w:rsidRDefault="00082F8E" w:rsidP="00F547A6">
            <w:pPr>
              <w:snapToGrid w:val="0"/>
              <w:rPr>
                <w:sz w:val="24"/>
                <w:szCs w:val="24"/>
              </w:rPr>
            </w:pPr>
          </w:p>
        </w:tc>
      </w:tr>
      <w:tr w:rsidR="00082F8E" w:rsidRPr="005D7118" w:rsidTr="00E96ABC">
        <w:trPr>
          <w:trHeight w:val="703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5D7118" w:rsidRDefault="00082F8E" w:rsidP="00F547A6">
            <w:pPr>
              <w:jc w:val="center"/>
              <w:rPr>
                <w:i/>
                <w:sz w:val="24"/>
                <w:szCs w:val="24"/>
              </w:rPr>
            </w:pPr>
            <w:r w:rsidRPr="005D7118">
              <w:rPr>
                <w:sz w:val="24"/>
                <w:szCs w:val="24"/>
              </w:rPr>
              <w:t>5.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5D7118" w:rsidRDefault="001F5DDE" w:rsidP="00F547A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Wstęp do paleografii antycznej</w:t>
            </w:r>
          </w:p>
          <w:p w:rsidR="00082F8E" w:rsidRPr="005D7118" w:rsidRDefault="005D7118" w:rsidP="00F547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 Anna</w:t>
            </w:r>
            <w:r w:rsidR="00082F8E" w:rsidRPr="005D7118">
              <w:rPr>
                <w:b/>
                <w:sz w:val="24"/>
                <w:szCs w:val="24"/>
              </w:rPr>
              <w:t xml:space="preserve"> Zajchowska</w:t>
            </w:r>
          </w:p>
          <w:p w:rsidR="00082F8E" w:rsidRPr="005D7118" w:rsidRDefault="00082F8E" w:rsidP="00F547A6">
            <w:pPr>
              <w:rPr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5D7118" w:rsidRDefault="00082F8E" w:rsidP="00F547A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A40" w:rsidRDefault="00D70A40" w:rsidP="00F547A6">
            <w:pPr>
              <w:rPr>
                <w:sz w:val="24"/>
                <w:szCs w:val="24"/>
              </w:rPr>
            </w:pPr>
          </w:p>
          <w:p w:rsidR="00082F8E" w:rsidRPr="005D7118" w:rsidRDefault="00082F8E" w:rsidP="00F547A6">
            <w:pPr>
              <w:rPr>
                <w:sz w:val="24"/>
                <w:szCs w:val="24"/>
              </w:rPr>
            </w:pPr>
            <w:r w:rsidRPr="005D7118">
              <w:rPr>
                <w:sz w:val="24"/>
                <w:szCs w:val="24"/>
              </w:rPr>
              <w:t>30 (6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ECB" w:rsidRDefault="00803ECB" w:rsidP="00F547A6">
            <w:pPr>
              <w:rPr>
                <w:sz w:val="24"/>
                <w:szCs w:val="24"/>
              </w:rPr>
            </w:pPr>
          </w:p>
          <w:p w:rsidR="00082F8E" w:rsidRPr="005D7118" w:rsidRDefault="00082F8E" w:rsidP="00F547A6">
            <w:pPr>
              <w:rPr>
                <w:sz w:val="24"/>
                <w:szCs w:val="24"/>
              </w:rPr>
            </w:pPr>
            <w:r w:rsidRPr="005D7118">
              <w:rPr>
                <w:sz w:val="24"/>
                <w:szCs w:val="24"/>
              </w:rPr>
              <w:t>zal. na ocen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A40" w:rsidRDefault="00D70A40" w:rsidP="00F547A6">
            <w:pPr>
              <w:rPr>
                <w:sz w:val="24"/>
                <w:szCs w:val="24"/>
              </w:rPr>
            </w:pPr>
          </w:p>
          <w:p w:rsidR="00082F8E" w:rsidRPr="005D7118" w:rsidRDefault="00D70A40" w:rsidP="00F547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082F8E" w:rsidRPr="005D7118">
              <w:rPr>
                <w:sz w:val="24"/>
                <w:szCs w:val="24"/>
              </w:rPr>
              <w:t>III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6ABC" w:rsidRDefault="00E96ABC" w:rsidP="00AB0033">
            <w:pPr>
              <w:snapToGrid w:val="0"/>
              <w:rPr>
                <w:sz w:val="24"/>
                <w:szCs w:val="24"/>
              </w:rPr>
            </w:pPr>
          </w:p>
          <w:p w:rsidR="00082F8E" w:rsidRPr="005D7118" w:rsidRDefault="004D066A" w:rsidP="00AB003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ABC" w:rsidRDefault="00E96ABC" w:rsidP="00F547A6">
            <w:pPr>
              <w:snapToGrid w:val="0"/>
              <w:rPr>
                <w:sz w:val="24"/>
                <w:szCs w:val="24"/>
              </w:rPr>
            </w:pPr>
          </w:p>
          <w:p w:rsidR="00082F8E" w:rsidRPr="005D7118" w:rsidRDefault="004D066A" w:rsidP="00F547A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30-13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6ABC" w:rsidRDefault="00E96ABC" w:rsidP="00F547A6">
            <w:pPr>
              <w:snapToGrid w:val="0"/>
              <w:rPr>
                <w:sz w:val="24"/>
                <w:szCs w:val="24"/>
              </w:rPr>
            </w:pPr>
          </w:p>
          <w:p w:rsidR="00082F8E" w:rsidRPr="005D7118" w:rsidRDefault="004D066A" w:rsidP="00F547A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F8E" w:rsidRPr="005D7118" w:rsidRDefault="00082F8E" w:rsidP="00F547A6">
            <w:pPr>
              <w:snapToGrid w:val="0"/>
              <w:rPr>
                <w:sz w:val="24"/>
                <w:szCs w:val="24"/>
              </w:rPr>
            </w:pPr>
          </w:p>
        </w:tc>
      </w:tr>
      <w:tr w:rsidR="00082F8E" w:rsidRPr="005D7118" w:rsidTr="00E96ABC">
        <w:trPr>
          <w:trHeight w:val="67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5D7118" w:rsidRDefault="00082F8E" w:rsidP="00F547A6">
            <w:pPr>
              <w:jc w:val="center"/>
              <w:rPr>
                <w:i/>
                <w:sz w:val="24"/>
                <w:szCs w:val="24"/>
              </w:rPr>
            </w:pPr>
            <w:r w:rsidRPr="005D7118">
              <w:rPr>
                <w:sz w:val="24"/>
                <w:szCs w:val="24"/>
              </w:rPr>
              <w:t>6.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5D7118" w:rsidRDefault="00082F8E" w:rsidP="00F547A6">
            <w:pPr>
              <w:rPr>
                <w:i/>
                <w:sz w:val="24"/>
                <w:szCs w:val="24"/>
              </w:rPr>
            </w:pPr>
            <w:r w:rsidRPr="005D7118">
              <w:rPr>
                <w:i/>
                <w:sz w:val="24"/>
                <w:szCs w:val="24"/>
              </w:rPr>
              <w:t>Metryka antyczna</w:t>
            </w:r>
          </w:p>
          <w:p w:rsidR="00082F8E" w:rsidRPr="005D7118" w:rsidRDefault="001F5DDE" w:rsidP="00B86CC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f. UKSW dr hab. Mieczysław Mejor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5D7118" w:rsidRDefault="00082F8E" w:rsidP="00F547A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A40" w:rsidRDefault="00D70A40" w:rsidP="00F547A6">
            <w:pPr>
              <w:rPr>
                <w:sz w:val="24"/>
                <w:szCs w:val="24"/>
              </w:rPr>
            </w:pPr>
          </w:p>
          <w:p w:rsidR="00082F8E" w:rsidRPr="005D7118" w:rsidRDefault="00082F8E" w:rsidP="00F547A6">
            <w:pPr>
              <w:rPr>
                <w:sz w:val="24"/>
                <w:szCs w:val="24"/>
              </w:rPr>
            </w:pPr>
            <w:r w:rsidRPr="005D7118">
              <w:rPr>
                <w:sz w:val="24"/>
                <w:szCs w:val="24"/>
              </w:rPr>
              <w:t>15 (5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ECB" w:rsidRDefault="00803ECB" w:rsidP="00F547A6">
            <w:pPr>
              <w:rPr>
                <w:sz w:val="24"/>
                <w:szCs w:val="24"/>
              </w:rPr>
            </w:pPr>
          </w:p>
          <w:p w:rsidR="00082F8E" w:rsidRPr="005D7118" w:rsidRDefault="00082F8E" w:rsidP="00F547A6">
            <w:pPr>
              <w:rPr>
                <w:sz w:val="24"/>
                <w:szCs w:val="24"/>
              </w:rPr>
            </w:pPr>
            <w:r w:rsidRPr="005D7118">
              <w:rPr>
                <w:sz w:val="24"/>
                <w:szCs w:val="24"/>
              </w:rPr>
              <w:t>zal. na ocen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A40" w:rsidRDefault="00D70A40" w:rsidP="00F547A6">
            <w:pPr>
              <w:rPr>
                <w:sz w:val="24"/>
                <w:szCs w:val="24"/>
              </w:rPr>
            </w:pPr>
          </w:p>
          <w:p w:rsidR="00082F8E" w:rsidRPr="005D7118" w:rsidRDefault="00D70A40" w:rsidP="00F547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82F8E" w:rsidRPr="005D7118">
              <w:rPr>
                <w:sz w:val="24"/>
                <w:szCs w:val="24"/>
              </w:rPr>
              <w:t>III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4843" w:rsidRDefault="00A44843" w:rsidP="002617E4">
            <w:pPr>
              <w:snapToGrid w:val="0"/>
              <w:rPr>
                <w:sz w:val="24"/>
                <w:szCs w:val="24"/>
              </w:rPr>
            </w:pPr>
          </w:p>
          <w:p w:rsidR="00082F8E" w:rsidRPr="005D7118" w:rsidRDefault="00A44843" w:rsidP="002617E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w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43" w:rsidRDefault="00A44843" w:rsidP="00F547A6">
            <w:pPr>
              <w:rPr>
                <w:sz w:val="24"/>
                <w:szCs w:val="24"/>
              </w:rPr>
            </w:pPr>
          </w:p>
          <w:p w:rsidR="00082F8E" w:rsidRPr="005D7118" w:rsidRDefault="00A44843" w:rsidP="00F547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 – 13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5D7118" w:rsidRDefault="00A44843" w:rsidP="00F547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ek nr 3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F8E" w:rsidRPr="005D7118" w:rsidRDefault="00082F8E" w:rsidP="00F547A6">
            <w:pPr>
              <w:rPr>
                <w:sz w:val="24"/>
                <w:szCs w:val="24"/>
              </w:rPr>
            </w:pPr>
          </w:p>
        </w:tc>
      </w:tr>
      <w:tr w:rsidR="00082F8E" w:rsidRPr="005D7118" w:rsidTr="00E96ABC">
        <w:trPr>
          <w:trHeight w:val="604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5D7118" w:rsidRDefault="00082F8E" w:rsidP="00F547A6">
            <w:pPr>
              <w:jc w:val="center"/>
              <w:rPr>
                <w:i/>
                <w:sz w:val="24"/>
                <w:szCs w:val="24"/>
              </w:rPr>
            </w:pPr>
            <w:r w:rsidRPr="005D7118">
              <w:rPr>
                <w:sz w:val="24"/>
                <w:szCs w:val="24"/>
              </w:rPr>
              <w:t>7.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5D7118" w:rsidRDefault="00082F8E" w:rsidP="00F547A6">
            <w:pPr>
              <w:rPr>
                <w:sz w:val="24"/>
                <w:szCs w:val="24"/>
              </w:rPr>
            </w:pPr>
            <w:r w:rsidRPr="005D7118">
              <w:rPr>
                <w:i/>
                <w:sz w:val="24"/>
                <w:szCs w:val="24"/>
              </w:rPr>
              <w:t>Translatorium łacińskie</w:t>
            </w:r>
          </w:p>
          <w:p w:rsidR="00082F8E" w:rsidRPr="005D7118" w:rsidRDefault="005D7118" w:rsidP="00F547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r </w:t>
            </w:r>
            <w:r w:rsidR="001F5DDE">
              <w:rPr>
                <w:b/>
                <w:sz w:val="24"/>
                <w:szCs w:val="24"/>
              </w:rPr>
              <w:t xml:space="preserve">hab. </w:t>
            </w:r>
            <w:r>
              <w:rPr>
                <w:b/>
                <w:sz w:val="24"/>
                <w:szCs w:val="24"/>
              </w:rPr>
              <w:t>Dominika</w:t>
            </w:r>
            <w:r w:rsidR="00082F8E" w:rsidRPr="005D7118">
              <w:rPr>
                <w:b/>
                <w:sz w:val="24"/>
                <w:szCs w:val="24"/>
              </w:rPr>
              <w:t xml:space="preserve"> Budzanowska-Weglenda</w:t>
            </w:r>
          </w:p>
          <w:p w:rsidR="005D7118" w:rsidRDefault="005D7118" w:rsidP="00F547A6">
            <w:pPr>
              <w:rPr>
                <w:i/>
                <w:sz w:val="24"/>
                <w:szCs w:val="24"/>
              </w:rPr>
            </w:pPr>
          </w:p>
          <w:p w:rsidR="00082F8E" w:rsidRPr="005D7118" w:rsidRDefault="00082F8E" w:rsidP="00F547A6">
            <w:pPr>
              <w:rPr>
                <w:sz w:val="24"/>
                <w:szCs w:val="24"/>
                <w:shd w:val="clear" w:color="auto" w:fill="FFFF00"/>
              </w:rPr>
            </w:pPr>
            <w:r w:rsidRPr="005D7118">
              <w:rPr>
                <w:i/>
                <w:sz w:val="24"/>
                <w:szCs w:val="24"/>
              </w:rPr>
              <w:t>Translatorium greckie</w:t>
            </w:r>
          </w:p>
          <w:p w:rsidR="00082F8E" w:rsidRPr="005D7118" w:rsidRDefault="00082F8E" w:rsidP="00F547A6">
            <w:pPr>
              <w:rPr>
                <w:b/>
                <w:sz w:val="24"/>
                <w:szCs w:val="24"/>
              </w:rPr>
            </w:pPr>
            <w:r w:rsidRPr="005D7118">
              <w:rPr>
                <w:b/>
                <w:sz w:val="24"/>
                <w:szCs w:val="24"/>
              </w:rPr>
              <w:t xml:space="preserve">dr </w:t>
            </w:r>
            <w:r w:rsidR="001F5DDE">
              <w:rPr>
                <w:b/>
                <w:sz w:val="24"/>
                <w:szCs w:val="24"/>
              </w:rPr>
              <w:t>hab.</w:t>
            </w:r>
            <w:r w:rsidRPr="005D7118">
              <w:rPr>
                <w:b/>
                <w:sz w:val="24"/>
                <w:szCs w:val="24"/>
              </w:rPr>
              <w:t>D. Budzanowska-Weglenda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5D7118" w:rsidRDefault="00082F8E" w:rsidP="00F547A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DDE" w:rsidRDefault="001F5DDE" w:rsidP="00F547A6">
            <w:pPr>
              <w:rPr>
                <w:sz w:val="24"/>
                <w:szCs w:val="24"/>
              </w:rPr>
            </w:pPr>
          </w:p>
          <w:p w:rsidR="00082F8E" w:rsidRPr="005D7118" w:rsidRDefault="00082F8E" w:rsidP="00F547A6">
            <w:pPr>
              <w:rPr>
                <w:sz w:val="24"/>
                <w:szCs w:val="24"/>
              </w:rPr>
            </w:pPr>
            <w:r w:rsidRPr="005D7118">
              <w:rPr>
                <w:sz w:val="24"/>
                <w:szCs w:val="24"/>
              </w:rPr>
              <w:t>30 (5)</w:t>
            </w:r>
          </w:p>
          <w:p w:rsidR="00082F8E" w:rsidRPr="005D7118" w:rsidRDefault="00082F8E" w:rsidP="00F547A6">
            <w:pPr>
              <w:rPr>
                <w:sz w:val="24"/>
                <w:szCs w:val="24"/>
              </w:rPr>
            </w:pPr>
          </w:p>
          <w:p w:rsidR="005D7118" w:rsidRDefault="005D7118" w:rsidP="00F547A6">
            <w:pPr>
              <w:rPr>
                <w:sz w:val="24"/>
                <w:szCs w:val="24"/>
              </w:rPr>
            </w:pPr>
          </w:p>
          <w:p w:rsidR="00082F8E" w:rsidRPr="005D7118" w:rsidRDefault="00082F8E" w:rsidP="00F547A6">
            <w:pPr>
              <w:rPr>
                <w:sz w:val="24"/>
                <w:szCs w:val="24"/>
              </w:rPr>
            </w:pPr>
            <w:r w:rsidRPr="005D7118">
              <w:rPr>
                <w:sz w:val="24"/>
                <w:szCs w:val="24"/>
              </w:rPr>
              <w:t>30 (6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DDE" w:rsidRDefault="001F5DDE" w:rsidP="00F547A6">
            <w:pPr>
              <w:rPr>
                <w:sz w:val="24"/>
                <w:szCs w:val="24"/>
              </w:rPr>
            </w:pPr>
          </w:p>
          <w:p w:rsidR="00803ECB" w:rsidRDefault="00803ECB" w:rsidP="00F547A6">
            <w:pPr>
              <w:rPr>
                <w:sz w:val="24"/>
                <w:szCs w:val="24"/>
              </w:rPr>
            </w:pPr>
          </w:p>
          <w:p w:rsidR="00082F8E" w:rsidRPr="005D7118" w:rsidRDefault="00082F8E" w:rsidP="00F547A6">
            <w:pPr>
              <w:rPr>
                <w:sz w:val="24"/>
                <w:szCs w:val="24"/>
              </w:rPr>
            </w:pPr>
            <w:r w:rsidRPr="005D7118">
              <w:rPr>
                <w:sz w:val="24"/>
                <w:szCs w:val="24"/>
              </w:rPr>
              <w:t>zal. na ocen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A40" w:rsidRDefault="00D70A40" w:rsidP="00F547A6">
            <w:pPr>
              <w:rPr>
                <w:sz w:val="24"/>
                <w:szCs w:val="24"/>
              </w:rPr>
            </w:pPr>
          </w:p>
          <w:p w:rsidR="00D70A40" w:rsidRDefault="00D70A40" w:rsidP="00F547A6">
            <w:pPr>
              <w:rPr>
                <w:sz w:val="24"/>
                <w:szCs w:val="24"/>
              </w:rPr>
            </w:pPr>
          </w:p>
          <w:p w:rsidR="00082F8E" w:rsidRPr="005D7118" w:rsidRDefault="00D70A40" w:rsidP="00F547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082F8E" w:rsidRPr="005D7118">
              <w:rPr>
                <w:sz w:val="24"/>
                <w:szCs w:val="24"/>
              </w:rPr>
              <w:t>III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4843" w:rsidRDefault="00A44843" w:rsidP="002617E4">
            <w:pPr>
              <w:rPr>
                <w:sz w:val="24"/>
                <w:szCs w:val="24"/>
              </w:rPr>
            </w:pPr>
          </w:p>
          <w:p w:rsidR="00BD0618" w:rsidRDefault="00A44843" w:rsidP="002617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.</w:t>
            </w:r>
          </w:p>
          <w:p w:rsidR="004D066A" w:rsidRDefault="004D066A" w:rsidP="002617E4">
            <w:pPr>
              <w:rPr>
                <w:sz w:val="24"/>
                <w:szCs w:val="24"/>
              </w:rPr>
            </w:pPr>
          </w:p>
          <w:p w:rsidR="004D066A" w:rsidRDefault="004D066A" w:rsidP="002617E4">
            <w:pPr>
              <w:rPr>
                <w:sz w:val="24"/>
                <w:szCs w:val="24"/>
              </w:rPr>
            </w:pPr>
          </w:p>
          <w:p w:rsidR="004D066A" w:rsidRDefault="004D066A" w:rsidP="002617E4">
            <w:pPr>
              <w:rPr>
                <w:sz w:val="24"/>
                <w:szCs w:val="24"/>
              </w:rPr>
            </w:pPr>
          </w:p>
          <w:p w:rsidR="004D066A" w:rsidRPr="005D7118" w:rsidRDefault="004D066A" w:rsidP="002617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43" w:rsidRDefault="00A44843" w:rsidP="00F547A6">
            <w:pPr>
              <w:rPr>
                <w:sz w:val="24"/>
                <w:szCs w:val="24"/>
              </w:rPr>
            </w:pPr>
          </w:p>
          <w:p w:rsidR="00BD0618" w:rsidRDefault="008D0E87" w:rsidP="00F547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 – 14.45</w:t>
            </w:r>
          </w:p>
          <w:p w:rsidR="004D066A" w:rsidRDefault="004D066A" w:rsidP="00F547A6">
            <w:pPr>
              <w:rPr>
                <w:sz w:val="24"/>
                <w:szCs w:val="24"/>
              </w:rPr>
            </w:pPr>
          </w:p>
          <w:p w:rsidR="004D066A" w:rsidRDefault="004D066A" w:rsidP="00F547A6">
            <w:pPr>
              <w:rPr>
                <w:sz w:val="24"/>
                <w:szCs w:val="24"/>
              </w:rPr>
            </w:pPr>
          </w:p>
          <w:p w:rsidR="004D066A" w:rsidRDefault="004D066A" w:rsidP="00F547A6">
            <w:pPr>
              <w:rPr>
                <w:sz w:val="24"/>
                <w:szCs w:val="24"/>
              </w:rPr>
            </w:pPr>
          </w:p>
          <w:p w:rsidR="004D066A" w:rsidRPr="005D7118" w:rsidRDefault="004D066A" w:rsidP="00F547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45-11: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4843" w:rsidRDefault="00A44843" w:rsidP="00F547A6">
            <w:pPr>
              <w:rPr>
                <w:sz w:val="24"/>
                <w:szCs w:val="24"/>
              </w:rPr>
            </w:pPr>
          </w:p>
          <w:p w:rsidR="00BD0618" w:rsidRDefault="00A44843" w:rsidP="00F547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29 </w:t>
            </w:r>
          </w:p>
          <w:p w:rsidR="004D066A" w:rsidRDefault="004D066A" w:rsidP="00F547A6">
            <w:pPr>
              <w:rPr>
                <w:sz w:val="24"/>
                <w:szCs w:val="24"/>
              </w:rPr>
            </w:pPr>
          </w:p>
          <w:p w:rsidR="004D066A" w:rsidRDefault="004D066A" w:rsidP="00F547A6">
            <w:pPr>
              <w:rPr>
                <w:sz w:val="24"/>
                <w:szCs w:val="24"/>
              </w:rPr>
            </w:pPr>
          </w:p>
          <w:p w:rsidR="004D066A" w:rsidRDefault="004D066A" w:rsidP="00F547A6">
            <w:pPr>
              <w:rPr>
                <w:sz w:val="24"/>
                <w:szCs w:val="24"/>
              </w:rPr>
            </w:pPr>
          </w:p>
          <w:p w:rsidR="004D066A" w:rsidRPr="005D7118" w:rsidRDefault="004D066A" w:rsidP="00F547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43" w:rsidRDefault="00A44843" w:rsidP="00F547A6">
            <w:pPr>
              <w:rPr>
                <w:sz w:val="24"/>
                <w:szCs w:val="24"/>
              </w:rPr>
            </w:pPr>
          </w:p>
          <w:p w:rsidR="00082F8E" w:rsidRPr="005D7118" w:rsidRDefault="00082F8E" w:rsidP="00F547A6">
            <w:pPr>
              <w:rPr>
                <w:sz w:val="24"/>
                <w:szCs w:val="24"/>
              </w:rPr>
            </w:pPr>
          </w:p>
        </w:tc>
      </w:tr>
      <w:tr w:rsidR="00082F8E" w:rsidRPr="005D7118" w:rsidTr="00E96ABC">
        <w:trPr>
          <w:trHeight w:val="669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5D7118" w:rsidRDefault="00082F8E" w:rsidP="00F547A6">
            <w:pPr>
              <w:jc w:val="center"/>
              <w:rPr>
                <w:i/>
                <w:sz w:val="24"/>
                <w:szCs w:val="24"/>
              </w:rPr>
            </w:pPr>
            <w:r w:rsidRPr="005D7118">
              <w:rPr>
                <w:sz w:val="24"/>
                <w:szCs w:val="24"/>
              </w:rPr>
              <w:t>8.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5D7118" w:rsidRDefault="00082F8E" w:rsidP="00F547A6">
            <w:pPr>
              <w:rPr>
                <w:sz w:val="24"/>
                <w:szCs w:val="24"/>
              </w:rPr>
            </w:pPr>
            <w:r w:rsidRPr="005D7118">
              <w:rPr>
                <w:i/>
                <w:sz w:val="24"/>
                <w:szCs w:val="24"/>
              </w:rPr>
              <w:t>Seminarium licencjackie</w:t>
            </w:r>
          </w:p>
          <w:p w:rsidR="00082F8E" w:rsidRPr="005D7118" w:rsidRDefault="00803ECB" w:rsidP="00F547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 Beata Spieralska-Kasprzyk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5D7118" w:rsidRDefault="00082F8E" w:rsidP="00F547A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A40" w:rsidRDefault="00D70A40" w:rsidP="00F547A6">
            <w:pPr>
              <w:rPr>
                <w:sz w:val="24"/>
                <w:szCs w:val="24"/>
              </w:rPr>
            </w:pPr>
          </w:p>
          <w:p w:rsidR="00082F8E" w:rsidRPr="005D7118" w:rsidRDefault="00082F8E" w:rsidP="00F547A6">
            <w:pPr>
              <w:rPr>
                <w:sz w:val="24"/>
                <w:szCs w:val="24"/>
              </w:rPr>
            </w:pPr>
            <w:r w:rsidRPr="005D7118">
              <w:rPr>
                <w:sz w:val="24"/>
                <w:szCs w:val="24"/>
              </w:rPr>
              <w:t>60 (5,6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5D7118" w:rsidRDefault="00082F8E" w:rsidP="00F547A6">
            <w:pPr>
              <w:snapToGrid w:val="0"/>
              <w:rPr>
                <w:sz w:val="24"/>
                <w:szCs w:val="24"/>
              </w:rPr>
            </w:pPr>
          </w:p>
          <w:p w:rsidR="00082F8E" w:rsidRPr="005D7118" w:rsidRDefault="00082F8E" w:rsidP="00F547A6">
            <w:pPr>
              <w:rPr>
                <w:sz w:val="24"/>
                <w:szCs w:val="24"/>
              </w:rPr>
            </w:pPr>
            <w:r w:rsidRPr="005D7118">
              <w:rPr>
                <w:sz w:val="24"/>
                <w:szCs w:val="24"/>
              </w:rPr>
              <w:t>zal. na ocen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A40" w:rsidRDefault="00D70A40" w:rsidP="00F547A6">
            <w:pPr>
              <w:rPr>
                <w:sz w:val="24"/>
                <w:szCs w:val="24"/>
              </w:rPr>
            </w:pPr>
          </w:p>
          <w:p w:rsidR="00082F8E" w:rsidRPr="005D7118" w:rsidRDefault="001F5DDE" w:rsidP="00F547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82F8E" w:rsidRPr="005D7118">
              <w:rPr>
                <w:sz w:val="24"/>
                <w:szCs w:val="24"/>
              </w:rPr>
              <w:t>III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4843" w:rsidRDefault="00A44843" w:rsidP="00917686">
            <w:pPr>
              <w:snapToGrid w:val="0"/>
              <w:rPr>
                <w:sz w:val="24"/>
                <w:szCs w:val="24"/>
              </w:rPr>
            </w:pPr>
          </w:p>
          <w:p w:rsidR="004D066A" w:rsidRPr="005D7118" w:rsidRDefault="004D066A" w:rsidP="0091768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F8E" w:rsidRDefault="00082F8E" w:rsidP="00F547A6">
            <w:pPr>
              <w:snapToGrid w:val="0"/>
              <w:rPr>
                <w:sz w:val="24"/>
                <w:szCs w:val="24"/>
              </w:rPr>
            </w:pPr>
          </w:p>
          <w:p w:rsidR="004D066A" w:rsidRPr="005D7118" w:rsidRDefault="00925092" w:rsidP="00F547A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 – 16.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5D7118" w:rsidRDefault="004D066A" w:rsidP="00F547A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ek nr 3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F8E" w:rsidRPr="005D7118" w:rsidRDefault="00082F8E" w:rsidP="00F547A6">
            <w:pPr>
              <w:snapToGrid w:val="0"/>
              <w:rPr>
                <w:sz w:val="24"/>
                <w:szCs w:val="24"/>
              </w:rPr>
            </w:pPr>
          </w:p>
        </w:tc>
      </w:tr>
      <w:tr w:rsidR="00082F8E" w:rsidRPr="005D7118" w:rsidTr="00E96ABC">
        <w:trPr>
          <w:trHeight w:val="24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5D7118" w:rsidRDefault="00082F8E" w:rsidP="00F547A6">
            <w:pPr>
              <w:jc w:val="center"/>
              <w:rPr>
                <w:i/>
                <w:sz w:val="24"/>
                <w:szCs w:val="24"/>
              </w:rPr>
            </w:pPr>
            <w:r w:rsidRPr="005D7118">
              <w:rPr>
                <w:sz w:val="24"/>
                <w:szCs w:val="24"/>
              </w:rPr>
              <w:t>9.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5D7118" w:rsidRDefault="00082F8E" w:rsidP="00F547A6">
            <w:pPr>
              <w:rPr>
                <w:sz w:val="24"/>
                <w:szCs w:val="24"/>
              </w:rPr>
            </w:pPr>
            <w:r w:rsidRPr="005D7118">
              <w:rPr>
                <w:i/>
                <w:sz w:val="24"/>
                <w:szCs w:val="24"/>
              </w:rPr>
              <w:t>Filologia mediewistyczna</w:t>
            </w:r>
          </w:p>
          <w:p w:rsidR="00082F8E" w:rsidRDefault="005D7118" w:rsidP="00F547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f. UKSW dr hab. Mieczysław</w:t>
            </w:r>
            <w:r w:rsidR="00082F8E" w:rsidRPr="005D7118">
              <w:rPr>
                <w:b/>
                <w:sz w:val="24"/>
                <w:szCs w:val="24"/>
              </w:rPr>
              <w:t xml:space="preserve"> Mejor</w:t>
            </w:r>
          </w:p>
          <w:p w:rsidR="00D70A40" w:rsidRPr="005D7118" w:rsidRDefault="00D70A40" w:rsidP="00F547A6">
            <w:pPr>
              <w:rPr>
                <w:b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5D7118" w:rsidRDefault="00082F8E" w:rsidP="00F547A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A40" w:rsidRDefault="00D70A40" w:rsidP="00F547A6">
            <w:pPr>
              <w:rPr>
                <w:sz w:val="24"/>
                <w:szCs w:val="24"/>
              </w:rPr>
            </w:pPr>
          </w:p>
          <w:p w:rsidR="00082F8E" w:rsidRPr="005D7118" w:rsidRDefault="00082F8E" w:rsidP="00F547A6">
            <w:pPr>
              <w:rPr>
                <w:sz w:val="24"/>
                <w:szCs w:val="24"/>
              </w:rPr>
            </w:pPr>
            <w:r w:rsidRPr="005D7118">
              <w:rPr>
                <w:sz w:val="24"/>
                <w:szCs w:val="24"/>
              </w:rPr>
              <w:t>30 (6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A40" w:rsidRDefault="00D70A40" w:rsidP="00F547A6">
            <w:pPr>
              <w:rPr>
                <w:sz w:val="24"/>
                <w:szCs w:val="24"/>
              </w:rPr>
            </w:pPr>
          </w:p>
          <w:p w:rsidR="00082F8E" w:rsidRPr="005D7118" w:rsidRDefault="00082F8E" w:rsidP="00F547A6">
            <w:pPr>
              <w:rPr>
                <w:sz w:val="24"/>
                <w:szCs w:val="24"/>
              </w:rPr>
            </w:pPr>
            <w:r w:rsidRPr="005D7118">
              <w:rPr>
                <w:sz w:val="24"/>
                <w:szCs w:val="24"/>
              </w:rPr>
              <w:t>zal. na ocen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A40" w:rsidRDefault="00D70A40" w:rsidP="00F547A6">
            <w:pPr>
              <w:rPr>
                <w:sz w:val="24"/>
                <w:szCs w:val="24"/>
              </w:rPr>
            </w:pPr>
          </w:p>
          <w:p w:rsidR="00082F8E" w:rsidRPr="005D7118" w:rsidRDefault="001F5DDE" w:rsidP="00F547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82F8E" w:rsidRPr="005D7118">
              <w:rPr>
                <w:sz w:val="24"/>
                <w:szCs w:val="24"/>
              </w:rPr>
              <w:t>III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Default="00082F8E" w:rsidP="00F547A6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4D066A" w:rsidRPr="005D7118" w:rsidRDefault="004D066A" w:rsidP="00F547A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w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F8E" w:rsidRDefault="00082F8E" w:rsidP="00F547A6">
            <w:pPr>
              <w:snapToGrid w:val="0"/>
              <w:rPr>
                <w:sz w:val="24"/>
                <w:szCs w:val="24"/>
              </w:rPr>
            </w:pPr>
          </w:p>
          <w:p w:rsidR="004D066A" w:rsidRPr="005D7118" w:rsidRDefault="004D066A" w:rsidP="00F547A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45-11: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6ABC" w:rsidRDefault="00E96ABC" w:rsidP="00F547A6">
            <w:pPr>
              <w:snapToGrid w:val="0"/>
              <w:rPr>
                <w:sz w:val="24"/>
                <w:szCs w:val="24"/>
              </w:rPr>
            </w:pPr>
          </w:p>
          <w:p w:rsidR="00082F8E" w:rsidRPr="005D7118" w:rsidRDefault="004D066A" w:rsidP="00F547A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ek nr 3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F8E" w:rsidRPr="005D7118" w:rsidRDefault="00082F8E" w:rsidP="00F547A6">
            <w:pPr>
              <w:snapToGrid w:val="0"/>
              <w:rPr>
                <w:sz w:val="24"/>
                <w:szCs w:val="24"/>
              </w:rPr>
            </w:pPr>
          </w:p>
        </w:tc>
      </w:tr>
      <w:tr w:rsidR="00082F8E" w:rsidRPr="005D7118" w:rsidTr="00E96ABC">
        <w:trPr>
          <w:trHeight w:val="543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5D7118" w:rsidRDefault="00082F8E" w:rsidP="00F547A6">
            <w:pPr>
              <w:jc w:val="center"/>
              <w:rPr>
                <w:sz w:val="24"/>
                <w:szCs w:val="24"/>
              </w:rPr>
            </w:pPr>
            <w:r w:rsidRPr="005D7118">
              <w:rPr>
                <w:sz w:val="24"/>
                <w:szCs w:val="24"/>
              </w:rPr>
              <w:t>10.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815ED9" w:rsidRDefault="00082F8E" w:rsidP="00F547A6">
            <w:pPr>
              <w:rPr>
                <w:i/>
                <w:sz w:val="24"/>
                <w:szCs w:val="24"/>
              </w:rPr>
            </w:pPr>
            <w:r w:rsidRPr="00815ED9">
              <w:rPr>
                <w:i/>
                <w:sz w:val="24"/>
                <w:szCs w:val="24"/>
              </w:rPr>
              <w:t xml:space="preserve">Obowiązkowe praktyki 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5D7118" w:rsidRDefault="00082F8E" w:rsidP="00F547A6">
            <w:pPr>
              <w:snapToGrid w:val="0"/>
              <w:rPr>
                <w:sz w:val="24"/>
                <w:szCs w:val="24"/>
              </w:rPr>
            </w:pPr>
          </w:p>
          <w:p w:rsidR="00082F8E" w:rsidRPr="005D7118" w:rsidRDefault="00082F8E" w:rsidP="00F547A6">
            <w:pPr>
              <w:rPr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5D7118" w:rsidRDefault="00D70A40" w:rsidP="00F547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082F8E" w:rsidRPr="005D7118">
              <w:rPr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5D7118" w:rsidRDefault="00082F8E" w:rsidP="00F547A6">
            <w:pPr>
              <w:rPr>
                <w:rFonts w:cs="Times New Roman"/>
                <w:sz w:val="24"/>
                <w:szCs w:val="24"/>
              </w:rPr>
            </w:pPr>
            <w:r w:rsidRPr="005D7118">
              <w:rPr>
                <w:sz w:val="24"/>
                <w:szCs w:val="24"/>
              </w:rPr>
              <w:t>zal. bez oce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A40" w:rsidRDefault="00D70A40" w:rsidP="00F547A6">
            <w:pPr>
              <w:rPr>
                <w:sz w:val="24"/>
                <w:szCs w:val="24"/>
              </w:rPr>
            </w:pPr>
          </w:p>
          <w:p w:rsidR="00082F8E" w:rsidRPr="005D7118" w:rsidRDefault="00082F8E" w:rsidP="00F547A6">
            <w:pPr>
              <w:rPr>
                <w:rFonts w:cs="Times New Roman"/>
                <w:sz w:val="24"/>
                <w:szCs w:val="24"/>
              </w:rPr>
            </w:pPr>
            <w:r w:rsidRPr="005D7118">
              <w:rPr>
                <w:sz w:val="24"/>
                <w:szCs w:val="24"/>
              </w:rPr>
              <w:t>II/III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5D7118" w:rsidRDefault="00082F8E" w:rsidP="00F547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F8E" w:rsidRPr="005D7118" w:rsidRDefault="00082F8E" w:rsidP="00F547A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5D7118" w:rsidRDefault="00082F8E" w:rsidP="00F547A6">
            <w:pPr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F8E" w:rsidRPr="005D7118" w:rsidRDefault="00082F8E" w:rsidP="00F547A6">
            <w:pPr>
              <w:rPr>
                <w:sz w:val="24"/>
                <w:szCs w:val="24"/>
              </w:rPr>
            </w:pPr>
          </w:p>
        </w:tc>
      </w:tr>
      <w:tr w:rsidR="00082F8E" w:rsidRPr="005D7118" w:rsidTr="00E96ABC">
        <w:trPr>
          <w:trHeight w:val="44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5D7118" w:rsidRDefault="00082F8E" w:rsidP="00F547A6">
            <w:pPr>
              <w:jc w:val="center"/>
              <w:rPr>
                <w:sz w:val="24"/>
                <w:szCs w:val="24"/>
              </w:rPr>
            </w:pPr>
            <w:r w:rsidRPr="005D7118">
              <w:rPr>
                <w:sz w:val="24"/>
                <w:szCs w:val="24"/>
              </w:rPr>
              <w:t>11.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815ED9" w:rsidRDefault="00082F8E" w:rsidP="00F547A6">
            <w:pPr>
              <w:rPr>
                <w:i/>
                <w:sz w:val="24"/>
                <w:szCs w:val="24"/>
              </w:rPr>
            </w:pPr>
            <w:r w:rsidRPr="00815ED9">
              <w:rPr>
                <w:i/>
                <w:sz w:val="24"/>
                <w:szCs w:val="24"/>
              </w:rPr>
              <w:t>Konwersatorium  (wiedza ogólna) do wyboru z listy</w:t>
            </w:r>
          </w:p>
          <w:p w:rsidR="00082F8E" w:rsidRPr="00815ED9" w:rsidRDefault="00082F8E" w:rsidP="00F547A6">
            <w:pPr>
              <w:rPr>
                <w:i/>
                <w:sz w:val="24"/>
                <w:szCs w:val="24"/>
              </w:rPr>
            </w:pPr>
          </w:p>
          <w:p w:rsidR="00082F8E" w:rsidRPr="005D7118" w:rsidRDefault="00082F8E" w:rsidP="00F547A6">
            <w:pPr>
              <w:rPr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5D7118" w:rsidRDefault="00082F8E" w:rsidP="00F547A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ECB" w:rsidRDefault="00803ECB" w:rsidP="00F547A6">
            <w:pPr>
              <w:rPr>
                <w:sz w:val="24"/>
                <w:szCs w:val="24"/>
              </w:rPr>
            </w:pPr>
          </w:p>
          <w:p w:rsidR="00082F8E" w:rsidRPr="005D7118" w:rsidRDefault="00082F8E" w:rsidP="00F547A6">
            <w:pPr>
              <w:rPr>
                <w:sz w:val="24"/>
                <w:szCs w:val="24"/>
              </w:rPr>
            </w:pPr>
            <w:r w:rsidRPr="005D7118">
              <w:rPr>
                <w:sz w:val="24"/>
                <w:szCs w:val="24"/>
              </w:rPr>
              <w:t>60 (5, 6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A40" w:rsidRDefault="00D70A40" w:rsidP="00F547A6">
            <w:pPr>
              <w:rPr>
                <w:sz w:val="24"/>
                <w:szCs w:val="24"/>
              </w:rPr>
            </w:pPr>
          </w:p>
          <w:p w:rsidR="00082F8E" w:rsidRPr="005D7118" w:rsidRDefault="00082F8E" w:rsidP="00F547A6">
            <w:pPr>
              <w:rPr>
                <w:sz w:val="24"/>
                <w:szCs w:val="24"/>
              </w:rPr>
            </w:pPr>
            <w:r w:rsidRPr="005D7118">
              <w:rPr>
                <w:sz w:val="24"/>
                <w:szCs w:val="24"/>
              </w:rPr>
              <w:t xml:space="preserve">zal. na </w:t>
            </w:r>
            <w:r w:rsidRPr="005D7118">
              <w:rPr>
                <w:sz w:val="24"/>
                <w:szCs w:val="24"/>
              </w:rPr>
              <w:lastRenderedPageBreak/>
              <w:t>ocen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A40" w:rsidRDefault="00D70A40" w:rsidP="00F547A6">
            <w:pPr>
              <w:rPr>
                <w:sz w:val="24"/>
                <w:szCs w:val="24"/>
              </w:rPr>
            </w:pPr>
          </w:p>
          <w:p w:rsidR="00D70A40" w:rsidRDefault="00D70A40" w:rsidP="00F547A6">
            <w:pPr>
              <w:rPr>
                <w:sz w:val="24"/>
                <w:szCs w:val="24"/>
              </w:rPr>
            </w:pPr>
          </w:p>
          <w:p w:rsidR="00082F8E" w:rsidRPr="005D7118" w:rsidRDefault="00082F8E" w:rsidP="00F547A6">
            <w:pPr>
              <w:rPr>
                <w:sz w:val="24"/>
                <w:szCs w:val="24"/>
              </w:rPr>
            </w:pPr>
            <w:r w:rsidRPr="005D7118">
              <w:rPr>
                <w:sz w:val="24"/>
                <w:szCs w:val="24"/>
              </w:rPr>
              <w:lastRenderedPageBreak/>
              <w:t>III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5D7118" w:rsidRDefault="00082F8E" w:rsidP="00F547A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F8E" w:rsidRPr="005D7118" w:rsidRDefault="00082F8E" w:rsidP="00F547A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5D7118" w:rsidRDefault="00082F8E" w:rsidP="00F547A6">
            <w:pPr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F8E" w:rsidRPr="005D7118" w:rsidRDefault="00082F8E" w:rsidP="00F547A6">
            <w:pPr>
              <w:rPr>
                <w:sz w:val="24"/>
                <w:szCs w:val="24"/>
              </w:rPr>
            </w:pPr>
          </w:p>
        </w:tc>
      </w:tr>
      <w:tr w:rsidR="00082F8E" w:rsidRPr="005D7118" w:rsidTr="00E96ABC">
        <w:trPr>
          <w:trHeight w:val="44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5D7118" w:rsidRDefault="00082F8E" w:rsidP="00F547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5D7118" w:rsidRDefault="00082F8E" w:rsidP="00F547A6">
            <w:pPr>
              <w:rPr>
                <w:sz w:val="24"/>
                <w:szCs w:val="24"/>
              </w:rPr>
            </w:pPr>
            <w:r w:rsidRPr="005D7118">
              <w:rPr>
                <w:sz w:val="24"/>
                <w:szCs w:val="24"/>
              </w:rPr>
              <w:t>+ ZAJĘCIA DO ZREALIZOWANIA W CZASIE</w:t>
            </w:r>
          </w:p>
          <w:p w:rsidR="00082F8E" w:rsidRPr="005D7118" w:rsidRDefault="00082F8E" w:rsidP="00F547A6">
            <w:pPr>
              <w:rPr>
                <w:sz w:val="24"/>
                <w:szCs w:val="24"/>
              </w:rPr>
            </w:pPr>
            <w:r w:rsidRPr="005D7118">
              <w:rPr>
                <w:sz w:val="24"/>
                <w:szCs w:val="24"/>
              </w:rPr>
              <w:t>CAŁYCH STUDIÓW I STOPNIA</w:t>
            </w:r>
          </w:p>
          <w:p w:rsidR="00082F8E" w:rsidRPr="005D7118" w:rsidRDefault="00082F8E" w:rsidP="00F547A6">
            <w:pPr>
              <w:rPr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5D7118" w:rsidRDefault="00082F8E" w:rsidP="00F547A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5D7118" w:rsidRDefault="00082F8E" w:rsidP="00F547A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5D7118" w:rsidRDefault="00082F8E" w:rsidP="00F547A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5D7118" w:rsidRDefault="00082F8E" w:rsidP="00F547A6">
            <w:pPr>
              <w:rPr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5D7118" w:rsidRDefault="00082F8E" w:rsidP="00F547A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F8E" w:rsidRPr="005D7118" w:rsidRDefault="00082F8E" w:rsidP="00F547A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5D7118" w:rsidRDefault="00082F8E" w:rsidP="00F547A6">
            <w:pPr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F8E" w:rsidRPr="005D7118" w:rsidRDefault="00082F8E" w:rsidP="00F547A6">
            <w:pPr>
              <w:rPr>
                <w:sz w:val="24"/>
                <w:szCs w:val="24"/>
              </w:rPr>
            </w:pPr>
          </w:p>
        </w:tc>
      </w:tr>
      <w:tr w:rsidR="00082F8E" w:rsidRPr="005D7118" w:rsidTr="00E96ABC">
        <w:trPr>
          <w:trHeight w:val="44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5D7118" w:rsidRDefault="00082F8E" w:rsidP="00F547A6">
            <w:pPr>
              <w:jc w:val="center"/>
              <w:rPr>
                <w:sz w:val="24"/>
                <w:szCs w:val="24"/>
              </w:rPr>
            </w:pPr>
            <w:r w:rsidRPr="005D7118">
              <w:rPr>
                <w:sz w:val="24"/>
                <w:szCs w:val="24"/>
              </w:rPr>
              <w:t>12.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Default="00082F8E" w:rsidP="00F547A6">
            <w:pPr>
              <w:rPr>
                <w:sz w:val="24"/>
                <w:szCs w:val="24"/>
              </w:rPr>
            </w:pPr>
            <w:r w:rsidRPr="005D7118">
              <w:rPr>
                <w:sz w:val="24"/>
                <w:szCs w:val="24"/>
              </w:rPr>
              <w:t>Zajęcia ogólnouniwersyteckie (do wyboru)</w:t>
            </w:r>
          </w:p>
          <w:p w:rsidR="00D70A40" w:rsidRPr="005D7118" w:rsidRDefault="00D70A40" w:rsidP="00F547A6">
            <w:pPr>
              <w:rPr>
                <w:sz w:val="24"/>
                <w:szCs w:val="24"/>
              </w:rPr>
            </w:pPr>
            <w:r w:rsidRPr="00D70A40">
              <w:rPr>
                <w:sz w:val="24"/>
                <w:szCs w:val="24"/>
              </w:rPr>
              <w:t>Zajęcia ogólnouniwersyteckie można zaliczyć na I, II lub III roku.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5D7118" w:rsidRDefault="00082F8E" w:rsidP="00F547A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5D7118" w:rsidRDefault="00082F8E" w:rsidP="00F547A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5D7118" w:rsidRDefault="00082F8E" w:rsidP="00F547A6">
            <w:pPr>
              <w:rPr>
                <w:sz w:val="24"/>
                <w:szCs w:val="24"/>
              </w:rPr>
            </w:pPr>
            <w:r w:rsidRPr="005D7118">
              <w:rPr>
                <w:sz w:val="24"/>
                <w:szCs w:val="24"/>
              </w:rPr>
              <w:t>zal. na ocenę/ egzami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5D7118" w:rsidRDefault="00082F8E" w:rsidP="00F547A6">
            <w:pPr>
              <w:rPr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5D7118" w:rsidRDefault="00082F8E" w:rsidP="00F547A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F8E" w:rsidRPr="005D7118" w:rsidRDefault="00082F8E" w:rsidP="00F547A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5D7118" w:rsidRDefault="00082F8E" w:rsidP="00F547A6">
            <w:pPr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F8E" w:rsidRPr="005D7118" w:rsidRDefault="00082F8E" w:rsidP="00F547A6">
            <w:pPr>
              <w:rPr>
                <w:sz w:val="24"/>
                <w:szCs w:val="24"/>
              </w:rPr>
            </w:pPr>
          </w:p>
        </w:tc>
      </w:tr>
    </w:tbl>
    <w:p w:rsidR="00082F8E" w:rsidRPr="005D7118" w:rsidRDefault="00082F8E" w:rsidP="004D066A">
      <w:pPr>
        <w:tabs>
          <w:tab w:val="left" w:pos="4935"/>
        </w:tabs>
        <w:jc w:val="center"/>
        <w:rPr>
          <w:b/>
          <w:sz w:val="24"/>
          <w:szCs w:val="24"/>
        </w:rPr>
      </w:pPr>
    </w:p>
    <w:sectPr w:rsidR="00082F8E" w:rsidRPr="005D7118" w:rsidSect="00DE546F">
      <w:footerReference w:type="default" r:id="rId8"/>
      <w:pgSz w:w="16838" w:h="11906" w:orient="landscape"/>
      <w:pgMar w:top="107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501" w:rsidRDefault="00114501" w:rsidP="007921D6">
      <w:r>
        <w:separator/>
      </w:r>
    </w:p>
  </w:endnote>
  <w:endnote w:type="continuationSeparator" w:id="0">
    <w:p w:rsidR="00114501" w:rsidRDefault="00114501" w:rsidP="00792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AC8" w:rsidRDefault="00CA3AC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703294">
      <w:rPr>
        <w:noProof/>
      </w:rPr>
      <w:t>1</w:t>
    </w:r>
    <w:r>
      <w:rPr>
        <w:noProof/>
      </w:rPr>
      <w:fldChar w:fldCharType="end"/>
    </w:r>
  </w:p>
  <w:p w:rsidR="00CA3AC8" w:rsidRDefault="00CA3AC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501" w:rsidRDefault="00114501" w:rsidP="007921D6">
      <w:r>
        <w:separator/>
      </w:r>
    </w:p>
  </w:footnote>
  <w:footnote w:type="continuationSeparator" w:id="0">
    <w:p w:rsidR="00114501" w:rsidRDefault="00114501" w:rsidP="007921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921D6"/>
    <w:rsid w:val="00027FBA"/>
    <w:rsid w:val="00031EB1"/>
    <w:rsid w:val="000335BE"/>
    <w:rsid w:val="00053168"/>
    <w:rsid w:val="000621D8"/>
    <w:rsid w:val="0008063B"/>
    <w:rsid w:val="00082F8E"/>
    <w:rsid w:val="00086322"/>
    <w:rsid w:val="00093055"/>
    <w:rsid w:val="000A1C8E"/>
    <w:rsid w:val="000B4136"/>
    <w:rsid w:val="000C40ED"/>
    <w:rsid w:val="000F49D1"/>
    <w:rsid w:val="00101177"/>
    <w:rsid w:val="00103162"/>
    <w:rsid w:val="00112C4B"/>
    <w:rsid w:val="00114501"/>
    <w:rsid w:val="00151FDE"/>
    <w:rsid w:val="001563BC"/>
    <w:rsid w:val="00162997"/>
    <w:rsid w:val="0017399D"/>
    <w:rsid w:val="001856FA"/>
    <w:rsid w:val="00196A1A"/>
    <w:rsid w:val="001A0A55"/>
    <w:rsid w:val="001A5AD1"/>
    <w:rsid w:val="001B692F"/>
    <w:rsid w:val="001C1A2F"/>
    <w:rsid w:val="001D7AEA"/>
    <w:rsid w:val="001E2C94"/>
    <w:rsid w:val="001E34ED"/>
    <w:rsid w:val="001F3C58"/>
    <w:rsid w:val="001F5DDE"/>
    <w:rsid w:val="001F6CA7"/>
    <w:rsid w:val="00225983"/>
    <w:rsid w:val="00245B96"/>
    <w:rsid w:val="00250A72"/>
    <w:rsid w:val="0025147F"/>
    <w:rsid w:val="002617E4"/>
    <w:rsid w:val="00270248"/>
    <w:rsid w:val="00273E27"/>
    <w:rsid w:val="00282C36"/>
    <w:rsid w:val="002857FD"/>
    <w:rsid w:val="00293419"/>
    <w:rsid w:val="002943A3"/>
    <w:rsid w:val="002B559C"/>
    <w:rsid w:val="002B777E"/>
    <w:rsid w:val="002D3BD7"/>
    <w:rsid w:val="002D6915"/>
    <w:rsid w:val="002E02DA"/>
    <w:rsid w:val="002E4275"/>
    <w:rsid w:val="003028F2"/>
    <w:rsid w:val="00307C7F"/>
    <w:rsid w:val="003142E2"/>
    <w:rsid w:val="003224E0"/>
    <w:rsid w:val="00332546"/>
    <w:rsid w:val="0034210B"/>
    <w:rsid w:val="00343A19"/>
    <w:rsid w:val="00362573"/>
    <w:rsid w:val="003657D6"/>
    <w:rsid w:val="003761E3"/>
    <w:rsid w:val="00385664"/>
    <w:rsid w:val="00393F08"/>
    <w:rsid w:val="00394F9C"/>
    <w:rsid w:val="003A163D"/>
    <w:rsid w:val="003A32DE"/>
    <w:rsid w:val="003A7CD2"/>
    <w:rsid w:val="003B2F1C"/>
    <w:rsid w:val="003B4360"/>
    <w:rsid w:val="003B5B63"/>
    <w:rsid w:val="003C0CF2"/>
    <w:rsid w:val="003D5762"/>
    <w:rsid w:val="003F13B9"/>
    <w:rsid w:val="003F270D"/>
    <w:rsid w:val="003F6BE8"/>
    <w:rsid w:val="003F6CF4"/>
    <w:rsid w:val="004139D3"/>
    <w:rsid w:val="00414618"/>
    <w:rsid w:val="004150CF"/>
    <w:rsid w:val="00422AC9"/>
    <w:rsid w:val="00437D44"/>
    <w:rsid w:val="00445807"/>
    <w:rsid w:val="00452C88"/>
    <w:rsid w:val="00466828"/>
    <w:rsid w:val="00472068"/>
    <w:rsid w:val="00475577"/>
    <w:rsid w:val="00476DD4"/>
    <w:rsid w:val="00477E8C"/>
    <w:rsid w:val="00483119"/>
    <w:rsid w:val="00486F0F"/>
    <w:rsid w:val="004B575E"/>
    <w:rsid w:val="004C1902"/>
    <w:rsid w:val="004D066A"/>
    <w:rsid w:val="005050B3"/>
    <w:rsid w:val="0051764E"/>
    <w:rsid w:val="00524E40"/>
    <w:rsid w:val="00550056"/>
    <w:rsid w:val="00550416"/>
    <w:rsid w:val="00552186"/>
    <w:rsid w:val="00554AD8"/>
    <w:rsid w:val="005815D7"/>
    <w:rsid w:val="00590DBA"/>
    <w:rsid w:val="005A6D0B"/>
    <w:rsid w:val="005C3524"/>
    <w:rsid w:val="005D7118"/>
    <w:rsid w:val="005D7932"/>
    <w:rsid w:val="005F4380"/>
    <w:rsid w:val="005F6B34"/>
    <w:rsid w:val="006272F2"/>
    <w:rsid w:val="00630875"/>
    <w:rsid w:val="00633666"/>
    <w:rsid w:val="00660119"/>
    <w:rsid w:val="00660213"/>
    <w:rsid w:val="00660665"/>
    <w:rsid w:val="00664F3C"/>
    <w:rsid w:val="006704B5"/>
    <w:rsid w:val="00684741"/>
    <w:rsid w:val="00686FD0"/>
    <w:rsid w:val="00695707"/>
    <w:rsid w:val="006C59E7"/>
    <w:rsid w:val="006F0617"/>
    <w:rsid w:val="00703294"/>
    <w:rsid w:val="00706106"/>
    <w:rsid w:val="0071627A"/>
    <w:rsid w:val="0072510F"/>
    <w:rsid w:val="00731E24"/>
    <w:rsid w:val="00732FC6"/>
    <w:rsid w:val="0073482D"/>
    <w:rsid w:val="007356C9"/>
    <w:rsid w:val="007422FC"/>
    <w:rsid w:val="00744E0F"/>
    <w:rsid w:val="007452FC"/>
    <w:rsid w:val="007462DA"/>
    <w:rsid w:val="0076065B"/>
    <w:rsid w:val="00781893"/>
    <w:rsid w:val="007921D6"/>
    <w:rsid w:val="00792FF0"/>
    <w:rsid w:val="007948DC"/>
    <w:rsid w:val="00797A2E"/>
    <w:rsid w:val="007B092E"/>
    <w:rsid w:val="007B52B7"/>
    <w:rsid w:val="007B59BB"/>
    <w:rsid w:val="007C6365"/>
    <w:rsid w:val="007C6561"/>
    <w:rsid w:val="007C6951"/>
    <w:rsid w:val="007D49B1"/>
    <w:rsid w:val="007D5478"/>
    <w:rsid w:val="007D6FC8"/>
    <w:rsid w:val="007E3860"/>
    <w:rsid w:val="00803ECB"/>
    <w:rsid w:val="00815ED9"/>
    <w:rsid w:val="008168EC"/>
    <w:rsid w:val="00822CDB"/>
    <w:rsid w:val="00822CF7"/>
    <w:rsid w:val="00825F1C"/>
    <w:rsid w:val="00836435"/>
    <w:rsid w:val="00845C45"/>
    <w:rsid w:val="008708F2"/>
    <w:rsid w:val="00891A45"/>
    <w:rsid w:val="008C1559"/>
    <w:rsid w:val="008C69D0"/>
    <w:rsid w:val="008D0E87"/>
    <w:rsid w:val="008E05D2"/>
    <w:rsid w:val="008F1969"/>
    <w:rsid w:val="008F301D"/>
    <w:rsid w:val="008F3D44"/>
    <w:rsid w:val="00904BE5"/>
    <w:rsid w:val="00907D2A"/>
    <w:rsid w:val="00917686"/>
    <w:rsid w:val="009238A1"/>
    <w:rsid w:val="00925092"/>
    <w:rsid w:val="00932E70"/>
    <w:rsid w:val="009441EC"/>
    <w:rsid w:val="00966238"/>
    <w:rsid w:val="009915E5"/>
    <w:rsid w:val="00995ED5"/>
    <w:rsid w:val="00997743"/>
    <w:rsid w:val="009B4BF0"/>
    <w:rsid w:val="009B4CDA"/>
    <w:rsid w:val="009B5EBA"/>
    <w:rsid w:val="009C22C6"/>
    <w:rsid w:val="009D0CE6"/>
    <w:rsid w:val="009D3D61"/>
    <w:rsid w:val="009E1AC9"/>
    <w:rsid w:val="009E7DC1"/>
    <w:rsid w:val="00A05848"/>
    <w:rsid w:val="00A07E67"/>
    <w:rsid w:val="00A15388"/>
    <w:rsid w:val="00A2213B"/>
    <w:rsid w:val="00A44843"/>
    <w:rsid w:val="00A4570F"/>
    <w:rsid w:val="00A50F04"/>
    <w:rsid w:val="00A53696"/>
    <w:rsid w:val="00A91C86"/>
    <w:rsid w:val="00AB0033"/>
    <w:rsid w:val="00AB024F"/>
    <w:rsid w:val="00AC449E"/>
    <w:rsid w:val="00AC70FD"/>
    <w:rsid w:val="00AC79C3"/>
    <w:rsid w:val="00AD1B3F"/>
    <w:rsid w:val="00AF773C"/>
    <w:rsid w:val="00B01AEE"/>
    <w:rsid w:val="00B13E5E"/>
    <w:rsid w:val="00B20AF0"/>
    <w:rsid w:val="00B45CB2"/>
    <w:rsid w:val="00B50D72"/>
    <w:rsid w:val="00B616D1"/>
    <w:rsid w:val="00B66426"/>
    <w:rsid w:val="00B71D83"/>
    <w:rsid w:val="00B76B17"/>
    <w:rsid w:val="00B86CC5"/>
    <w:rsid w:val="00B90E76"/>
    <w:rsid w:val="00B93AA1"/>
    <w:rsid w:val="00BC1D61"/>
    <w:rsid w:val="00BC5DC6"/>
    <w:rsid w:val="00BD0618"/>
    <w:rsid w:val="00BD1D4E"/>
    <w:rsid w:val="00BD4DEE"/>
    <w:rsid w:val="00BE0725"/>
    <w:rsid w:val="00BE0BF8"/>
    <w:rsid w:val="00BE2331"/>
    <w:rsid w:val="00BF2112"/>
    <w:rsid w:val="00BF699E"/>
    <w:rsid w:val="00BF7D81"/>
    <w:rsid w:val="00C06BF2"/>
    <w:rsid w:val="00C13233"/>
    <w:rsid w:val="00C229CA"/>
    <w:rsid w:val="00C3532D"/>
    <w:rsid w:val="00C521C5"/>
    <w:rsid w:val="00C57947"/>
    <w:rsid w:val="00C7446A"/>
    <w:rsid w:val="00C76047"/>
    <w:rsid w:val="00C85105"/>
    <w:rsid w:val="00C8652C"/>
    <w:rsid w:val="00C902B6"/>
    <w:rsid w:val="00C905AE"/>
    <w:rsid w:val="00CA3AC8"/>
    <w:rsid w:val="00CA4413"/>
    <w:rsid w:val="00CB6BE2"/>
    <w:rsid w:val="00CC05B2"/>
    <w:rsid w:val="00CC299C"/>
    <w:rsid w:val="00CC7557"/>
    <w:rsid w:val="00CC77BD"/>
    <w:rsid w:val="00CE32C6"/>
    <w:rsid w:val="00CE65DA"/>
    <w:rsid w:val="00CE6ADA"/>
    <w:rsid w:val="00CF0E8A"/>
    <w:rsid w:val="00D14789"/>
    <w:rsid w:val="00D16CCB"/>
    <w:rsid w:val="00D302BE"/>
    <w:rsid w:val="00D3143A"/>
    <w:rsid w:val="00D443D4"/>
    <w:rsid w:val="00D47C70"/>
    <w:rsid w:val="00D542E9"/>
    <w:rsid w:val="00D60AF6"/>
    <w:rsid w:val="00D67E2C"/>
    <w:rsid w:val="00D70A40"/>
    <w:rsid w:val="00D71DB2"/>
    <w:rsid w:val="00D87E0B"/>
    <w:rsid w:val="00DA26DD"/>
    <w:rsid w:val="00DB22F0"/>
    <w:rsid w:val="00DB30A7"/>
    <w:rsid w:val="00DB5FA8"/>
    <w:rsid w:val="00DC1B7D"/>
    <w:rsid w:val="00DD4986"/>
    <w:rsid w:val="00DE546F"/>
    <w:rsid w:val="00DF4F2D"/>
    <w:rsid w:val="00E012E1"/>
    <w:rsid w:val="00E11355"/>
    <w:rsid w:val="00E35B24"/>
    <w:rsid w:val="00E370BB"/>
    <w:rsid w:val="00E47918"/>
    <w:rsid w:val="00E63CA5"/>
    <w:rsid w:val="00E713C1"/>
    <w:rsid w:val="00E72E56"/>
    <w:rsid w:val="00E73E29"/>
    <w:rsid w:val="00E80DB3"/>
    <w:rsid w:val="00E8298F"/>
    <w:rsid w:val="00E8354F"/>
    <w:rsid w:val="00E855DF"/>
    <w:rsid w:val="00E85866"/>
    <w:rsid w:val="00E96ABC"/>
    <w:rsid w:val="00EB1555"/>
    <w:rsid w:val="00EC072B"/>
    <w:rsid w:val="00EC3897"/>
    <w:rsid w:val="00EC5352"/>
    <w:rsid w:val="00ED4280"/>
    <w:rsid w:val="00EE3E5E"/>
    <w:rsid w:val="00EE4063"/>
    <w:rsid w:val="00EF33E5"/>
    <w:rsid w:val="00F02345"/>
    <w:rsid w:val="00F146C1"/>
    <w:rsid w:val="00F220B9"/>
    <w:rsid w:val="00F301F3"/>
    <w:rsid w:val="00F309BF"/>
    <w:rsid w:val="00F547A6"/>
    <w:rsid w:val="00F637A7"/>
    <w:rsid w:val="00F76074"/>
    <w:rsid w:val="00FA3671"/>
    <w:rsid w:val="00FB2E04"/>
    <w:rsid w:val="00FB6946"/>
    <w:rsid w:val="00FC2561"/>
    <w:rsid w:val="00FD3DB0"/>
    <w:rsid w:val="00FD4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21D6"/>
    <w:pPr>
      <w:suppressAutoHyphens/>
    </w:pPr>
    <w:rPr>
      <w:rFonts w:ascii="Times New Roman" w:eastAsia="Times New Roman" w:hAnsi="Times New Roman" w:cs="Calibri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921D6"/>
    <w:pPr>
      <w:tabs>
        <w:tab w:val="center" w:pos="4536"/>
        <w:tab w:val="right" w:pos="9072"/>
      </w:tabs>
    </w:pPr>
    <w:rPr>
      <w:rFonts w:eastAsia="Calibri" w:cs="Times New Roman"/>
    </w:rPr>
  </w:style>
  <w:style w:type="character" w:customStyle="1" w:styleId="NagwekZnak">
    <w:name w:val="Nagłówek Znak"/>
    <w:link w:val="Nagwek"/>
    <w:uiPriority w:val="99"/>
    <w:locked/>
    <w:rsid w:val="007921D6"/>
    <w:rPr>
      <w:rFonts w:ascii="Times New Roman" w:hAnsi="Times New Roman" w:cs="Times New Roman"/>
      <w:sz w:val="20"/>
      <w:lang w:eastAsia="zh-CN"/>
    </w:rPr>
  </w:style>
  <w:style w:type="paragraph" w:styleId="Stopka">
    <w:name w:val="footer"/>
    <w:basedOn w:val="Normalny"/>
    <w:link w:val="StopkaZnak"/>
    <w:uiPriority w:val="99"/>
    <w:rsid w:val="007921D6"/>
    <w:pPr>
      <w:tabs>
        <w:tab w:val="center" w:pos="4536"/>
        <w:tab w:val="right" w:pos="9072"/>
      </w:tabs>
    </w:pPr>
    <w:rPr>
      <w:rFonts w:eastAsia="Calibri" w:cs="Times New Roman"/>
    </w:rPr>
  </w:style>
  <w:style w:type="character" w:customStyle="1" w:styleId="StopkaZnak">
    <w:name w:val="Stopka Znak"/>
    <w:link w:val="Stopka"/>
    <w:uiPriority w:val="99"/>
    <w:locked/>
    <w:rsid w:val="007921D6"/>
    <w:rPr>
      <w:rFonts w:ascii="Times New Roman" w:hAnsi="Times New Roman" w:cs="Times New Roman"/>
      <w:sz w:val="20"/>
      <w:lang w:eastAsia="zh-CN"/>
    </w:rPr>
  </w:style>
  <w:style w:type="paragraph" w:customStyle="1" w:styleId="Normalny1">
    <w:name w:val="Normalny1"/>
    <w:uiPriority w:val="99"/>
    <w:rsid w:val="00C06BF2"/>
    <w:pPr>
      <w:suppressAutoHyphens/>
    </w:pPr>
    <w:rPr>
      <w:rFonts w:ascii="Times New Roman" w:hAnsi="Times New Roman" w:cs="Calibri"/>
      <w:lang w:eastAsia="zh-CN"/>
    </w:rPr>
  </w:style>
  <w:style w:type="character" w:styleId="Odwoaniedokomentarza">
    <w:name w:val="annotation reference"/>
    <w:uiPriority w:val="99"/>
    <w:semiHidden/>
    <w:rsid w:val="001856FA"/>
    <w:rPr>
      <w:rFonts w:cs="Times New Roman"/>
      <w:sz w:val="18"/>
    </w:rPr>
  </w:style>
  <w:style w:type="paragraph" w:styleId="Tekstkomentarza">
    <w:name w:val="annotation text"/>
    <w:basedOn w:val="Normalny"/>
    <w:link w:val="TekstkomentarzaZnak"/>
    <w:uiPriority w:val="99"/>
    <w:semiHidden/>
    <w:rsid w:val="001856FA"/>
    <w:rPr>
      <w:rFonts w:eastAsia="Calibri" w:cs="Times New Roman"/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1856FA"/>
    <w:rPr>
      <w:rFonts w:ascii="Times New Roman" w:hAnsi="Times New Roman" w:cs="Times New Roman"/>
      <w:sz w:val="24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856FA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1856FA"/>
    <w:rPr>
      <w:rFonts w:ascii="Times New Roman" w:hAnsi="Times New Roman" w:cs="Times New Roman"/>
      <w:b/>
      <w:sz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rsid w:val="001856FA"/>
    <w:rPr>
      <w:rFonts w:ascii="Lucida Grande" w:eastAsia="Calibri" w:hAnsi="Lucida Grande" w:cs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856FA"/>
    <w:rPr>
      <w:rFonts w:ascii="Lucida Grande" w:hAnsi="Lucida Grande" w:cs="Times New Roman"/>
      <w:sz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16251-AE91-4E1E-A8E1-AE19F1B3F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1067</Words>
  <Characters>6405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ilologia Klasyczna, studia I stopnia</vt:lpstr>
    </vt:vector>
  </TitlesOfParts>
  <Company>Uniwersytet Kardynała Stefana Wyszyńskiego</Company>
  <LinksUpToDate>false</LinksUpToDate>
  <CharactersWithSpaces>7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ologia Klasyczna, studia I stopnia</dc:title>
  <dc:subject/>
  <dc:creator>Katarzyna Pawłowska</dc:creator>
  <cp:keywords/>
  <dc:description/>
  <cp:lastModifiedBy>Mirosława Aneta Oniszczuk</cp:lastModifiedBy>
  <cp:revision>85</cp:revision>
  <cp:lastPrinted>2016-08-04T12:19:00Z</cp:lastPrinted>
  <dcterms:created xsi:type="dcterms:W3CDTF">2015-09-16T09:08:00Z</dcterms:created>
  <dcterms:modified xsi:type="dcterms:W3CDTF">2017-02-14T10:41:00Z</dcterms:modified>
</cp:coreProperties>
</file>